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2D" w:rsidRDefault="0028052D">
      <w:pPr>
        <w:spacing w:before="117"/>
        <w:ind w:left="1719"/>
        <w:rPr>
          <w:rFonts w:ascii="Myriad Pro Light"/>
          <w:b/>
          <w:i/>
          <w:color w:val="231F20"/>
          <w:sz w:val="60"/>
        </w:rPr>
      </w:pPr>
      <w:bookmarkStart w:id="0" w:name="_GoBack"/>
      <w:bookmarkEnd w:id="0"/>
    </w:p>
    <w:p w:rsidR="00102A1D" w:rsidRDefault="007075F1">
      <w:pPr>
        <w:spacing w:before="117"/>
        <w:ind w:left="1719"/>
        <w:rPr>
          <w:rFonts w:ascii="Myriad Pro Light" w:eastAsia="Myriad Pro Light" w:hAnsi="Myriad Pro Light" w:cs="Myriad Pro Light"/>
          <w:sz w:val="60"/>
          <w:szCs w:val="60"/>
        </w:rPr>
      </w:pPr>
      <w:r>
        <w:rPr>
          <w:rFonts w:ascii="Myriad Pro Light"/>
          <w:b/>
          <w:i/>
          <w:color w:val="231F20"/>
          <w:sz w:val="60"/>
        </w:rPr>
        <w:t>Refuge</w:t>
      </w:r>
      <w:r w:rsidR="00D525B2">
        <w:rPr>
          <w:rFonts w:ascii="Myriad Pro Light"/>
          <w:b/>
          <w:i/>
          <w:color w:val="231F20"/>
          <w:sz w:val="60"/>
        </w:rPr>
        <w:t xml:space="preserve"> </w:t>
      </w:r>
      <w:r w:rsidR="00D525B2">
        <w:rPr>
          <w:rFonts w:ascii="Myriad Pro Light"/>
          <w:b/>
          <w:i/>
          <w:color w:val="231F20"/>
          <w:spacing w:val="1"/>
          <w:sz w:val="60"/>
        </w:rPr>
        <w:t>Ministry</w:t>
      </w:r>
      <w:r w:rsidR="00D525B2">
        <w:rPr>
          <w:rFonts w:ascii="Myriad Pro Light"/>
          <w:b/>
          <w:i/>
          <w:color w:val="231F20"/>
          <w:sz w:val="60"/>
        </w:rPr>
        <w:t xml:space="preserve"> </w:t>
      </w:r>
      <w:r w:rsidR="00D525B2">
        <w:rPr>
          <w:rFonts w:ascii="Myriad Pro Light"/>
          <w:b/>
          <w:i/>
          <w:color w:val="231F20"/>
          <w:spacing w:val="-1"/>
          <w:sz w:val="60"/>
        </w:rPr>
        <w:t>Code</w:t>
      </w:r>
      <w:r w:rsidR="00D525B2">
        <w:rPr>
          <w:rFonts w:ascii="Myriad Pro Light"/>
          <w:b/>
          <w:i/>
          <w:color w:val="231F20"/>
          <w:sz w:val="60"/>
        </w:rPr>
        <w:t xml:space="preserve"> of Conduct</w:t>
      </w:r>
    </w:p>
    <w:p w:rsidR="00102A1D" w:rsidRDefault="00102A1D">
      <w:pPr>
        <w:spacing w:before="7"/>
        <w:rPr>
          <w:rFonts w:ascii="Myriad Pro Light" w:eastAsia="Myriad Pro Light" w:hAnsi="Myriad Pro Light" w:cs="Myriad Pro Light"/>
          <w:b/>
          <w:bCs/>
          <w:i/>
          <w:sz w:val="16"/>
          <w:szCs w:val="16"/>
        </w:rPr>
      </w:pPr>
    </w:p>
    <w:p w:rsidR="006C172F" w:rsidRDefault="00D525B2">
      <w:pPr>
        <w:pStyle w:val="BodyText"/>
        <w:spacing w:before="65"/>
        <w:ind w:right="616"/>
        <w:rPr>
          <w:color w:val="231F20"/>
          <w:spacing w:val="-19"/>
        </w:rPr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vision of the </w:t>
      </w:r>
      <w:r w:rsidR="006F0931">
        <w:rPr>
          <w:color w:val="231F20"/>
        </w:rPr>
        <w:t xml:space="preserve">SWBC </w:t>
      </w:r>
      <w:r w:rsidR="007075F1">
        <w:rPr>
          <w:color w:val="231F20"/>
        </w:rPr>
        <w:t>YOUTH</w:t>
      </w:r>
      <w:r>
        <w:rPr>
          <w:color w:val="231F20"/>
        </w:rPr>
        <w:t xml:space="preserve"> Ministry i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entor</w:t>
      </w:r>
      <w:r>
        <w:rPr>
          <w:color w:val="231F20"/>
        </w:rPr>
        <w:t xml:space="preserve"> and equip our </w:t>
      </w:r>
      <w:r>
        <w:rPr>
          <w:color w:val="231F20"/>
          <w:spacing w:val="-1"/>
        </w:rPr>
        <w:t>tee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</w:rPr>
        <w:t xml:space="preserve"> a faith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ists</w:t>
      </w:r>
      <w:r>
        <w:rPr>
          <w:color w:val="231F20"/>
        </w:rPr>
        <w:t xml:space="preserve"> outside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 xml:space="preserve">of the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ilding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walk</w:t>
      </w:r>
      <w:r>
        <w:rPr>
          <w:color w:val="231F20"/>
        </w:rPr>
        <w:t xml:space="preserve"> with Christ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is </w:t>
      </w:r>
      <w:r>
        <w:rPr>
          <w:color w:val="231F20"/>
          <w:spacing w:val="-1"/>
        </w:rPr>
        <w:t>dynamic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v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ut,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har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yond</w:t>
      </w:r>
      <w:r>
        <w:rPr>
          <w:color w:val="231F20"/>
        </w:rPr>
        <w:t xml:space="preserve"> our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lls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As</w:t>
      </w:r>
      <w:r>
        <w:rPr>
          <w:color w:val="231F20"/>
        </w:rPr>
        <w:t xml:space="preserve"> with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group,</w:t>
      </w:r>
      <w:r>
        <w:rPr>
          <w:color w:val="231F20"/>
        </w:rPr>
        <w:t xml:space="preserve"> whether it is </w:t>
      </w:r>
      <w:r>
        <w:rPr>
          <w:color w:val="231F20"/>
          <w:spacing w:val="-1"/>
        </w:rPr>
        <w:t>Scouts,</w:t>
      </w:r>
      <w:r>
        <w:rPr>
          <w:color w:val="231F20"/>
        </w:rPr>
        <w:t xml:space="preserve"> a sports </w:t>
      </w:r>
      <w:r>
        <w:rPr>
          <w:color w:val="231F20"/>
          <w:spacing w:val="-1"/>
        </w:rPr>
        <w:t>team,</w:t>
      </w:r>
      <w:r>
        <w:rPr>
          <w:color w:val="231F20"/>
        </w:rPr>
        <w:t xml:space="preserve"> a club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school or </w:t>
      </w:r>
      <w:r>
        <w:rPr>
          <w:color w:val="231F20"/>
          <w:spacing w:val="-1"/>
        </w:rPr>
        <w:t>even</w:t>
      </w:r>
      <w:r>
        <w:rPr>
          <w:color w:val="231F20"/>
        </w:rPr>
        <w:t xml:space="preserve"> a </w:t>
      </w:r>
      <w:r>
        <w:rPr>
          <w:color w:val="231F20"/>
          <w:spacing w:val="-2"/>
        </w:rPr>
        <w:t>job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certain rules and expectation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</w:rPr>
        <w:t xml:space="preserve"> which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help make the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ronger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group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set a </w:t>
      </w:r>
      <w:r>
        <w:rPr>
          <w:color w:val="231F20"/>
          <w:spacing w:val="-1"/>
        </w:rPr>
        <w:t>posi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am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others of </w:t>
      </w:r>
      <w:r>
        <w:rPr>
          <w:color w:val="231F20"/>
          <w:spacing w:val="-1"/>
        </w:rPr>
        <w:t>what</w:t>
      </w:r>
      <w:r>
        <w:rPr>
          <w:color w:val="231F20"/>
        </w:rPr>
        <w:t xml:space="preserve"> it mean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a member of the body of </w:t>
      </w:r>
      <w:r>
        <w:rPr>
          <w:color w:val="231F20"/>
          <w:spacing w:val="-1"/>
        </w:rPr>
        <w:t>Christ,</w:t>
      </w:r>
      <w:r>
        <w:rPr>
          <w:color w:val="231F20"/>
        </w:rPr>
        <w:t xml:space="preserve"> so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must also hold </w:t>
      </w:r>
      <w:r>
        <w:rPr>
          <w:color w:val="231F20"/>
          <w:spacing w:val="-1"/>
        </w:rPr>
        <w:t>ourselv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ertain </w:t>
      </w:r>
      <w:r>
        <w:rPr>
          <w:color w:val="231F20"/>
          <w:spacing w:val="-1"/>
        </w:rPr>
        <w:t>expectations.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some of the </w:t>
      </w:r>
      <w:r>
        <w:rPr>
          <w:color w:val="231F20"/>
          <w:spacing w:val="-1"/>
        </w:rPr>
        <w:t>standard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str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ve</w:t>
      </w:r>
      <w:r>
        <w:rPr>
          <w:color w:val="231F20"/>
        </w:rPr>
        <w:t xml:space="preserve"> up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as members 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“</w:t>
      </w:r>
      <w:r w:rsidR="007075F1">
        <w:rPr>
          <w:color w:val="231F20"/>
          <w:spacing w:val="-2"/>
        </w:rPr>
        <w:t>Refuge</w:t>
      </w:r>
      <w:r w:rsidR="006C172F"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Ministry”</w:t>
      </w:r>
      <w:r>
        <w:rPr>
          <w:color w:val="231F20"/>
          <w:spacing w:val="-19"/>
        </w:rPr>
        <w:t xml:space="preserve"> </w:t>
      </w:r>
    </w:p>
    <w:p w:rsidR="00102A1D" w:rsidRDefault="00D525B2">
      <w:pPr>
        <w:pStyle w:val="BodyText"/>
        <w:spacing w:before="65"/>
        <w:ind w:right="616"/>
      </w:pPr>
      <w:r>
        <w:rPr>
          <w:color w:val="231F20"/>
          <w:spacing w:val="-1"/>
        </w:rPr>
        <w:t>(</w:t>
      </w:r>
      <w:r w:rsidR="007075F1">
        <w:rPr>
          <w:color w:val="231F20"/>
          <w:spacing w:val="-1"/>
        </w:rPr>
        <w:t xml:space="preserve">Southwest Baptist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Ministry):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ind w:left="2993" w:right="2991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i/>
          <w:color w:val="231F20"/>
          <w:spacing w:val="1"/>
        </w:rPr>
        <w:t>“Then</w:t>
      </w:r>
      <w:r>
        <w:rPr>
          <w:rFonts w:ascii="Myriad Pro" w:eastAsia="Myriad Pro" w:hAnsi="Myriad Pro" w:cs="Myriad Pro"/>
          <w:i/>
          <w:color w:val="231F20"/>
        </w:rPr>
        <w:t xml:space="preserve"> he said </w:t>
      </w:r>
      <w:r>
        <w:rPr>
          <w:rFonts w:ascii="Myriad Pro" w:eastAsia="Myriad Pro" w:hAnsi="Myriad Pro" w:cs="Myriad Pro"/>
          <w:i/>
          <w:color w:val="231F20"/>
          <w:spacing w:val="-1"/>
        </w:rPr>
        <w:t>to</w:t>
      </w:r>
      <w:r>
        <w:rPr>
          <w:rFonts w:ascii="Myriad Pro" w:eastAsia="Myriad Pro" w:hAnsi="Myriad Pro" w:cs="Myriad Pro"/>
          <w:i/>
          <w:color w:val="231F20"/>
        </w:rPr>
        <w:t xml:space="preserve"> them all: ‘If </w:t>
      </w:r>
      <w:r>
        <w:rPr>
          <w:rFonts w:ascii="Myriad Pro" w:eastAsia="Myriad Pro" w:hAnsi="Myriad Pro" w:cs="Myriad Pro"/>
          <w:i/>
          <w:color w:val="231F20"/>
          <w:spacing w:val="-1"/>
        </w:rPr>
        <w:t>anyon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would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come</w:t>
      </w:r>
      <w:r>
        <w:rPr>
          <w:rFonts w:ascii="Myriad Pro" w:eastAsia="Myriad Pro" w:hAnsi="Myriad Pro" w:cs="Myriad Pro"/>
          <w:i/>
          <w:color w:val="231F20"/>
        </w:rPr>
        <w:t xml:space="preserve"> after </w:t>
      </w:r>
      <w:r>
        <w:rPr>
          <w:rFonts w:ascii="Myriad Pro" w:eastAsia="Myriad Pro" w:hAnsi="Myriad Pro" w:cs="Myriad Pro"/>
          <w:i/>
          <w:color w:val="231F20"/>
          <w:spacing w:val="-1"/>
        </w:rPr>
        <w:t>me,</w:t>
      </w:r>
      <w:r>
        <w:rPr>
          <w:rFonts w:ascii="Myriad Pro" w:eastAsia="Myriad Pro" w:hAnsi="Myriad Pro" w:cs="Myriad Pro"/>
          <w:i/>
          <w:color w:val="231F20"/>
        </w:rPr>
        <w:t xml:space="preserve"> he </w:t>
      </w:r>
      <w:r>
        <w:rPr>
          <w:rFonts w:ascii="Myriad Pro" w:eastAsia="Myriad Pro" w:hAnsi="Myriad Pro" w:cs="Myriad Pro"/>
          <w:i/>
          <w:color w:val="231F20"/>
          <w:spacing w:val="-1"/>
        </w:rPr>
        <w:t>must</w:t>
      </w:r>
      <w:r>
        <w:rPr>
          <w:rFonts w:ascii="Myriad Pro" w:eastAsia="Myriad Pro" w:hAnsi="Myriad Pro" w:cs="Myriad Pro"/>
          <w:i/>
          <w:color w:val="231F20"/>
          <w:spacing w:val="23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deny</w:t>
      </w:r>
      <w:r>
        <w:rPr>
          <w:rFonts w:ascii="Myriad Pro" w:eastAsia="Myriad Pro" w:hAnsi="Myriad Pro" w:cs="Myriad Pro"/>
          <w:i/>
          <w:color w:val="231F20"/>
        </w:rPr>
        <w:t xml:space="preserve"> himself and </w:t>
      </w:r>
      <w:r>
        <w:rPr>
          <w:rFonts w:ascii="Myriad Pro" w:eastAsia="Myriad Pro" w:hAnsi="Myriad Pro" w:cs="Myriad Pro"/>
          <w:i/>
          <w:color w:val="231F20"/>
          <w:spacing w:val="-1"/>
        </w:rPr>
        <w:t>take</w:t>
      </w:r>
      <w:r>
        <w:rPr>
          <w:rFonts w:ascii="Myriad Pro" w:eastAsia="Myriad Pro" w:hAnsi="Myriad Pro" w:cs="Myriad Pro"/>
          <w:i/>
          <w:color w:val="231F20"/>
        </w:rPr>
        <w:t xml:space="preserve"> up his </w:t>
      </w:r>
      <w:r>
        <w:rPr>
          <w:rFonts w:ascii="Myriad Pro" w:eastAsia="Myriad Pro" w:hAnsi="Myriad Pro" w:cs="Myriad Pro"/>
          <w:i/>
          <w:color w:val="231F20"/>
          <w:spacing w:val="-1"/>
        </w:rPr>
        <w:t>cross</w:t>
      </w:r>
      <w:r>
        <w:rPr>
          <w:rFonts w:ascii="Myriad Pro" w:eastAsia="Myriad Pro" w:hAnsi="Myriad Pro" w:cs="Myriad Pro"/>
          <w:i/>
          <w:color w:val="231F20"/>
        </w:rPr>
        <w:t xml:space="preserve"> daily and </w:t>
      </w:r>
      <w:r>
        <w:rPr>
          <w:rFonts w:ascii="Myriad Pro" w:eastAsia="Myriad Pro" w:hAnsi="Myriad Pro" w:cs="Myriad Pro"/>
          <w:i/>
          <w:color w:val="231F20"/>
          <w:spacing w:val="-1"/>
        </w:rPr>
        <w:t>follow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8"/>
        </w:rPr>
        <w:t>me.’”</w:t>
      </w:r>
      <w:r>
        <w:rPr>
          <w:rFonts w:ascii="Myriad Pro" w:eastAsia="Myriad Pro" w:hAnsi="Myriad Pro" w:cs="Myriad Pro"/>
          <w:i/>
          <w:color w:val="231F20"/>
        </w:rPr>
        <w:t xml:space="preserve"> - </w:t>
      </w:r>
      <w:r>
        <w:rPr>
          <w:rFonts w:ascii="Myriad Pro" w:eastAsia="Myriad Pro" w:hAnsi="Myriad Pro" w:cs="Myriad Pro"/>
          <w:i/>
          <w:color w:val="231F20"/>
          <w:spacing w:val="-2"/>
        </w:rPr>
        <w:t>Luke</w:t>
      </w:r>
      <w:r>
        <w:rPr>
          <w:rFonts w:ascii="Myriad Pro" w:eastAsia="Myriad Pro" w:hAnsi="Myriad Pro" w:cs="Myriad Pro"/>
          <w:i/>
          <w:color w:val="231F20"/>
        </w:rPr>
        <w:t xml:space="preserve"> 9:23</w:t>
      </w:r>
    </w:p>
    <w:p w:rsidR="00102A1D" w:rsidRDefault="00102A1D">
      <w:pPr>
        <w:spacing w:before="7"/>
        <w:rPr>
          <w:rFonts w:ascii="Myriad Pro" w:eastAsia="Myriad Pro" w:hAnsi="Myriad Pro" w:cs="Myriad Pro"/>
          <w:i/>
        </w:rPr>
      </w:pPr>
    </w:p>
    <w:p w:rsidR="006F0931" w:rsidRDefault="00D525B2">
      <w:pPr>
        <w:pStyle w:val="BodyText"/>
        <w:spacing w:line="520" w:lineRule="atLeast"/>
        <w:ind w:right="6381"/>
        <w:rPr>
          <w:color w:val="231F20"/>
          <w:spacing w:val="47"/>
        </w:rPr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 w:rsidR="007075F1">
        <w:rPr>
          <w:color w:val="231F20"/>
        </w:rPr>
        <w:t>Youth Ministry</w:t>
      </w:r>
      <w:r w:rsidR="006F0931">
        <w:rPr>
          <w:color w:val="231F20"/>
        </w:rPr>
        <w:t xml:space="preserve"> </w:t>
      </w:r>
      <w:r>
        <w:rPr>
          <w:color w:val="231F20"/>
        </w:rPr>
        <w:t>seek</w:t>
      </w:r>
      <w:r w:rsidR="006C172F">
        <w:rPr>
          <w:color w:val="231F20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b/>
          <w:color w:val="231F20"/>
          <w:spacing w:val="-1"/>
        </w:rPr>
        <w:t>SERVE</w:t>
      </w:r>
      <w:r>
        <w:rPr>
          <w:color w:val="231F20"/>
          <w:spacing w:val="-1"/>
        </w:rPr>
        <w:t>:</w:t>
      </w:r>
      <w:r>
        <w:rPr>
          <w:color w:val="231F20"/>
          <w:spacing w:val="47"/>
        </w:rPr>
        <w:t xml:space="preserve"> </w:t>
      </w:r>
    </w:p>
    <w:p w:rsidR="00102A1D" w:rsidRDefault="00D525B2">
      <w:pPr>
        <w:pStyle w:val="BodyText"/>
        <w:spacing w:line="520" w:lineRule="atLeast"/>
        <w:ind w:right="6381"/>
      </w:pPr>
      <w:r>
        <w:rPr>
          <w:b/>
          <w:color w:val="231F20"/>
        </w:rPr>
        <w:t>S</w:t>
      </w:r>
      <w:r>
        <w:rPr>
          <w:color w:val="231F20"/>
        </w:rPr>
        <w:t xml:space="preserve">ubm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God (James 4:7-8)</w:t>
      </w:r>
    </w:p>
    <w:p w:rsidR="00102A1D" w:rsidRPr="006852F8" w:rsidRDefault="00D525B2" w:rsidP="006852F8">
      <w:pPr>
        <w:pStyle w:val="BodyText"/>
        <w:spacing w:line="232" w:lineRule="auto"/>
        <w:ind w:right="7489"/>
        <w:rPr>
          <w:color w:val="231F20"/>
        </w:rPr>
      </w:pPr>
      <w:r>
        <w:rPr>
          <w:b/>
          <w:color w:val="231F20"/>
        </w:rPr>
        <w:t>E</w:t>
      </w:r>
      <w:r>
        <w:rPr>
          <w:color w:val="231F20"/>
        </w:rPr>
        <w:t>xami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Heart</w:t>
      </w:r>
      <w:r>
        <w:rPr>
          <w:color w:val="231F20"/>
        </w:rPr>
        <w:t xml:space="preserve"> (James 1:19-21)</w:t>
      </w:r>
      <w:r>
        <w:rPr>
          <w:color w:val="231F20"/>
          <w:spacing w:val="26"/>
        </w:rPr>
        <w:t xml:space="preserve"> </w:t>
      </w:r>
      <w:r>
        <w:rPr>
          <w:b/>
          <w:color w:val="231F20"/>
        </w:rPr>
        <w:t>R</w:t>
      </w:r>
      <w:r>
        <w:rPr>
          <w:color w:val="231F20"/>
        </w:rPr>
        <w:t xml:space="preserve">each Out </w:t>
      </w:r>
      <w:r>
        <w:rPr>
          <w:color w:val="231F20"/>
          <w:spacing w:val="-1"/>
        </w:rPr>
        <w:t>to</w:t>
      </w:r>
      <w:r w:rsidR="006852F8">
        <w:rPr>
          <w:color w:val="231F20"/>
        </w:rPr>
        <w:t xml:space="preserve"> Others (Matthew 25:31-</w:t>
      </w:r>
      <w:r>
        <w:rPr>
          <w:color w:val="231F20"/>
        </w:rPr>
        <w:t>40)</w:t>
      </w:r>
    </w:p>
    <w:p w:rsidR="00102A1D" w:rsidRDefault="00D525B2">
      <w:pPr>
        <w:pStyle w:val="BodyText"/>
        <w:spacing w:line="232" w:lineRule="auto"/>
        <w:ind w:right="6381"/>
      </w:pPr>
      <w:r>
        <w:rPr>
          <w:b/>
          <w:color w:val="231F20"/>
        </w:rPr>
        <w:t>V</w:t>
      </w:r>
      <w:r>
        <w:rPr>
          <w:color w:val="231F20"/>
        </w:rPr>
        <w:t xml:space="preserve">alue Others </w:t>
      </w:r>
      <w:r>
        <w:rPr>
          <w:color w:val="231F20"/>
          <w:spacing w:val="-2"/>
        </w:rPr>
        <w:t>Abo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Yourself</w:t>
      </w:r>
      <w:r>
        <w:rPr>
          <w:color w:val="231F20"/>
        </w:rPr>
        <w:t xml:space="preserve"> (Romans 12:10)</w:t>
      </w:r>
      <w:r>
        <w:rPr>
          <w:color w:val="231F20"/>
          <w:spacing w:val="29"/>
        </w:rPr>
        <w:t xml:space="preserve"> </w:t>
      </w:r>
      <w:r>
        <w:rPr>
          <w:b/>
          <w:color w:val="231F20"/>
          <w:spacing w:val="-1"/>
        </w:rPr>
        <w:t>E</w:t>
      </w:r>
      <w:r>
        <w:rPr>
          <w:color w:val="231F20"/>
          <w:spacing w:val="-1"/>
        </w:rPr>
        <w:t>xemplify</w:t>
      </w:r>
      <w:r>
        <w:rPr>
          <w:color w:val="231F20"/>
        </w:rPr>
        <w:t xml:space="preserve"> Christ (1 John 2:3-6)</w:t>
      </w:r>
    </w:p>
    <w:p w:rsidR="00102A1D" w:rsidRDefault="00102A1D">
      <w:pPr>
        <w:rPr>
          <w:rFonts w:ascii="Myriad Pro" w:eastAsia="Myriad Pro" w:hAnsi="Myriad Pro" w:cs="Myriad Pro"/>
        </w:rPr>
      </w:pPr>
    </w:p>
    <w:p w:rsidR="00102A1D" w:rsidRDefault="00102A1D">
      <w:pPr>
        <w:rPr>
          <w:rFonts w:ascii="Myriad Pro" w:eastAsia="Myriad Pro" w:hAnsi="Myriad Pro" w:cs="Myriad Pro"/>
        </w:rPr>
      </w:pPr>
    </w:p>
    <w:p w:rsidR="00102A1D" w:rsidRDefault="00D525B2">
      <w:pPr>
        <w:pStyle w:val="BodyText"/>
      </w:pPr>
      <w:r>
        <w:rPr>
          <w:color w:val="231F20"/>
          <w:spacing w:val="-2"/>
        </w:rPr>
        <w:t>Therefore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act in </w:t>
      </w:r>
      <w:r>
        <w:rPr>
          <w:color w:val="231F20"/>
          <w:spacing w:val="-1"/>
        </w:rPr>
        <w:t>accordance</w:t>
      </w:r>
      <w:r>
        <w:rPr>
          <w:color w:val="231F20"/>
        </w:rPr>
        <w:t xml:space="preserve"> with our faith and our vision.</w:t>
      </w:r>
    </w:p>
    <w:p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5"/>
          <w:u w:val="single" w:color="231F20"/>
        </w:rPr>
        <w:t>Youth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Group</w:t>
      </w:r>
      <w:r>
        <w:rPr>
          <w:color w:val="231F20"/>
          <w:u w:val="single" w:color="231F20"/>
        </w:rPr>
        <w:t xml:space="preserve"> Guidelines</w:t>
      </w:r>
      <w:r>
        <w:rPr>
          <w:color w:val="231F20"/>
          <w:spacing w:val="-1"/>
          <w:u w:val="single" w:color="231F20"/>
        </w:rPr>
        <w:t xml:space="preserve"> </w:t>
      </w:r>
    </w:p>
    <w:p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:rsidR="00102A1D" w:rsidRDefault="00D525B2">
      <w:pPr>
        <w:spacing w:line="264" w:lineRule="exact"/>
        <w:ind w:left="1678" w:right="1678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i/>
          <w:color w:val="231F20"/>
          <w:spacing w:val="-8"/>
        </w:rPr>
        <w:t>“A</w:t>
      </w:r>
      <w:r>
        <w:rPr>
          <w:rFonts w:ascii="Myriad Pro" w:eastAsia="Myriad Pro" w:hAnsi="Myriad Pro" w:cs="Myriad Pro"/>
          <w:i/>
          <w:color w:val="231F20"/>
        </w:rPr>
        <w:t xml:space="preserve"> new </w:t>
      </w:r>
      <w:r>
        <w:rPr>
          <w:rFonts w:ascii="Myriad Pro" w:eastAsia="Myriad Pro" w:hAnsi="Myriad Pro" w:cs="Myriad Pro"/>
          <w:i/>
          <w:color w:val="231F20"/>
          <w:spacing w:val="-1"/>
        </w:rPr>
        <w:t>command</w:t>
      </w:r>
      <w:r>
        <w:rPr>
          <w:rFonts w:ascii="Myriad Pro" w:eastAsia="Myriad Pro" w:hAnsi="Myriad Pro" w:cs="Myriad Pro"/>
          <w:i/>
          <w:color w:val="231F20"/>
        </w:rPr>
        <w:t xml:space="preserve"> I </w:t>
      </w:r>
      <w:r>
        <w:rPr>
          <w:rFonts w:ascii="Myriad Pro" w:eastAsia="Myriad Pro" w:hAnsi="Myriad Pro" w:cs="Myriad Pro"/>
          <w:i/>
          <w:color w:val="231F20"/>
          <w:spacing w:val="-1"/>
        </w:rPr>
        <w:t>giv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you: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3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1"/>
        </w:rPr>
        <w:t>another.</w:t>
      </w:r>
      <w:r>
        <w:rPr>
          <w:rFonts w:ascii="Myriad Pro" w:eastAsia="Myriad Pro" w:hAnsi="Myriad Pro" w:cs="Myriad Pro"/>
          <w:i/>
          <w:color w:val="231F20"/>
        </w:rPr>
        <w:t xml:space="preserve"> As I </w:t>
      </w:r>
      <w:r>
        <w:rPr>
          <w:rFonts w:ascii="Myriad Pro" w:eastAsia="Myriad Pro" w:hAnsi="Myriad Pro" w:cs="Myriad Pro"/>
          <w:i/>
          <w:color w:val="231F20"/>
          <w:spacing w:val="-1"/>
        </w:rPr>
        <w:t>hav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d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you,</w:t>
      </w:r>
      <w:r>
        <w:rPr>
          <w:rFonts w:ascii="Myriad Pro" w:eastAsia="Myriad Pro" w:hAnsi="Myriad Pro" w:cs="Myriad Pro"/>
          <w:i/>
          <w:color w:val="231F20"/>
        </w:rPr>
        <w:t xml:space="preserve"> so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must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1"/>
        </w:rPr>
        <w:t>another.</w:t>
      </w:r>
    </w:p>
    <w:p w:rsidR="00E44CEF" w:rsidRDefault="00D525B2">
      <w:pPr>
        <w:spacing w:line="264" w:lineRule="exact"/>
        <w:ind w:left="1678" w:right="1678"/>
        <w:jc w:val="center"/>
        <w:rPr>
          <w:rFonts w:ascii="Myriad Pro" w:eastAsia="Myriad Pro" w:hAnsi="Myriad Pro" w:cs="Myriad Pro"/>
          <w:i/>
          <w:color w:val="231F20"/>
        </w:rPr>
      </w:pPr>
      <w:r>
        <w:rPr>
          <w:rFonts w:ascii="Myriad Pro" w:eastAsia="Myriad Pro" w:hAnsi="Myriad Pro" w:cs="Myriad Pro"/>
          <w:i/>
          <w:color w:val="231F20"/>
        </w:rPr>
        <w:t xml:space="preserve">By this all men will </w:t>
      </w:r>
      <w:r>
        <w:rPr>
          <w:rFonts w:ascii="Myriad Pro" w:eastAsia="Myriad Pro" w:hAnsi="Myriad Pro" w:cs="Myriad Pro"/>
          <w:i/>
          <w:color w:val="231F20"/>
          <w:spacing w:val="-1"/>
        </w:rPr>
        <w:t>know</w:t>
      </w:r>
      <w:r>
        <w:rPr>
          <w:rFonts w:ascii="Myriad Pro" w:eastAsia="Myriad Pro" w:hAnsi="Myriad Pro" w:cs="Myriad Pro"/>
          <w:i/>
          <w:color w:val="231F20"/>
        </w:rPr>
        <w:t xml:space="preserve"> that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ar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my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disciples,</w:t>
      </w:r>
      <w:r>
        <w:rPr>
          <w:rFonts w:ascii="Myriad Pro" w:eastAsia="Myriad Pro" w:hAnsi="Myriad Pro" w:cs="Myriad Pro"/>
          <w:i/>
          <w:color w:val="231F20"/>
        </w:rPr>
        <w:t xml:space="preserve"> if </w:t>
      </w:r>
      <w:r>
        <w:rPr>
          <w:rFonts w:ascii="Myriad Pro" w:eastAsia="Myriad Pro" w:hAnsi="Myriad Pro" w:cs="Myriad Pro"/>
          <w:i/>
          <w:color w:val="231F20"/>
          <w:spacing w:val="-1"/>
        </w:rPr>
        <w:t>you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love</w:t>
      </w:r>
      <w:r>
        <w:rPr>
          <w:rFonts w:ascii="Myriad Pro" w:eastAsia="Myriad Pro" w:hAnsi="Myriad Pro" w:cs="Myriad Pro"/>
          <w:i/>
          <w:color w:val="231F20"/>
        </w:rPr>
        <w:t xml:space="preserve"> one </w:t>
      </w:r>
      <w:r>
        <w:rPr>
          <w:rFonts w:ascii="Myriad Pro" w:eastAsia="Myriad Pro" w:hAnsi="Myriad Pro" w:cs="Myriad Pro"/>
          <w:i/>
          <w:color w:val="231F20"/>
          <w:spacing w:val="-4"/>
        </w:rPr>
        <w:t>another.”</w:t>
      </w:r>
      <w:r>
        <w:rPr>
          <w:rFonts w:ascii="Myriad Pro" w:eastAsia="Myriad Pro" w:hAnsi="Myriad Pro" w:cs="Myriad Pro"/>
          <w:i/>
          <w:color w:val="231F20"/>
        </w:rPr>
        <w:t xml:space="preserve">  </w:t>
      </w:r>
    </w:p>
    <w:p w:rsidR="00102A1D" w:rsidRDefault="00D525B2">
      <w:pPr>
        <w:spacing w:line="264" w:lineRule="exact"/>
        <w:ind w:left="1678" w:right="1678"/>
        <w:jc w:val="center"/>
        <w:rPr>
          <w:rFonts w:ascii="Myriad Pro" w:eastAsia="Myriad Pro" w:hAnsi="Myriad Pro" w:cs="Myriad Pro"/>
          <w:i/>
          <w:color w:val="231F20"/>
        </w:rPr>
      </w:pPr>
      <w:r>
        <w:rPr>
          <w:rFonts w:ascii="Myriad Pro" w:eastAsia="Myriad Pro" w:hAnsi="Myriad Pro" w:cs="Myriad Pro"/>
          <w:i/>
          <w:color w:val="231F20"/>
        </w:rPr>
        <w:t>John 13:34-35</w:t>
      </w:r>
    </w:p>
    <w:p w:rsidR="007075F1" w:rsidRDefault="007075F1">
      <w:pPr>
        <w:spacing w:line="264" w:lineRule="exact"/>
        <w:ind w:left="1678" w:right="1678"/>
        <w:jc w:val="center"/>
        <w:rPr>
          <w:rFonts w:ascii="Myriad Pro" w:eastAsia="Myriad Pro" w:hAnsi="Myriad Pro" w:cs="Myriad Pro"/>
          <w:i/>
          <w:color w:val="231F20"/>
        </w:rPr>
      </w:pPr>
    </w:p>
    <w:p w:rsidR="007075F1" w:rsidRDefault="007075F1">
      <w:pPr>
        <w:spacing w:line="264" w:lineRule="exact"/>
        <w:ind w:left="1678" w:right="1678"/>
        <w:jc w:val="center"/>
        <w:rPr>
          <w:rFonts w:ascii="Myriad Pro" w:eastAsia="Myriad Pro" w:hAnsi="Myriad Pro" w:cs="Myriad Pro"/>
          <w:i/>
          <w:color w:val="231F20"/>
        </w:rPr>
      </w:pPr>
    </w:p>
    <w:p w:rsidR="007075F1" w:rsidRDefault="007075F1">
      <w:pPr>
        <w:spacing w:line="264" w:lineRule="exact"/>
        <w:ind w:left="1678" w:right="1678"/>
        <w:jc w:val="center"/>
        <w:rPr>
          <w:rFonts w:ascii="Myriad Pro" w:eastAsia="Myriad Pro" w:hAnsi="Myriad Pro" w:cs="Myriad Pro"/>
          <w:i/>
          <w:color w:val="231F20"/>
        </w:rPr>
      </w:pPr>
    </w:p>
    <w:p w:rsidR="007075F1" w:rsidRDefault="007075F1">
      <w:pPr>
        <w:spacing w:line="264" w:lineRule="exact"/>
        <w:ind w:left="1678" w:right="1678"/>
        <w:jc w:val="center"/>
        <w:rPr>
          <w:rFonts w:ascii="Myriad Pro" w:eastAsia="Myriad Pro" w:hAnsi="Myriad Pro" w:cs="Myriad Pro"/>
        </w:rPr>
      </w:pPr>
    </w:p>
    <w:p w:rsidR="00102A1D" w:rsidRDefault="00102A1D">
      <w:pPr>
        <w:spacing w:before="11"/>
        <w:rPr>
          <w:rFonts w:ascii="Myriad Pro" w:eastAsia="Myriad Pro" w:hAnsi="Myriad Pro" w:cs="Myriad Pro"/>
          <w:i/>
          <w:sz w:val="21"/>
          <w:szCs w:val="21"/>
        </w:rPr>
      </w:pPr>
    </w:p>
    <w:p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ind w:right="579"/>
      </w:pPr>
      <w:r>
        <w:rPr>
          <w:color w:val="231F20"/>
          <w:spacing w:val="-1"/>
        </w:rPr>
        <w:lastRenderedPageBreak/>
        <w:t>S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veryo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contact</w:t>
      </w:r>
      <w:r>
        <w:rPr>
          <w:color w:val="231F20"/>
        </w:rPr>
        <w:t xml:space="preserve"> with,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actions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ords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means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making fun of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 xml:space="preserve">others and cutting each other </w:t>
      </w:r>
      <w:r>
        <w:rPr>
          <w:color w:val="231F20"/>
          <w:spacing w:val="-1"/>
        </w:rPr>
        <w:t>down</w:t>
      </w:r>
      <w:r>
        <w:rPr>
          <w:color w:val="231F20"/>
        </w:rPr>
        <w:t xml:space="preserve"> is not </w:t>
      </w:r>
      <w:r>
        <w:rPr>
          <w:color w:val="231F20"/>
          <w:spacing w:val="-1"/>
        </w:rPr>
        <w:t>acceptable.</w:t>
      </w:r>
    </w:p>
    <w:p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Respect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rothers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isters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Christ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am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,</w:t>
      </w:r>
      <w:r>
        <w:rPr>
          <w:color w:val="231F20"/>
        </w:rPr>
        <w:t xml:space="preserve"> do not talk when someone else is </w:t>
      </w:r>
      <w:r>
        <w:rPr>
          <w:color w:val="231F20"/>
          <w:spacing w:val="-1"/>
        </w:rPr>
        <w:t>talking.</w:t>
      </w:r>
    </w:p>
    <w:p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Respect the </w:t>
      </w:r>
      <w:r>
        <w:rPr>
          <w:color w:val="231F20"/>
          <w:spacing w:val="-1"/>
        </w:rPr>
        <w:t>facilities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Do not damage or </w:t>
      </w:r>
      <w:r>
        <w:rPr>
          <w:color w:val="231F20"/>
          <w:spacing w:val="-1"/>
        </w:rPr>
        <w:t>destro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property and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clean up after </w:t>
      </w:r>
      <w:r>
        <w:rPr>
          <w:color w:val="231F20"/>
          <w:spacing w:val="-2"/>
        </w:rPr>
        <w:t>yourself.</w:t>
      </w:r>
    </w:p>
    <w:p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Keep a </w:t>
      </w:r>
      <w:r>
        <w:rPr>
          <w:color w:val="231F20"/>
          <w:spacing w:val="-1"/>
        </w:rPr>
        <w:t>posi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titude.</w:t>
      </w:r>
    </w:p>
    <w:p w:rsidR="00102A1D" w:rsidRDefault="00D525B2" w:rsidP="006C172F">
      <w:pPr>
        <w:pStyle w:val="BodyText"/>
        <w:numPr>
          <w:ilvl w:val="0"/>
          <w:numId w:val="4"/>
        </w:numPr>
        <w:tabs>
          <w:tab w:val="left" w:pos="609"/>
        </w:tabs>
        <w:ind w:right="579"/>
      </w:pPr>
      <w:r>
        <w:rPr>
          <w:color w:val="231F20"/>
        </w:rPr>
        <w:t xml:space="preserve">Remember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an ambassador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Christ and this </w:t>
      </w:r>
      <w:r>
        <w:rPr>
          <w:color w:val="231F20"/>
          <w:spacing w:val="-1"/>
        </w:rPr>
        <w:t>church,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actions and </w:t>
      </w:r>
      <w:r>
        <w:rPr>
          <w:color w:val="231F20"/>
          <w:spacing w:val="-2"/>
        </w:rPr>
        <w:t>words</w:t>
      </w:r>
      <w:r>
        <w:rPr>
          <w:color w:val="231F20"/>
        </w:rPr>
        <w:t xml:space="preserve"> can </w:t>
      </w:r>
      <w:r>
        <w:rPr>
          <w:color w:val="231F20"/>
          <w:spacing w:val="-1"/>
        </w:rPr>
        <w:t>provide</w:t>
      </w:r>
      <w:r>
        <w:rPr>
          <w:color w:val="231F20"/>
        </w:rPr>
        <w:t xml:space="preserve"> a good 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bad </w:t>
      </w:r>
      <w:r>
        <w:rPr>
          <w:color w:val="231F20"/>
          <w:spacing w:val="-1"/>
        </w:rPr>
        <w:t>example.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13"/>
          <w:szCs w:val="13"/>
        </w:rPr>
      </w:pPr>
    </w:p>
    <w:p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 w:rsidSect="0028052D">
          <w:headerReference w:type="default" r:id="rId8"/>
          <w:footerReference w:type="default" r:id="rId9"/>
          <w:type w:val="continuous"/>
          <w:pgSz w:w="12240" w:h="15840"/>
          <w:pgMar w:top="2700" w:right="220" w:bottom="1620" w:left="220" w:header="320" w:footer="864" w:gutter="0"/>
          <w:cols w:space="720"/>
          <w:docGrid w:linePitch="299"/>
        </w:sectPr>
      </w:pPr>
    </w:p>
    <w:p w:rsidR="007075F1" w:rsidRDefault="007075F1">
      <w:pPr>
        <w:pStyle w:val="Heading1"/>
        <w:spacing w:before="6"/>
        <w:rPr>
          <w:color w:val="231F20"/>
          <w:u w:val="single" w:color="231F20"/>
        </w:rPr>
      </w:pPr>
    </w:p>
    <w:p w:rsidR="00102A1D" w:rsidRDefault="007075F1">
      <w:pPr>
        <w:pStyle w:val="Heading1"/>
        <w:spacing w:before="6"/>
        <w:rPr>
          <w:b w:val="0"/>
          <w:bCs w:val="0"/>
        </w:rPr>
      </w:pPr>
      <w:r>
        <w:rPr>
          <w:color w:val="231F20"/>
          <w:u w:val="single" w:color="231F20"/>
        </w:rPr>
        <w:t>Youth</w:t>
      </w:r>
      <w:r w:rsidR="00D525B2">
        <w:rPr>
          <w:color w:val="231F20"/>
          <w:u w:val="single" w:color="231F20"/>
        </w:rPr>
        <w:t xml:space="preserve"> </w:t>
      </w:r>
      <w:r w:rsidR="00D525B2">
        <w:rPr>
          <w:color w:val="231F20"/>
          <w:spacing w:val="-1"/>
          <w:u w:val="single" w:color="231F20"/>
        </w:rPr>
        <w:t>Group</w:t>
      </w:r>
      <w:r w:rsidR="00D525B2">
        <w:rPr>
          <w:color w:val="231F20"/>
          <w:u w:val="single" w:color="231F20"/>
        </w:rPr>
        <w:t xml:space="preserve"> Rules</w:t>
      </w:r>
      <w:r w:rsidR="00D525B2">
        <w:rPr>
          <w:color w:val="231F20"/>
          <w:spacing w:val="-1"/>
          <w:u w:val="single" w:color="231F20"/>
        </w:rPr>
        <w:t xml:space="preserve"> </w:t>
      </w:r>
    </w:p>
    <w:p w:rsidR="00102A1D" w:rsidRDefault="00102A1D">
      <w:pPr>
        <w:rPr>
          <w:rFonts w:ascii="Myriad Pro" w:eastAsia="Myriad Pro" w:hAnsi="Myriad Pro" w:cs="Myriad Pro"/>
          <w:b/>
          <w:bCs/>
          <w:sz w:val="16"/>
          <w:szCs w:val="16"/>
        </w:rPr>
      </w:pPr>
    </w:p>
    <w:p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headerReference w:type="default" r:id="rId10"/>
          <w:pgSz w:w="12240" w:h="15840"/>
          <w:pgMar w:top="3280" w:right="220" w:bottom="1620" w:left="220" w:header="320" w:footer="1420" w:gutter="0"/>
          <w:cols w:space="720"/>
        </w:sectPr>
      </w:pPr>
    </w:p>
    <w:p w:rsidR="00102A1D" w:rsidRDefault="00102A1D">
      <w:pPr>
        <w:rPr>
          <w:rFonts w:ascii="Myriad Pro" w:eastAsia="Myriad Pro" w:hAnsi="Myriad Pro" w:cs="Myriad Pro"/>
          <w:b/>
          <w:bCs/>
        </w:rPr>
      </w:pPr>
    </w:p>
    <w:p w:rsidR="00102A1D" w:rsidRDefault="00102A1D">
      <w:pPr>
        <w:spacing w:before="3"/>
        <w:rPr>
          <w:rFonts w:ascii="Myriad Pro" w:eastAsia="Myriad Pro" w:hAnsi="Myriad Pro" w:cs="Myriad Pro"/>
          <w:b/>
          <w:bCs/>
          <w:sz w:val="25"/>
          <w:szCs w:val="25"/>
        </w:rPr>
      </w:pPr>
    </w:p>
    <w:p w:rsidR="007075F1" w:rsidRDefault="007075F1">
      <w:pPr>
        <w:pStyle w:val="Heading2"/>
        <w:rPr>
          <w:color w:val="231F20"/>
        </w:rPr>
      </w:pPr>
    </w:p>
    <w:p w:rsidR="007075F1" w:rsidRDefault="007075F1">
      <w:pPr>
        <w:pStyle w:val="Heading2"/>
        <w:rPr>
          <w:color w:val="231F20"/>
        </w:rPr>
      </w:pPr>
    </w:p>
    <w:p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</w:rPr>
        <w:t xml:space="preserve">In </w:t>
      </w:r>
      <w:r>
        <w:rPr>
          <w:color w:val="231F20"/>
          <w:spacing w:val="-1"/>
        </w:rPr>
        <w:t>General</w:t>
      </w:r>
    </w:p>
    <w:p w:rsidR="00102A1D" w:rsidRDefault="00D525B2">
      <w:pPr>
        <w:spacing w:before="64"/>
        <w:ind w:left="1065" w:right="1851" w:hanging="729"/>
        <w:rPr>
          <w:rFonts w:ascii="Myriad Pro" w:eastAsia="Myriad Pro" w:hAnsi="Myriad Pro" w:cs="Myriad Pro"/>
        </w:rPr>
      </w:pPr>
      <w:r>
        <w:br w:type="column"/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“Therefore, </w:t>
      </w:r>
      <w:r>
        <w:rPr>
          <w:rFonts w:ascii="Myriad Pro" w:eastAsia="Myriad Pro" w:hAnsi="Myriad Pro" w:cs="Myriad Pro"/>
          <w:i/>
          <w:color w:val="231F20"/>
        </w:rPr>
        <w:t>I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urge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you,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brothers, </w:t>
      </w:r>
      <w:r>
        <w:rPr>
          <w:rFonts w:ascii="Myriad Pro" w:eastAsia="Myriad Pro" w:hAnsi="Myriad Pro" w:cs="Myriad Pro"/>
          <w:i/>
          <w:color w:val="231F20"/>
        </w:rPr>
        <w:t>in view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>of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3"/>
        </w:rPr>
        <w:t>God’s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</w:rPr>
        <w:t>mercy,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to </w:t>
      </w:r>
      <w:r>
        <w:rPr>
          <w:rFonts w:ascii="Myriad Pro" w:eastAsia="Myriad Pro" w:hAnsi="Myriad Pro" w:cs="Myriad Pro"/>
          <w:i/>
          <w:color w:val="231F20"/>
        </w:rPr>
        <w:t xml:space="preserve">offer 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your </w:t>
      </w:r>
      <w:r>
        <w:rPr>
          <w:rFonts w:ascii="Myriad Pro" w:eastAsia="Myriad Pro" w:hAnsi="Myriad Pro" w:cs="Myriad Pro"/>
          <w:i/>
          <w:color w:val="231F20"/>
        </w:rPr>
        <w:t>bodies as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>living</w:t>
      </w:r>
      <w:r>
        <w:rPr>
          <w:rFonts w:ascii="Myriad Pro" w:eastAsia="Myriad Pro" w:hAnsi="Myriad Pro" w:cs="Myriad Pro"/>
          <w:i/>
          <w:color w:val="231F20"/>
          <w:spacing w:val="-1"/>
        </w:rPr>
        <w:t xml:space="preserve"> sacrifices,</w:t>
      </w:r>
      <w:r>
        <w:rPr>
          <w:rFonts w:ascii="Myriad Pro" w:eastAsia="Myriad Pro" w:hAnsi="Myriad Pro" w:cs="Myriad Pro"/>
          <w:i/>
          <w:color w:val="231F20"/>
          <w:spacing w:val="65"/>
        </w:rPr>
        <w:t xml:space="preserve"> </w:t>
      </w:r>
      <w:r>
        <w:rPr>
          <w:rFonts w:ascii="Myriad Pro" w:eastAsia="Myriad Pro" w:hAnsi="Myriad Pro" w:cs="Myriad Pro"/>
          <w:i/>
          <w:color w:val="231F20"/>
        </w:rPr>
        <w:t xml:space="preserve">holy and pleasing </w:t>
      </w:r>
      <w:r>
        <w:rPr>
          <w:rFonts w:ascii="Myriad Pro" w:eastAsia="Myriad Pro" w:hAnsi="Myriad Pro" w:cs="Myriad Pro"/>
          <w:i/>
          <w:color w:val="231F20"/>
          <w:spacing w:val="-1"/>
        </w:rPr>
        <w:t>to</w:t>
      </w:r>
      <w:r>
        <w:rPr>
          <w:rFonts w:ascii="Myriad Pro" w:eastAsia="Myriad Pro" w:hAnsi="Myriad Pro" w:cs="Myriad Pro"/>
          <w:i/>
          <w:color w:val="231F20"/>
        </w:rPr>
        <w:t xml:space="preserve"> God—this is </w:t>
      </w:r>
      <w:r>
        <w:rPr>
          <w:rFonts w:ascii="Myriad Pro" w:eastAsia="Myriad Pro" w:hAnsi="Myriad Pro" w:cs="Myriad Pro"/>
          <w:i/>
          <w:color w:val="231F20"/>
          <w:spacing w:val="-1"/>
        </w:rPr>
        <w:t>your</w:t>
      </w:r>
      <w:r>
        <w:rPr>
          <w:rFonts w:ascii="Myriad Pro" w:eastAsia="Myriad Pro" w:hAnsi="Myriad Pro" w:cs="Myriad Pro"/>
          <w:i/>
          <w:color w:val="231F20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1"/>
        </w:rPr>
        <w:t>spiritual</w:t>
      </w:r>
      <w:r>
        <w:rPr>
          <w:rFonts w:ascii="Myriad Pro" w:eastAsia="Myriad Pro" w:hAnsi="Myriad Pro" w:cs="Myriad Pro"/>
          <w:i/>
          <w:color w:val="231F20"/>
        </w:rPr>
        <w:t xml:space="preserve"> act of </w:t>
      </w:r>
      <w:r>
        <w:rPr>
          <w:rFonts w:ascii="Myriad Pro" w:eastAsia="Myriad Pro" w:hAnsi="Myriad Pro" w:cs="Myriad Pro"/>
          <w:i/>
          <w:color w:val="231F20"/>
          <w:spacing w:val="-4"/>
        </w:rPr>
        <w:t>worship.”</w:t>
      </w:r>
      <w:r>
        <w:rPr>
          <w:rFonts w:ascii="Myriad Pro" w:eastAsia="Myriad Pro" w:hAnsi="Myriad Pro" w:cs="Myriad Pro"/>
          <w:i/>
          <w:color w:val="231F20"/>
        </w:rPr>
        <w:t xml:space="preserve"> Romans 12:1</w:t>
      </w:r>
    </w:p>
    <w:p w:rsidR="00102A1D" w:rsidRDefault="00102A1D">
      <w:pPr>
        <w:rPr>
          <w:rFonts w:ascii="Myriad Pro" w:eastAsia="Myriad Pro" w:hAnsi="Myriad Pro" w:cs="Myriad Pro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1477" w:space="40"/>
            <w:col w:w="10283"/>
          </w:cols>
        </w:sectPr>
      </w:pPr>
    </w:p>
    <w:p w:rsidR="00102A1D" w:rsidRDefault="00102A1D">
      <w:pPr>
        <w:spacing w:before="6"/>
        <w:rPr>
          <w:rFonts w:ascii="Myriad Pro" w:eastAsia="Myriad Pro" w:hAnsi="Myriad Pro" w:cs="Myriad Pro"/>
          <w:i/>
          <w:sz w:val="16"/>
          <w:szCs w:val="16"/>
        </w:rPr>
      </w:pPr>
    </w:p>
    <w:p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before="65"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obsce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nguage.</w:t>
      </w:r>
    </w:p>
    <w:p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drug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cohol,</w:t>
      </w:r>
      <w:r>
        <w:rPr>
          <w:color w:val="231F20"/>
        </w:rPr>
        <w:t xml:space="preserve"> or </w:t>
      </w:r>
      <w:r>
        <w:rPr>
          <w:color w:val="231F20"/>
          <w:spacing w:val="-1"/>
        </w:rPr>
        <w:t>tobacc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se.</w:t>
      </w:r>
    </w:p>
    <w:p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</w:t>
      </w:r>
      <w:r>
        <w:rPr>
          <w:color w:val="231F20"/>
          <w:spacing w:val="-1"/>
        </w:rPr>
        <w:t>weapons.</w:t>
      </w:r>
    </w:p>
    <w:p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ind w:right="816"/>
      </w:pPr>
      <w:r>
        <w:rPr>
          <w:color w:val="231F20"/>
          <w:spacing w:val="-1"/>
        </w:rPr>
        <w:t xml:space="preserve">Public display </w:t>
      </w:r>
      <w:r>
        <w:rPr>
          <w:color w:val="231F20"/>
        </w:rPr>
        <w:t xml:space="preserve">of </w:t>
      </w:r>
      <w:r>
        <w:rPr>
          <w:color w:val="231F20"/>
          <w:spacing w:val="-1"/>
        </w:rPr>
        <w:t xml:space="preserve">affection </w:t>
      </w:r>
      <w:r>
        <w:rPr>
          <w:color w:val="231F20"/>
        </w:rPr>
        <w:t xml:space="preserve">with </w:t>
      </w:r>
      <w:r>
        <w:rPr>
          <w:color w:val="231F20"/>
          <w:spacing w:val="-1"/>
        </w:rPr>
        <w:t>your significant</w:t>
      </w:r>
      <w:r>
        <w:rPr>
          <w:color w:val="231F20"/>
        </w:rPr>
        <w:t xml:space="preserve"> 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ile </w:t>
      </w:r>
      <w:r>
        <w:rPr>
          <w:color w:val="231F20"/>
          <w:spacing w:val="-1"/>
        </w:rPr>
        <w:t>at church</w:t>
      </w:r>
      <w:r>
        <w:rPr>
          <w:color w:val="231F20"/>
        </w:rPr>
        <w:t xml:space="preserve"> 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1"/>
        </w:rPr>
        <w:t>inappropriate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detracts</w:t>
      </w:r>
      <w:r>
        <w:rPr>
          <w:color w:val="231F20"/>
          <w:spacing w:val="-1"/>
        </w:rPr>
        <w:t xml:space="preserve"> from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 xml:space="preserve">our </w:t>
      </w:r>
      <w:r>
        <w:rPr>
          <w:color w:val="231F20"/>
          <w:spacing w:val="-1"/>
        </w:rPr>
        <w:t>purpose.</w:t>
      </w:r>
    </w:p>
    <w:p w:rsidR="00102A1D" w:rsidRDefault="00D525B2" w:rsidP="00D71B12">
      <w:pPr>
        <w:pStyle w:val="BodyText"/>
        <w:numPr>
          <w:ilvl w:val="0"/>
          <w:numId w:val="5"/>
        </w:numPr>
        <w:tabs>
          <w:tab w:val="left" w:pos="609"/>
        </w:tabs>
        <w:spacing w:line="264" w:lineRule="exact"/>
      </w:pPr>
      <w:r>
        <w:rPr>
          <w:color w:val="231F20"/>
          <w:spacing w:val="-3"/>
        </w:rPr>
        <w:t>For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safety</w:t>
      </w:r>
      <w:r>
        <w:rPr>
          <w:color w:val="231F20"/>
        </w:rPr>
        <w:t xml:space="preserve"> and </w:t>
      </w:r>
      <w:r w:rsidR="00D71B12">
        <w:rPr>
          <w:color w:val="231F20"/>
          <w:spacing w:val="-1"/>
        </w:rPr>
        <w:t>well</w:t>
      </w:r>
      <w:r w:rsidR="00D71B12">
        <w:rPr>
          <w:color w:val="231F20"/>
        </w:rPr>
        <w:t>-being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all,</w:t>
      </w:r>
      <w:r>
        <w:rPr>
          <w:color w:val="231F20"/>
        </w:rPr>
        <w:t xml:space="preserve"> every meeting and </w:t>
      </w:r>
      <w:r>
        <w:rPr>
          <w:color w:val="231F20"/>
          <w:spacing w:val="-1"/>
        </w:rPr>
        <w:t>event</w:t>
      </w:r>
      <w:r>
        <w:rPr>
          <w:color w:val="231F20"/>
        </w:rPr>
        <w:t xml:space="preserve"> has </w:t>
      </w:r>
      <w:r>
        <w:rPr>
          <w:color w:val="231F20"/>
          <w:spacing w:val="-1"/>
        </w:rPr>
        <w:t>physic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oundaries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ay</w:t>
      </w:r>
      <w:r>
        <w:rPr>
          <w:color w:val="231F20"/>
        </w:rPr>
        <w:t xml:space="preserve"> within those </w:t>
      </w:r>
      <w:r>
        <w:rPr>
          <w:color w:val="231F20"/>
          <w:spacing w:val="-1"/>
        </w:rPr>
        <w:t>boundaries.</w:t>
      </w:r>
    </w:p>
    <w:p w:rsidR="00102A1D" w:rsidRPr="007075F1" w:rsidRDefault="00D525B2" w:rsidP="006F4905">
      <w:pPr>
        <w:pStyle w:val="BodyText"/>
        <w:numPr>
          <w:ilvl w:val="0"/>
          <w:numId w:val="5"/>
        </w:numPr>
        <w:tabs>
          <w:tab w:val="left" w:pos="609"/>
        </w:tabs>
        <w:spacing w:before="3"/>
        <w:ind w:right="499"/>
        <w:rPr>
          <w:rFonts w:cs="Myriad Pro"/>
          <w:sz w:val="21"/>
          <w:szCs w:val="21"/>
        </w:rPr>
      </w:pPr>
      <w:r w:rsidRPr="007075F1">
        <w:rPr>
          <w:color w:val="231F20"/>
        </w:rPr>
        <w:t>During</w:t>
      </w:r>
      <w:r w:rsidRPr="007075F1">
        <w:rPr>
          <w:color w:val="231F20"/>
          <w:spacing w:val="-1"/>
        </w:rPr>
        <w:t xml:space="preserve"> </w:t>
      </w:r>
      <w:r w:rsidRPr="007075F1">
        <w:rPr>
          <w:color w:val="231F20"/>
        </w:rPr>
        <w:t>study</w:t>
      </w:r>
      <w:r w:rsidRPr="007075F1">
        <w:rPr>
          <w:color w:val="231F20"/>
          <w:spacing w:val="-1"/>
        </w:rPr>
        <w:t xml:space="preserve"> time, you </w:t>
      </w:r>
      <w:r w:rsidRPr="007075F1">
        <w:rPr>
          <w:color w:val="231F20"/>
        </w:rPr>
        <w:t>must</w:t>
      </w:r>
      <w:r w:rsidRPr="007075F1">
        <w:rPr>
          <w:color w:val="231F20"/>
          <w:spacing w:val="-1"/>
        </w:rPr>
        <w:t xml:space="preserve"> remain seated to avoid </w:t>
      </w:r>
      <w:r w:rsidRPr="007075F1">
        <w:rPr>
          <w:color w:val="231F20"/>
        </w:rPr>
        <w:t>disrupting</w:t>
      </w:r>
      <w:r w:rsidRPr="007075F1">
        <w:rPr>
          <w:color w:val="231F20"/>
          <w:spacing w:val="-1"/>
        </w:rPr>
        <w:t xml:space="preserve"> </w:t>
      </w:r>
      <w:r w:rsidRPr="007075F1">
        <w:rPr>
          <w:color w:val="231F20"/>
        </w:rPr>
        <w:t>the</w:t>
      </w:r>
      <w:r w:rsidRPr="007075F1">
        <w:rPr>
          <w:color w:val="231F20"/>
          <w:spacing w:val="-1"/>
        </w:rPr>
        <w:t xml:space="preserve"> group </w:t>
      </w:r>
      <w:r w:rsidRPr="007075F1">
        <w:rPr>
          <w:color w:val="231F20"/>
        </w:rPr>
        <w:t>with</w:t>
      </w:r>
      <w:r w:rsidRPr="007075F1">
        <w:rPr>
          <w:color w:val="231F20"/>
          <w:spacing w:val="-1"/>
        </w:rPr>
        <w:t xml:space="preserve"> </w:t>
      </w:r>
      <w:r w:rsidRPr="007075F1">
        <w:rPr>
          <w:color w:val="231F20"/>
        </w:rPr>
        <w:t>the</w:t>
      </w:r>
      <w:r w:rsidRPr="007075F1">
        <w:rPr>
          <w:color w:val="231F20"/>
          <w:spacing w:val="-1"/>
        </w:rPr>
        <w:t xml:space="preserve"> exceptions </w:t>
      </w:r>
      <w:r w:rsidRPr="007075F1">
        <w:rPr>
          <w:color w:val="231F20"/>
        </w:rPr>
        <w:t>of</w:t>
      </w:r>
      <w:r w:rsidRPr="007075F1">
        <w:rPr>
          <w:color w:val="231F20"/>
          <w:spacing w:val="-1"/>
        </w:rPr>
        <w:t xml:space="preserve"> emergencies </w:t>
      </w:r>
      <w:r w:rsidRPr="007075F1">
        <w:rPr>
          <w:color w:val="231F20"/>
        </w:rPr>
        <w:t>(please</w:t>
      </w:r>
      <w:r w:rsidRPr="007075F1">
        <w:rPr>
          <w:color w:val="231F20"/>
          <w:spacing w:val="41"/>
        </w:rPr>
        <w:t xml:space="preserve"> </w:t>
      </w:r>
      <w:r w:rsidRPr="007075F1">
        <w:rPr>
          <w:color w:val="231F20"/>
        </w:rPr>
        <w:t>use</w:t>
      </w:r>
      <w:r w:rsidRPr="007075F1">
        <w:rPr>
          <w:color w:val="231F20"/>
          <w:spacing w:val="-1"/>
        </w:rPr>
        <w:t xml:space="preserve"> </w:t>
      </w:r>
      <w:r w:rsidRPr="007075F1">
        <w:rPr>
          <w:color w:val="231F20"/>
        </w:rPr>
        <w:t xml:space="preserve">the </w:t>
      </w:r>
      <w:r w:rsidRPr="007075F1">
        <w:rPr>
          <w:color w:val="231F20"/>
          <w:spacing w:val="-1"/>
        </w:rPr>
        <w:t>restroom</w:t>
      </w:r>
      <w:r w:rsidRPr="007075F1">
        <w:rPr>
          <w:color w:val="231F20"/>
        </w:rPr>
        <w:t xml:space="preserve"> prior </w:t>
      </w:r>
      <w:r w:rsidRPr="007075F1">
        <w:rPr>
          <w:color w:val="231F20"/>
          <w:spacing w:val="-1"/>
        </w:rPr>
        <w:t>to</w:t>
      </w:r>
      <w:r w:rsidRPr="007075F1">
        <w:rPr>
          <w:color w:val="231F20"/>
        </w:rPr>
        <w:t xml:space="preserve"> Bible studies and</w:t>
      </w:r>
      <w:r w:rsidRPr="007075F1">
        <w:rPr>
          <w:color w:val="231F20"/>
          <w:spacing w:val="-9"/>
        </w:rPr>
        <w:t xml:space="preserve"> </w:t>
      </w:r>
      <w:r w:rsidRPr="007075F1">
        <w:rPr>
          <w:color w:val="231F20"/>
          <w:spacing w:val="-2"/>
        </w:rPr>
        <w:t>Worship</w:t>
      </w:r>
      <w:r w:rsidRPr="007075F1">
        <w:rPr>
          <w:color w:val="231F20"/>
        </w:rPr>
        <w:t xml:space="preserve"> services</w:t>
      </w:r>
      <w:r w:rsidR="007075F1">
        <w:rPr>
          <w:color w:val="231F20"/>
        </w:rPr>
        <w:t>.</w:t>
      </w:r>
    </w:p>
    <w:p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Trips</w:t>
      </w:r>
    </w:p>
    <w:p w:rsidR="00102A1D" w:rsidRDefault="00102A1D">
      <w:pPr>
        <w:spacing w:before="4"/>
        <w:rPr>
          <w:rFonts w:ascii="Myriad Pro" w:eastAsia="Myriad Pro" w:hAnsi="Myriad Pro" w:cs="Myriad Pro"/>
          <w:b/>
          <w:bCs/>
          <w:i/>
          <w:sz w:val="21"/>
          <w:szCs w:val="21"/>
        </w:rPr>
      </w:pPr>
    </w:p>
    <w:p w:rsidR="00102A1D" w:rsidRDefault="00D525B2">
      <w:pPr>
        <w:pStyle w:val="BodyText"/>
        <w:spacing w:line="264" w:lineRule="exact"/>
      </w:pPr>
      <w:r>
        <w:rPr>
          <w:color w:val="231F20"/>
          <w:spacing w:val="-1"/>
        </w:rPr>
        <w:t>All</w:t>
      </w:r>
      <w:r>
        <w:rPr>
          <w:color w:val="231F20"/>
        </w:rPr>
        <w:t xml:space="preserve"> of the normal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rules and </w:t>
      </w:r>
      <w:r>
        <w:rPr>
          <w:color w:val="231F20"/>
          <w:spacing w:val="-1"/>
        </w:rPr>
        <w:t>expectations,</w:t>
      </w:r>
      <w:r>
        <w:rPr>
          <w:color w:val="231F20"/>
        </w:rPr>
        <w:t xml:space="preserve"> plus:</w:t>
      </w:r>
    </w:p>
    <w:p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856"/>
      </w:pPr>
      <w:r>
        <w:rPr>
          <w:color w:val="231F20"/>
          <w:spacing w:val="-1"/>
        </w:rPr>
        <w:t>Couples</w:t>
      </w:r>
      <w:r>
        <w:rPr>
          <w:color w:val="231F20"/>
        </w:rPr>
        <w:t xml:space="preserve"> will adopt 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“friends </w:t>
      </w:r>
      <w:r>
        <w:rPr>
          <w:color w:val="231F20"/>
          <w:spacing w:val="-2"/>
        </w:rPr>
        <w:t>rule”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duration</w:t>
      </w:r>
      <w:r>
        <w:rPr>
          <w:color w:val="231F20"/>
        </w:rPr>
        <w:t xml:space="preserve"> of the </w:t>
      </w:r>
      <w:r>
        <w:rPr>
          <w:color w:val="231F20"/>
          <w:spacing w:val="-2"/>
        </w:rPr>
        <w:t>trip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 all of our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unctions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focus</w:t>
      </w:r>
      <w:r w:rsidR="00D71B12"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on Christ and not each </w:t>
      </w:r>
      <w:r>
        <w:rPr>
          <w:color w:val="231F20"/>
          <w:spacing w:val="-2"/>
        </w:rPr>
        <w:t>other,</w:t>
      </w:r>
      <w:r>
        <w:rPr>
          <w:color w:val="231F20"/>
        </w:rPr>
        <w:t xml:space="preserve"> so if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in a </w:t>
      </w:r>
      <w:r>
        <w:rPr>
          <w:color w:val="231F20"/>
          <w:spacing w:val="-1"/>
        </w:rPr>
        <w:t>relationship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encoura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“just be </w:t>
      </w:r>
      <w:r>
        <w:rPr>
          <w:color w:val="231F20"/>
          <w:spacing w:val="-1"/>
        </w:rPr>
        <w:t>friends”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n ou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rips.</w:t>
      </w:r>
    </w:p>
    <w:p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659"/>
      </w:pPr>
      <w:r>
        <w:rPr>
          <w:color w:val="231F20"/>
          <w:spacing w:val="-1"/>
        </w:rPr>
        <w:t>Couples</w:t>
      </w:r>
      <w:r>
        <w:rPr>
          <w:color w:val="231F20"/>
        </w:rPr>
        <w:t xml:space="preserve"> will not sit nex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each other in </w:t>
      </w:r>
      <w:r>
        <w:rPr>
          <w:color w:val="231F20"/>
          <w:spacing w:val="-1"/>
        </w:rPr>
        <w:t>vehicles</w:t>
      </w:r>
      <w:r>
        <w:rPr>
          <w:color w:val="231F20"/>
        </w:rPr>
        <w:t xml:space="preserve"> while </w:t>
      </w:r>
      <w:r>
        <w:rPr>
          <w:color w:val="231F20"/>
          <w:spacing w:val="-2"/>
        </w:rPr>
        <w:t>traveling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</w:rPr>
        <w:t xml:space="preserve"> friendship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with others in our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and not be </w:t>
      </w:r>
      <w:r>
        <w:rPr>
          <w:color w:val="231F20"/>
          <w:spacing w:val="-1"/>
        </w:rPr>
        <w:t>focused</w:t>
      </w:r>
      <w:r>
        <w:rPr>
          <w:color w:val="231F20"/>
        </w:rPr>
        <w:t xml:space="preserve"> only on the person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ting.</w:t>
      </w:r>
    </w:p>
    <w:p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No sharing blankets or sleeping on one </w:t>
      </w:r>
      <w:r>
        <w:rPr>
          <w:color w:val="231F20"/>
          <w:spacing w:val="-2"/>
        </w:rPr>
        <w:t>another’s</w:t>
      </w:r>
      <w:r>
        <w:rPr>
          <w:color w:val="231F20"/>
        </w:rPr>
        <w:t xml:space="preserve"> shoulders in </w:t>
      </w:r>
      <w:r>
        <w:rPr>
          <w:color w:val="231F20"/>
          <w:spacing w:val="-1"/>
        </w:rPr>
        <w:t>vehicles</w:t>
      </w:r>
      <w:r>
        <w:rPr>
          <w:color w:val="231F20"/>
        </w:rPr>
        <w:t xml:space="preserve"> (unless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siblings).</w:t>
      </w:r>
    </w:p>
    <w:p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ind w:right="508"/>
      </w:pPr>
      <w:r>
        <w:rPr>
          <w:color w:val="231F20"/>
          <w:spacing w:val="-1"/>
        </w:rPr>
        <w:t>Never</w:t>
      </w:r>
      <w:r>
        <w:rPr>
          <w:color w:val="231F20"/>
        </w:rPr>
        <w:t xml:space="preserve"> be alone with a person of the </w:t>
      </w:r>
      <w:r>
        <w:rPr>
          <w:color w:val="231F20"/>
          <w:spacing w:val="-1"/>
        </w:rPr>
        <w:t>opposi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x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</w:rPr>
        <w:t xml:space="preserve"> it is on a trip or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take another </w:t>
      </w:r>
      <w:r>
        <w:rPr>
          <w:color w:val="231F20"/>
          <w:spacing w:val="-1"/>
        </w:rPr>
        <w:t>(third)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person with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stay</w:t>
      </w:r>
      <w:r>
        <w:rPr>
          <w:color w:val="231F20"/>
        </w:rPr>
        <w:t xml:space="preserve"> with the whole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as much as </w:t>
      </w:r>
      <w:r>
        <w:rPr>
          <w:color w:val="231F20"/>
          <w:spacing w:val="-1"/>
        </w:rPr>
        <w:t>possible.</w:t>
      </w:r>
    </w:p>
    <w:p w:rsidR="00102A1D" w:rsidRDefault="00D525B2" w:rsidP="00D71B12">
      <w:pPr>
        <w:pStyle w:val="BodyText"/>
        <w:numPr>
          <w:ilvl w:val="0"/>
          <w:numId w:val="6"/>
        </w:numPr>
        <w:tabs>
          <w:tab w:val="left" w:pos="609"/>
        </w:tabs>
        <w:spacing w:line="264" w:lineRule="exact"/>
      </w:pPr>
      <w:r>
        <w:rPr>
          <w:color w:val="231F20"/>
        </w:rPr>
        <w:t>Clean up after yourself:</w:t>
      </w:r>
    </w:p>
    <w:p w:rsidR="00102A1D" w:rsidRDefault="00D525B2">
      <w:pPr>
        <w:pStyle w:val="BodyText"/>
        <w:numPr>
          <w:ilvl w:val="1"/>
          <w:numId w:val="3"/>
        </w:numPr>
        <w:tabs>
          <w:tab w:val="left" w:pos="1659"/>
        </w:tabs>
        <w:spacing w:line="264" w:lineRule="exact"/>
        <w:ind w:hanging="233"/>
      </w:pPr>
      <w:r>
        <w:rPr>
          <w:color w:val="231F20"/>
          <w:spacing w:val="1"/>
        </w:rPr>
        <w:t>In</w:t>
      </w:r>
      <w:r>
        <w:rPr>
          <w:color w:val="231F20"/>
          <w:spacing w:val="-1"/>
        </w:rPr>
        <w:t xml:space="preserve"> vehicles-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r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rash </w:t>
      </w:r>
      <w:r>
        <w:rPr>
          <w:color w:val="231F20"/>
          <w:spacing w:val="-2"/>
        </w:rPr>
        <w:t>awa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arious stops</w:t>
      </w:r>
      <w:r>
        <w:rPr>
          <w:color w:val="231F20"/>
        </w:rPr>
        <w:t xml:space="preserve"> and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t </w:t>
      </w:r>
      <w:r>
        <w:rPr>
          <w:color w:val="231F20"/>
          <w:spacing w:val="-1"/>
        </w:rPr>
        <w:t>throw</w:t>
      </w:r>
      <w:r>
        <w:rPr>
          <w:color w:val="231F20"/>
        </w:rPr>
        <w:t xml:space="preserve">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r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BodyText"/>
        <w:numPr>
          <w:ilvl w:val="1"/>
          <w:numId w:val="3"/>
        </w:numPr>
        <w:tabs>
          <w:tab w:val="left" w:pos="1649"/>
        </w:tabs>
        <w:ind w:left="1646" w:right="783" w:hanging="186"/>
      </w:pPr>
      <w:r>
        <w:rPr>
          <w:color w:val="231F20"/>
          <w:spacing w:val="-2"/>
        </w:rPr>
        <w:t>At</w:t>
      </w:r>
      <w:r>
        <w:rPr>
          <w:color w:val="231F20"/>
        </w:rPr>
        <w:t xml:space="preserve"> other </w:t>
      </w:r>
      <w:r>
        <w:rPr>
          <w:color w:val="231F20"/>
          <w:spacing w:val="-1"/>
        </w:rPr>
        <w:t>churches/venu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hotel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ferenc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ll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tc.)-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ave</w:t>
      </w:r>
      <w:r>
        <w:rPr>
          <w:color w:val="231F20"/>
        </w:rPr>
        <w:t xml:space="preserve"> things </w:t>
      </w:r>
      <w:r>
        <w:rPr>
          <w:color w:val="231F20"/>
          <w:spacing w:val="-1"/>
        </w:rPr>
        <w:t>better</w:t>
      </w:r>
      <w:r>
        <w:rPr>
          <w:color w:val="231F20"/>
        </w:rPr>
        <w:t xml:space="preserve"> than they </w:t>
      </w:r>
      <w:r>
        <w:rPr>
          <w:color w:val="231F20"/>
          <w:spacing w:val="-2"/>
        </w:rPr>
        <w:t>w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came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includes making </w:t>
      </w:r>
      <w:r>
        <w:rPr>
          <w:color w:val="231F20"/>
          <w:spacing w:val="-1"/>
        </w:rPr>
        <w:t>beds,</w:t>
      </w:r>
      <w:r>
        <w:rPr>
          <w:color w:val="231F20"/>
        </w:rPr>
        <w:t xml:space="preserve"> not </w:t>
      </w:r>
      <w:r>
        <w:rPr>
          <w:color w:val="231F20"/>
          <w:spacing w:val="-1"/>
        </w:rPr>
        <w:t>leaving</w:t>
      </w:r>
      <w:r>
        <w:rPr>
          <w:color w:val="231F20"/>
        </w:rPr>
        <w:t xml:space="preserve"> clothes lying </w:t>
      </w:r>
      <w:r>
        <w:rPr>
          <w:color w:val="231F20"/>
          <w:spacing w:val="-1"/>
        </w:rPr>
        <w:t>around,</w:t>
      </w:r>
      <w:r>
        <w:rPr>
          <w:color w:val="231F20"/>
        </w:rPr>
        <w:t xml:space="preserve"> messy </w:t>
      </w:r>
      <w:r>
        <w:rPr>
          <w:color w:val="231F20"/>
          <w:spacing w:val="-1"/>
        </w:rPr>
        <w:t>bathro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as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tc.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102A1D">
      <w:pPr>
        <w:spacing w:before="6"/>
        <w:rPr>
          <w:rFonts w:ascii="Myriad Pro" w:eastAsia="Myriad Pro" w:hAnsi="Myriad Pro" w:cs="Myriad Pro"/>
          <w:sz w:val="28"/>
          <w:szCs w:val="28"/>
        </w:rPr>
      </w:pPr>
    </w:p>
    <w:p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space="720"/>
        </w:sectPr>
      </w:pPr>
    </w:p>
    <w:p w:rsidR="00102A1D" w:rsidRDefault="00102A1D">
      <w:pPr>
        <w:spacing w:before="11"/>
        <w:rPr>
          <w:rFonts w:ascii="Myriad Pro Light" w:eastAsia="Myriad Pro Light" w:hAnsi="Myriad Pro Light" w:cs="Myriad Pro Light"/>
          <w:b/>
          <w:bCs/>
          <w:i/>
          <w:sz w:val="9"/>
          <w:szCs w:val="9"/>
        </w:rPr>
      </w:pPr>
    </w:p>
    <w:p w:rsidR="00102A1D" w:rsidRPr="00D71B12" w:rsidRDefault="00D71B12" w:rsidP="00D71B12">
      <w:pPr>
        <w:pStyle w:val="BodyText"/>
        <w:numPr>
          <w:ilvl w:val="0"/>
          <w:numId w:val="8"/>
        </w:numPr>
        <w:tabs>
          <w:tab w:val="left" w:pos="609"/>
        </w:tabs>
        <w:spacing w:before="3"/>
        <w:ind w:right="560"/>
        <w:rPr>
          <w:rFonts w:cs="Myriad Pro"/>
          <w:sz w:val="21"/>
          <w:szCs w:val="21"/>
        </w:rPr>
      </w:pPr>
      <w:r w:rsidRPr="00D71B12">
        <w:rPr>
          <w:color w:val="231F20"/>
          <w:spacing w:val="-1"/>
        </w:rPr>
        <w:t xml:space="preserve">No </w:t>
      </w:r>
      <w:r w:rsidR="00D525B2" w:rsidRPr="00D71B12">
        <w:rPr>
          <w:color w:val="231F20"/>
          <w:spacing w:val="-1"/>
        </w:rPr>
        <w:t>Cell</w:t>
      </w:r>
      <w:r w:rsidR="00D525B2" w:rsidRPr="00D71B12">
        <w:rPr>
          <w:color w:val="231F20"/>
        </w:rPr>
        <w:t xml:space="preserve"> phones</w:t>
      </w:r>
      <w:r w:rsidRPr="00D71B12">
        <w:rPr>
          <w:color w:val="231F20"/>
        </w:rPr>
        <w:t xml:space="preserve">, </w:t>
      </w:r>
      <w:r w:rsidR="00D525B2" w:rsidRPr="00D71B12">
        <w:rPr>
          <w:color w:val="231F20"/>
        </w:rPr>
        <w:t xml:space="preserve">No </w:t>
      </w:r>
      <w:r w:rsidR="00D525B2" w:rsidRPr="00D71B12">
        <w:rPr>
          <w:color w:val="231F20"/>
          <w:spacing w:val="-1"/>
        </w:rPr>
        <w:t>videos,</w:t>
      </w:r>
      <w:r w:rsidR="00D525B2" w:rsidRPr="00D71B12">
        <w:rPr>
          <w:color w:val="231F20"/>
        </w:rPr>
        <w:t xml:space="preserve"> gaming or </w:t>
      </w:r>
      <w:r w:rsidR="00D525B2" w:rsidRPr="00D71B12">
        <w:rPr>
          <w:color w:val="231F20"/>
          <w:spacing w:val="-1"/>
        </w:rPr>
        <w:t>internet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usage,</w:t>
      </w:r>
      <w:r w:rsidR="00D525B2" w:rsidRPr="00D71B12">
        <w:rPr>
          <w:color w:val="231F20"/>
        </w:rPr>
        <w:t xml:space="preserve"> unless it is</w:t>
      </w:r>
      <w:r w:rsidR="00D525B2" w:rsidRPr="00D71B12">
        <w:rPr>
          <w:color w:val="231F20"/>
          <w:spacing w:val="65"/>
        </w:rPr>
        <w:t xml:space="preserve"> </w:t>
      </w:r>
      <w:r w:rsidR="00D525B2" w:rsidRPr="00D71B12">
        <w:rPr>
          <w:color w:val="231F20"/>
        </w:rPr>
        <w:t xml:space="preserve">deemed necessary </w:t>
      </w:r>
      <w:r w:rsidR="00D525B2" w:rsidRPr="00D71B12">
        <w:rPr>
          <w:color w:val="231F20"/>
          <w:spacing w:val="-1"/>
        </w:rPr>
        <w:t>for</w:t>
      </w:r>
      <w:r w:rsidR="00D525B2" w:rsidRPr="00D71B12">
        <w:rPr>
          <w:color w:val="231F20"/>
        </w:rPr>
        <w:t xml:space="preserve"> the </w:t>
      </w:r>
      <w:r w:rsidR="00D525B2" w:rsidRPr="00D71B12">
        <w:rPr>
          <w:color w:val="231F20"/>
          <w:spacing w:val="-2"/>
        </w:rPr>
        <w:t>trip,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by</w:t>
      </w:r>
      <w:r w:rsidR="00D525B2" w:rsidRPr="00D71B12">
        <w:rPr>
          <w:color w:val="231F20"/>
        </w:rPr>
        <w:t xml:space="preserve"> </w:t>
      </w:r>
      <w:r w:rsidR="00D525B2" w:rsidRPr="00D71B12">
        <w:rPr>
          <w:color w:val="231F20"/>
          <w:spacing w:val="-1"/>
        </w:rPr>
        <w:t>Leaders.</w:t>
      </w:r>
      <w:r w:rsidR="00D525B2" w:rsidRPr="00D71B12">
        <w:rPr>
          <w:color w:val="231F20"/>
        </w:rPr>
        <w:t xml:space="preserve"> </w:t>
      </w:r>
    </w:p>
    <w:p w:rsidR="00D71B12" w:rsidRDefault="00D71B12">
      <w:pPr>
        <w:pStyle w:val="Heading1"/>
        <w:rPr>
          <w:color w:val="231F20"/>
          <w:spacing w:val="-1"/>
          <w:u w:val="single" w:color="231F20"/>
        </w:rPr>
      </w:pPr>
    </w:p>
    <w:p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1"/>
          <w:u w:val="single" w:color="231F20"/>
        </w:rPr>
        <w:t>Consequences</w:t>
      </w:r>
      <w:r>
        <w:rPr>
          <w:color w:val="231F20"/>
          <w:u w:val="single" w:color="231F20"/>
        </w:rPr>
        <w:t xml:space="preserve"> of </w:t>
      </w:r>
      <w:r>
        <w:rPr>
          <w:color w:val="231F20"/>
          <w:spacing w:val="-1"/>
          <w:u w:val="single" w:color="231F20"/>
        </w:rPr>
        <w:t>Inappropriate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Behavior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for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ll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Church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ctivities</w:t>
      </w:r>
    </w:p>
    <w:p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:rsidR="00102A1D" w:rsidRDefault="00D525B2">
      <w:pPr>
        <w:pStyle w:val="BodyText"/>
        <w:ind w:right="616"/>
      </w:pPr>
      <w:r>
        <w:rPr>
          <w:color w:val="231F20"/>
          <w:spacing w:val="-4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a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wice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wee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a period of </w:t>
      </w:r>
      <w:r>
        <w:rPr>
          <w:color w:val="231F20"/>
          <w:spacing w:val="-1"/>
        </w:rPr>
        <w:t>worship</w:t>
      </w:r>
      <w:r>
        <w:rPr>
          <w:color w:val="231F20"/>
        </w:rPr>
        <w:t xml:space="preserve"> and </w:t>
      </w:r>
      <w:r>
        <w:rPr>
          <w:color w:val="231F20"/>
          <w:spacing w:val="-2"/>
        </w:rPr>
        <w:t>study.</w:t>
      </w:r>
      <w:r>
        <w:rPr>
          <w:color w:val="231F20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</w:rPr>
        <w:t xml:space="preserve"> cannot </w:t>
      </w:r>
      <w:r>
        <w:rPr>
          <w:color w:val="231F20"/>
          <w:spacing w:val="-1"/>
        </w:rPr>
        <w:t>all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detract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our time </w:t>
      </w:r>
      <w:r>
        <w:rPr>
          <w:color w:val="231F20"/>
          <w:spacing w:val="-1"/>
        </w:rPr>
        <w:t>together</w:t>
      </w:r>
      <w:r>
        <w:rPr>
          <w:color w:val="231F20"/>
        </w:rPr>
        <w:t xml:space="preserve"> and our </w:t>
      </w:r>
      <w:r>
        <w:rPr>
          <w:color w:val="231F20"/>
          <w:spacing w:val="-1"/>
        </w:rPr>
        <w:t>focus</w:t>
      </w:r>
      <w:r>
        <w:rPr>
          <w:color w:val="231F20"/>
        </w:rPr>
        <w:t xml:space="preserve"> on </w:t>
      </w:r>
      <w:r>
        <w:rPr>
          <w:color w:val="231F20"/>
          <w:spacing w:val="-1"/>
        </w:rPr>
        <w:t>Christ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or </w:t>
      </w:r>
      <w:r>
        <w:rPr>
          <w:color w:val="231F20"/>
          <w:spacing w:val="-1"/>
        </w:rPr>
        <w:t>unsaf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on trips will not be </w:t>
      </w:r>
      <w:r>
        <w:rPr>
          <w:color w:val="231F20"/>
          <w:spacing w:val="-1"/>
        </w:rPr>
        <w:t>tolerate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ither.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 xml:space="preserve">Disruptive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unsafe behavior</w:t>
      </w:r>
      <w:r>
        <w:rPr>
          <w:color w:val="231F20"/>
        </w:rPr>
        <w:t xml:space="preserve"> includes </w:t>
      </w:r>
      <w:r>
        <w:rPr>
          <w:color w:val="231F20"/>
          <w:spacing w:val="-1"/>
        </w:rPr>
        <w:t>any violation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Group </w:t>
      </w:r>
      <w:r>
        <w:rPr>
          <w:color w:val="231F20"/>
        </w:rPr>
        <w:t xml:space="preserve">Rules as </w:t>
      </w:r>
      <w:r>
        <w:rPr>
          <w:color w:val="231F20"/>
          <w:spacing w:val="-1"/>
        </w:rPr>
        <w:t xml:space="preserve">well </w:t>
      </w:r>
      <w:r>
        <w:rPr>
          <w:color w:val="231F20"/>
        </w:rPr>
        <w:t>as 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ules imposed </w:t>
      </w:r>
      <w:r>
        <w:rPr>
          <w:color w:val="231F20"/>
          <w:spacing w:val="-1"/>
        </w:rPr>
        <w:t>for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trips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f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uthority </w:t>
      </w:r>
      <w:r>
        <w:rPr>
          <w:color w:val="231F20"/>
          <w:spacing w:val="-1"/>
        </w:rPr>
        <w:t>determining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 xml:space="preserve">disruptive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unsaf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inister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ill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 xml:space="preserve">be as </w:t>
      </w:r>
      <w:r>
        <w:rPr>
          <w:color w:val="231F20"/>
          <w:spacing w:val="-1"/>
        </w:rPr>
        <w:t>follows: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BodyText"/>
        <w:numPr>
          <w:ilvl w:val="0"/>
          <w:numId w:val="2"/>
        </w:numPr>
        <w:tabs>
          <w:tab w:val="left" w:pos="659"/>
        </w:tabs>
        <w:spacing w:line="264" w:lineRule="exact"/>
        <w:ind w:hanging="158"/>
      </w:pPr>
      <w:r>
        <w:rPr>
          <w:color w:val="231F20"/>
          <w:spacing w:val="-1"/>
        </w:rPr>
        <w:t>Student</w:t>
      </w:r>
      <w:r>
        <w:rPr>
          <w:color w:val="231F20"/>
        </w:rPr>
        <w:t xml:space="preserve"> will </w:t>
      </w:r>
      <w:r>
        <w:rPr>
          <w:color w:val="231F20"/>
          <w:spacing w:val="-2"/>
        </w:rPr>
        <w:t>receive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verb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rn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teacher</w:t>
      </w:r>
      <w:r>
        <w:rPr>
          <w:color w:val="231F20"/>
        </w:rPr>
        <w:t xml:space="preserve"> or assisting </w:t>
      </w:r>
      <w:r>
        <w:rPr>
          <w:color w:val="231F20"/>
          <w:spacing w:val="-1"/>
        </w:rPr>
        <w:t>adult.</w:t>
      </w:r>
    </w:p>
    <w:p w:rsidR="00102A1D" w:rsidRDefault="00D525B2">
      <w:pPr>
        <w:pStyle w:val="BodyText"/>
        <w:numPr>
          <w:ilvl w:val="0"/>
          <w:numId w:val="2"/>
        </w:numPr>
        <w:tabs>
          <w:tab w:val="left" w:pos="659"/>
        </w:tabs>
        <w:spacing w:line="264" w:lineRule="exact"/>
        <w:ind w:hanging="158"/>
      </w:pPr>
      <w:r>
        <w:rPr>
          <w:color w:val="231F20"/>
          <w:spacing w:val="1"/>
        </w:rPr>
        <w:t>I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havi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ersists,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of the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will be </w:t>
      </w:r>
      <w:r>
        <w:rPr>
          <w:color w:val="231F20"/>
          <w:spacing w:val="-1"/>
        </w:rPr>
        <w:t>contacted</w:t>
      </w:r>
      <w:r>
        <w:rPr>
          <w:color w:val="231F20"/>
        </w:rPr>
        <w:t xml:space="preserve"> and further action will be </w:t>
      </w:r>
      <w:r>
        <w:rPr>
          <w:color w:val="231F20"/>
          <w:spacing w:val="-1"/>
        </w:rPr>
        <w:t>determined.</w:t>
      </w:r>
    </w:p>
    <w:p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Heading2"/>
        <w:rPr>
          <w:b w:val="0"/>
          <w:bCs w:val="0"/>
          <w:i w:val="0"/>
        </w:rPr>
      </w:pP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hile on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trips:</w:t>
      </w:r>
    </w:p>
    <w:p w:rsidR="00102A1D" w:rsidRDefault="00102A1D">
      <w:pPr>
        <w:spacing w:before="8"/>
        <w:rPr>
          <w:rFonts w:ascii="Myriad Pro" w:eastAsia="Myriad Pro" w:hAnsi="Myriad Pro" w:cs="Myriad Pro"/>
          <w:b/>
          <w:bCs/>
          <w:i/>
          <w:sz w:val="20"/>
          <w:szCs w:val="20"/>
        </w:rPr>
      </w:pPr>
    </w:p>
    <w:p w:rsidR="00102A1D" w:rsidRDefault="00D525B2">
      <w:pPr>
        <w:pStyle w:val="BodyText"/>
        <w:spacing w:line="272" w:lineRule="exact"/>
        <w:rPr>
          <w:rFonts w:cs="Myriad Pro"/>
        </w:rPr>
      </w:pPr>
      <w:r>
        <w:rPr>
          <w:color w:val="231F20"/>
        </w:rPr>
        <w:t>1.</w:t>
      </w:r>
      <w:r>
        <w:rPr>
          <w:color w:val="231F20"/>
          <w:spacing w:val="-1"/>
        </w:rPr>
        <w:t xml:space="preserve"> </w:t>
      </w:r>
      <w:r>
        <w:rPr>
          <w:rFonts w:cs="Myriad Pro"/>
          <w:b/>
          <w:bCs/>
          <w:color w:val="231F20"/>
          <w:spacing w:val="-1"/>
        </w:rPr>
        <w:t>First</w:t>
      </w:r>
      <w:r>
        <w:rPr>
          <w:rFonts w:cs="Myriad Pro"/>
          <w:b/>
          <w:bCs/>
          <w:color w:val="231F20"/>
        </w:rPr>
        <w:t xml:space="preserve"> </w:t>
      </w:r>
      <w:r>
        <w:rPr>
          <w:rFonts w:cs="Myriad Pro"/>
          <w:b/>
          <w:bCs/>
          <w:color w:val="231F20"/>
          <w:spacing w:val="-1"/>
        </w:rPr>
        <w:t>O</w:t>
      </w:r>
      <w:r>
        <w:rPr>
          <w:rFonts w:cs="Myriad Pro"/>
          <w:b/>
          <w:bCs/>
          <w:color w:val="231F20"/>
          <w:spacing w:val="-2"/>
        </w:rPr>
        <w:t>ff</w:t>
      </w:r>
      <w:r>
        <w:rPr>
          <w:rFonts w:cs="Myriad Pro"/>
          <w:b/>
          <w:bCs/>
          <w:color w:val="231F20"/>
          <w:spacing w:val="-1"/>
        </w:rPr>
        <w:t>ense</w:t>
      </w:r>
      <w:r>
        <w:rPr>
          <w:color w:val="231F20"/>
          <w:spacing w:val="-1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udent’s</w:t>
      </w:r>
      <w:r>
        <w:rPr>
          <w:color w:val="231F20"/>
          <w:spacing w:val="-1"/>
        </w:rPr>
        <w:t xml:space="preserve"> parent(s)</w:t>
      </w:r>
      <w:r>
        <w:rPr>
          <w:color w:val="231F20"/>
        </w:rPr>
        <w:t xml:space="preserve"> will be</w:t>
      </w:r>
      <w:r>
        <w:rPr>
          <w:color w:val="231F20"/>
          <w:spacing w:val="-1"/>
        </w:rPr>
        <w:t xml:space="preserve"> contac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explain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problem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to ens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par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der</w:t>
      </w:r>
      <w:r>
        <w:rPr>
          <w:rFonts w:cs="Myriad Pro"/>
          <w:color w:val="231F20"/>
          <w:spacing w:val="-1"/>
        </w:rPr>
        <w:t>-</w:t>
      </w:r>
    </w:p>
    <w:p w:rsidR="00102A1D" w:rsidRDefault="00D525B2">
      <w:pPr>
        <w:pStyle w:val="BodyText"/>
        <w:spacing w:line="264" w:lineRule="exact"/>
        <w:ind w:left="640"/>
      </w:pPr>
      <w:r>
        <w:rPr>
          <w:color w:val="231F20"/>
        </w:rPr>
        <w:t xml:space="preserve">stands the </w:t>
      </w:r>
      <w:r>
        <w:rPr>
          <w:color w:val="231F20"/>
          <w:spacing w:val="-1"/>
        </w:rPr>
        <w:t>situation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sequences</w:t>
      </w:r>
      <w:r>
        <w:rPr>
          <w:color w:val="231F20"/>
        </w:rPr>
        <w:t xml:space="preserve"> will be </w:t>
      </w:r>
      <w:r>
        <w:rPr>
          <w:color w:val="231F20"/>
          <w:spacing w:val="-1"/>
        </w:rPr>
        <w:t>enforced</w:t>
      </w:r>
      <w:r>
        <w:rPr>
          <w:color w:val="231F20"/>
        </w:rPr>
        <w:t xml:space="preserve"> on the </w:t>
      </w:r>
      <w:r>
        <w:rPr>
          <w:color w:val="231F20"/>
          <w:spacing w:val="-2"/>
        </w:rPr>
        <w:t>trip.</w:t>
      </w:r>
    </w:p>
    <w:p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BodyText"/>
        <w:ind w:left="640" w:right="499" w:hanging="140"/>
      </w:pPr>
      <w:r>
        <w:rPr>
          <w:color w:val="231F20"/>
        </w:rPr>
        <w:t>2.</w:t>
      </w:r>
      <w:r>
        <w:rPr>
          <w:color w:val="231F20"/>
          <w:spacing w:val="-1"/>
        </w:rPr>
        <w:t xml:space="preserve"> </w:t>
      </w:r>
      <w:r>
        <w:rPr>
          <w:b/>
          <w:color w:val="231F20"/>
          <w:spacing w:val="-1"/>
        </w:rPr>
        <w:t>Second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-1"/>
        </w:rPr>
        <w:t>O</w:t>
      </w:r>
      <w:r>
        <w:rPr>
          <w:b/>
          <w:color w:val="231F20"/>
          <w:spacing w:val="-2"/>
        </w:rPr>
        <w:t>ff</w:t>
      </w:r>
      <w:r>
        <w:rPr>
          <w:b/>
          <w:color w:val="231F20"/>
          <w:spacing w:val="-1"/>
        </w:rPr>
        <w:t>ense</w:t>
      </w:r>
      <w:r>
        <w:rPr>
          <w:color w:val="231F20"/>
          <w:spacing w:val="-1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spacing w:val="-1"/>
        </w:rPr>
        <w:t>sent</w:t>
      </w:r>
      <w:r>
        <w:rPr>
          <w:color w:val="231F20"/>
        </w:rPr>
        <w:t xml:space="preserve"> home </w:t>
      </w:r>
      <w:r>
        <w:rPr>
          <w:color w:val="231F20"/>
          <w:spacing w:val="-1"/>
        </w:rPr>
        <w:t xml:space="preserve">at </w:t>
      </w:r>
      <w:r>
        <w:rPr>
          <w:color w:val="231F20"/>
        </w:rPr>
        <w:t xml:space="preserve">his or her </w:t>
      </w:r>
      <w:r>
        <w:rPr>
          <w:color w:val="231F20"/>
          <w:spacing w:val="-1"/>
        </w:rPr>
        <w:t>own expense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 xml:space="preserve"> adult will</w:t>
      </w:r>
      <w:r>
        <w:rPr>
          <w:color w:val="231F20"/>
          <w:spacing w:val="-1"/>
        </w:rPr>
        <w:t xml:space="preserve"> contac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(s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color w:val="231F20"/>
        </w:rPr>
        <w:t xml:space="preserve">in </w:t>
      </w:r>
      <w:r>
        <w:rPr>
          <w:color w:val="231F20"/>
          <w:spacing w:val="-1"/>
        </w:rPr>
        <w:t>order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parent</w:t>
      </w:r>
      <w:r>
        <w:rPr>
          <w:color w:val="231F20"/>
        </w:rPr>
        <w:t xml:space="preserve"> understands the </w:t>
      </w:r>
      <w:r>
        <w:rPr>
          <w:color w:val="231F20"/>
          <w:spacing w:val="-1"/>
        </w:rPr>
        <w:t>situation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arran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transportation </w:t>
      </w:r>
      <w:r>
        <w:rPr>
          <w:color w:val="231F20"/>
          <w:spacing w:val="-1"/>
        </w:rPr>
        <w:t>home.</w:t>
      </w:r>
    </w:p>
    <w:p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Heading1"/>
        <w:rPr>
          <w:b w:val="0"/>
          <w:bCs w:val="0"/>
        </w:rPr>
      </w:pPr>
      <w:r>
        <w:rPr>
          <w:color w:val="231F20"/>
          <w:spacing w:val="-1"/>
          <w:u w:val="single" w:color="231F20"/>
        </w:rPr>
        <w:t>Dress</w:t>
      </w:r>
      <w:r>
        <w:rPr>
          <w:color w:val="231F20"/>
          <w:u w:val="single" w:color="231F20"/>
        </w:rPr>
        <w:t xml:space="preserve"> Guidelines</w:t>
      </w:r>
    </w:p>
    <w:p w:rsidR="00102A1D" w:rsidRDefault="00102A1D">
      <w:pPr>
        <w:spacing w:before="3"/>
        <w:rPr>
          <w:rFonts w:ascii="Myriad Pro" w:eastAsia="Myriad Pro" w:hAnsi="Myriad Pro" w:cs="Myriad Pro"/>
          <w:b/>
          <w:bCs/>
          <w:sz w:val="21"/>
          <w:szCs w:val="21"/>
        </w:rPr>
      </w:pPr>
    </w:p>
    <w:p w:rsidR="00102A1D" w:rsidRDefault="00D525B2">
      <w:pPr>
        <w:pStyle w:val="BodyText"/>
        <w:ind w:right="616"/>
      </w:pPr>
      <w:r>
        <w:rPr>
          <w:color w:val="231F20"/>
          <w:spacing w:val="1"/>
        </w:rPr>
        <w:t>It</w:t>
      </w:r>
      <w:r>
        <w:rPr>
          <w:color w:val="231F20"/>
        </w:rPr>
        <w:t xml:space="preserve"> is important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our </w:t>
      </w:r>
      <w:r>
        <w:rPr>
          <w:color w:val="231F20"/>
          <w:spacing w:val="-1"/>
        </w:rPr>
        <w:t>dress</w:t>
      </w:r>
      <w:r>
        <w:rPr>
          <w:color w:val="231F20"/>
        </w:rPr>
        <w:t xml:space="preserve"> is </w:t>
      </w:r>
      <w:r>
        <w:rPr>
          <w:color w:val="231F20"/>
          <w:spacing w:val="-1"/>
        </w:rPr>
        <w:t>appropriate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It</w:t>
      </w:r>
      <w:r>
        <w:rPr>
          <w:color w:val="231F20"/>
        </w:rPr>
        <w:t xml:space="preserve"> is our </w:t>
      </w:r>
      <w:r>
        <w:rPr>
          <w:color w:val="231F20"/>
          <w:spacing w:val="-1"/>
        </w:rPr>
        <w:t>inten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e holy and pleasing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od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lothing should not b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disruptive</w:t>
      </w:r>
      <w:r>
        <w:rPr>
          <w:color w:val="231F20"/>
        </w:rPr>
        <w:t xml:space="preserve"> or bring unnecessary </w:t>
      </w:r>
      <w:r>
        <w:rPr>
          <w:color w:val="231F20"/>
          <w:spacing w:val="-1"/>
        </w:rPr>
        <w:t>atten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the </w:t>
      </w:r>
      <w:r>
        <w:rPr>
          <w:color w:val="231F20"/>
          <w:spacing w:val="-3"/>
        </w:rPr>
        <w:t>wearer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will not be </w:t>
      </w:r>
      <w:r>
        <w:rPr>
          <w:color w:val="231F20"/>
          <w:spacing w:val="-1"/>
        </w:rPr>
        <w:t>permitted: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 w:rsidP="0028052D">
      <w:pPr>
        <w:pStyle w:val="BodyText"/>
        <w:numPr>
          <w:ilvl w:val="0"/>
          <w:numId w:val="8"/>
        </w:numPr>
        <w:tabs>
          <w:tab w:val="left" w:pos="609"/>
        </w:tabs>
        <w:spacing w:line="264" w:lineRule="exact"/>
      </w:pPr>
      <w:r>
        <w:rPr>
          <w:color w:val="231F20"/>
          <w:spacing w:val="-1"/>
        </w:rPr>
        <w:t>Bare midriffs,</w:t>
      </w:r>
      <w:r>
        <w:rPr>
          <w:color w:val="231F20"/>
        </w:rPr>
        <w:t xml:space="preserve"> spaghetti </w:t>
      </w:r>
      <w:r>
        <w:rPr>
          <w:color w:val="231F20"/>
          <w:spacing w:val="-1"/>
        </w:rPr>
        <w:t>straps,</w:t>
      </w:r>
      <w:r>
        <w:rPr>
          <w:color w:val="231F20"/>
        </w:rPr>
        <w:t xml:space="preserve"> tank </w:t>
      </w:r>
      <w:r>
        <w:rPr>
          <w:color w:val="231F20"/>
          <w:spacing w:val="-1"/>
        </w:rPr>
        <w:t>tops,</w:t>
      </w:r>
      <w:r>
        <w:rPr>
          <w:color w:val="231F20"/>
        </w:rPr>
        <w:t xml:space="preserve"> see </w:t>
      </w:r>
      <w:r>
        <w:rPr>
          <w:color w:val="231F20"/>
          <w:spacing w:val="-1"/>
        </w:rPr>
        <w:t>throug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lothing,</w:t>
      </w:r>
      <w:r>
        <w:rPr>
          <w:color w:val="231F20"/>
        </w:rPr>
        <w:t xml:space="preserve"> tube </w:t>
      </w:r>
      <w:r>
        <w:rPr>
          <w:color w:val="231F20"/>
          <w:spacing w:val="-1"/>
        </w:rPr>
        <w:t>tops,</w:t>
      </w:r>
      <w:r>
        <w:rPr>
          <w:color w:val="231F20"/>
        </w:rPr>
        <w:t xml:space="preserve"> </w:t>
      </w:r>
      <w:r w:rsidR="0028052D">
        <w:rPr>
          <w:color w:val="231F20"/>
          <w:spacing w:val="-1"/>
        </w:rPr>
        <w:t>and halt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ps.</w:t>
      </w:r>
    </w:p>
    <w:p w:rsidR="00102A1D" w:rsidRDefault="00D525B2" w:rsidP="0028052D">
      <w:pPr>
        <w:pStyle w:val="BodyText"/>
        <w:numPr>
          <w:ilvl w:val="0"/>
          <w:numId w:val="8"/>
        </w:numPr>
        <w:tabs>
          <w:tab w:val="left" w:pos="601"/>
        </w:tabs>
        <w:spacing w:line="264" w:lineRule="exact"/>
      </w:pPr>
      <w:r>
        <w:rPr>
          <w:color w:val="231F20"/>
          <w:spacing w:val="-1"/>
        </w:rPr>
        <w:t>Visib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dergarments.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ants</w:t>
      </w:r>
      <w:r>
        <w:rPr>
          <w:color w:val="231F20"/>
        </w:rPr>
        <w:t xml:space="preserve"> should be </w:t>
      </w:r>
      <w:r>
        <w:rPr>
          <w:color w:val="231F20"/>
          <w:spacing w:val="-1"/>
        </w:rPr>
        <w:t>wor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ist/hi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vel.</w:t>
      </w:r>
    </w:p>
    <w:p w:rsidR="00102A1D" w:rsidRDefault="00D525B2" w:rsidP="0028052D">
      <w:pPr>
        <w:pStyle w:val="BodyText"/>
        <w:numPr>
          <w:ilvl w:val="0"/>
          <w:numId w:val="8"/>
        </w:numPr>
        <w:tabs>
          <w:tab w:val="left" w:pos="609"/>
        </w:tabs>
        <w:ind w:right="560"/>
      </w:pPr>
      <w:r>
        <w:rPr>
          <w:color w:val="231F20"/>
          <w:spacing w:val="-1"/>
        </w:rPr>
        <w:t xml:space="preserve">Dresses, </w:t>
      </w:r>
      <w:r>
        <w:rPr>
          <w:color w:val="231F20"/>
        </w:rPr>
        <w:t>skirts, shorts, sk</w:t>
      </w:r>
      <w:r w:rsidR="0028052D">
        <w:rPr>
          <w:color w:val="231F20"/>
        </w:rPr>
        <w:t>i</w:t>
      </w:r>
      <w:r>
        <w:rPr>
          <w:color w:val="231F20"/>
        </w:rPr>
        <w:t>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garm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 are</w:t>
      </w:r>
      <w:r>
        <w:rPr>
          <w:color w:val="231F20"/>
        </w:rPr>
        <w:t xml:space="preserve"> not long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earer’s</w:t>
      </w:r>
      <w:r>
        <w:rPr>
          <w:color w:val="231F20"/>
        </w:rPr>
        <w:t xml:space="preserve"> fingerti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a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hand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"/>
        </w:rPr>
        <w:t xml:space="preserve"> extended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If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 xml:space="preserve">garment </w:t>
      </w:r>
      <w:r>
        <w:rPr>
          <w:color w:val="231F20"/>
        </w:rPr>
        <w:t xml:space="preserve">has a </w:t>
      </w:r>
      <w:r>
        <w:rPr>
          <w:color w:val="231F20"/>
          <w:spacing w:val="-1"/>
        </w:rPr>
        <w:t>slit,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top</w:t>
      </w:r>
      <w:r>
        <w:rPr>
          <w:color w:val="231F20"/>
        </w:rPr>
        <w:t xml:space="preserve"> of the sl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 be </w:t>
      </w:r>
      <w:r>
        <w:rPr>
          <w:color w:val="231F20"/>
          <w:spacing w:val="-1"/>
        </w:rPr>
        <w:t>lower</w:t>
      </w:r>
      <w:r>
        <w:rPr>
          <w:color w:val="231F20"/>
        </w:rPr>
        <w:t xml:space="preserve"> than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earer’s</w:t>
      </w:r>
      <w:r>
        <w:rPr>
          <w:color w:val="231F20"/>
        </w:rPr>
        <w:t xml:space="preserve"> fingertips 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ms 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hand fully </w:t>
      </w:r>
      <w:r>
        <w:rPr>
          <w:color w:val="231F20"/>
          <w:spacing w:val="-1"/>
        </w:rPr>
        <w:t>extended.</w:t>
      </w:r>
    </w:p>
    <w:p w:rsidR="00102A1D" w:rsidRDefault="00D525B2" w:rsidP="0028052D">
      <w:pPr>
        <w:pStyle w:val="BodyText"/>
        <w:numPr>
          <w:ilvl w:val="0"/>
          <w:numId w:val="8"/>
        </w:numPr>
        <w:tabs>
          <w:tab w:val="left" w:pos="656"/>
        </w:tabs>
        <w:spacing w:line="264" w:lineRule="exact"/>
      </w:pP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othing with </w:t>
      </w:r>
      <w:r>
        <w:rPr>
          <w:color w:val="231F20"/>
          <w:spacing w:val="-1"/>
        </w:rPr>
        <w:t xml:space="preserve">offensive 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obsce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ictures </w:t>
      </w:r>
      <w:r>
        <w:rPr>
          <w:color w:val="231F20"/>
        </w:rPr>
        <w:t xml:space="preserve">and/or </w:t>
      </w:r>
      <w:r>
        <w:rPr>
          <w:color w:val="231F20"/>
          <w:spacing w:val="-2"/>
        </w:rPr>
        <w:t>words.</w:t>
      </w:r>
    </w:p>
    <w:p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:rsidR="00102A1D" w:rsidRDefault="00102A1D">
      <w:pPr>
        <w:rPr>
          <w:rFonts w:ascii="Myriad Pro" w:eastAsia="Myriad Pro" w:hAnsi="Myriad Pro" w:cs="Myriad Pro"/>
          <w:sz w:val="20"/>
          <w:szCs w:val="20"/>
        </w:rPr>
      </w:pPr>
    </w:p>
    <w:p w:rsidR="00102A1D" w:rsidRDefault="00102A1D">
      <w:pPr>
        <w:spacing w:before="1"/>
        <w:rPr>
          <w:rFonts w:ascii="Myriad Pro" w:eastAsia="Myriad Pro" w:hAnsi="Myriad Pro" w:cs="Myriad Pro"/>
          <w:sz w:val="20"/>
          <w:szCs w:val="20"/>
        </w:rPr>
      </w:pPr>
    </w:p>
    <w:p w:rsidR="00102A1D" w:rsidRDefault="00D525B2">
      <w:pPr>
        <w:spacing w:before="64"/>
        <w:ind w:right="1351"/>
        <w:jc w:val="right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/>
          <w:b/>
          <w:i/>
          <w:color w:val="231F20"/>
          <w:spacing w:val="-1"/>
          <w:sz w:val="20"/>
        </w:rPr>
        <w:t>CONTINUED</w:t>
      </w:r>
      <w:r>
        <w:rPr>
          <w:rFonts w:ascii="Myriad Pro Light"/>
          <w:b/>
          <w:i/>
          <w:color w:val="231F20"/>
          <w:sz w:val="20"/>
        </w:rPr>
        <w:t xml:space="preserve"> . . .</w:t>
      </w:r>
    </w:p>
    <w:p w:rsidR="00102A1D" w:rsidRDefault="00102A1D">
      <w:pPr>
        <w:jc w:val="right"/>
        <w:rPr>
          <w:rFonts w:ascii="Myriad Pro Light" w:eastAsia="Myriad Pro Light" w:hAnsi="Myriad Pro Light" w:cs="Myriad Pro Light"/>
          <w:sz w:val="20"/>
          <w:szCs w:val="20"/>
        </w:rPr>
        <w:sectPr w:rsidR="00102A1D">
          <w:pgSz w:w="12240" w:h="15840"/>
          <w:pgMar w:top="3280" w:right="220" w:bottom="1620" w:left="220" w:header="320" w:footer="1420" w:gutter="0"/>
          <w:cols w:space="720"/>
        </w:sectPr>
      </w:pPr>
    </w:p>
    <w:p w:rsidR="00102A1D" w:rsidRDefault="00102A1D">
      <w:pPr>
        <w:spacing w:before="10"/>
        <w:rPr>
          <w:rFonts w:ascii="Myriad Pro Light" w:eastAsia="Myriad Pro Light" w:hAnsi="Myriad Pro Light" w:cs="Myriad Pro Light"/>
          <w:b/>
          <w:bCs/>
          <w:i/>
          <w:sz w:val="9"/>
          <w:szCs w:val="9"/>
        </w:rPr>
      </w:pPr>
    </w:p>
    <w:p w:rsidR="00102A1D" w:rsidRDefault="00D525B2">
      <w:pPr>
        <w:pStyle w:val="Heading1"/>
        <w:spacing w:before="58" w:line="272" w:lineRule="exact"/>
        <w:rPr>
          <w:rFonts w:cs="Myriad Pro"/>
          <w:b w:val="0"/>
          <w:bCs w:val="0"/>
        </w:rPr>
      </w:pPr>
      <w:r>
        <w:rPr>
          <w:color w:val="231F20"/>
          <w:spacing w:val="-2"/>
        </w:rPr>
        <w:t>Swimwear</w:t>
      </w:r>
      <w:r>
        <w:rPr>
          <w:b w:val="0"/>
          <w:color w:val="231F20"/>
          <w:spacing w:val="-2"/>
        </w:rPr>
        <w:t>-</w:t>
      </w:r>
    </w:p>
    <w:p w:rsidR="00102A1D" w:rsidRDefault="00D525B2" w:rsidP="0028052D">
      <w:pPr>
        <w:pStyle w:val="BodyText"/>
        <w:numPr>
          <w:ilvl w:val="0"/>
          <w:numId w:val="9"/>
        </w:numPr>
        <w:tabs>
          <w:tab w:val="left" w:pos="609"/>
        </w:tabs>
        <w:spacing w:line="264" w:lineRule="exact"/>
      </w:pPr>
      <w:r>
        <w:rPr>
          <w:color w:val="231F20"/>
        </w:rPr>
        <w:t xml:space="preserve">Girls- One </w:t>
      </w:r>
      <w:r>
        <w:rPr>
          <w:color w:val="231F20"/>
          <w:spacing w:val="-1"/>
        </w:rPr>
        <w:t>piece</w:t>
      </w:r>
      <w:r>
        <w:rPr>
          <w:color w:val="231F20"/>
        </w:rPr>
        <w:t xml:space="preserve"> swim suit or </w:t>
      </w:r>
      <w:r>
        <w:rPr>
          <w:color w:val="231F20"/>
          <w:spacing w:val="-1"/>
        </w:rPr>
        <w:t>colored</w:t>
      </w:r>
      <w:r>
        <w:rPr>
          <w:color w:val="231F20"/>
        </w:rPr>
        <w:t xml:space="preserve"> t-shirt </w:t>
      </w:r>
      <w:r>
        <w:rPr>
          <w:color w:val="231F20"/>
          <w:spacing w:val="-2"/>
        </w:rPr>
        <w:t>ov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iece.</w:t>
      </w:r>
      <w:r w:rsidR="0028052D">
        <w:rPr>
          <w:color w:val="231F20"/>
          <w:spacing w:val="-1"/>
        </w:rPr>
        <w:t xml:space="preserve"> No light colored one pieces. 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 w:rsidP="0028052D">
      <w:pPr>
        <w:pStyle w:val="BodyText"/>
        <w:numPr>
          <w:ilvl w:val="0"/>
          <w:numId w:val="9"/>
        </w:numPr>
        <w:tabs>
          <w:tab w:val="left" w:pos="609"/>
        </w:tabs>
      </w:pPr>
      <w:r>
        <w:rPr>
          <w:color w:val="231F20"/>
          <w:spacing w:val="-1"/>
        </w:rPr>
        <w:t>Boys-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-shirts</w:t>
      </w:r>
      <w:r>
        <w:rPr>
          <w:color w:val="231F20"/>
        </w:rPr>
        <w:t xml:space="preserve"> should be </w:t>
      </w:r>
      <w:r>
        <w:rPr>
          <w:color w:val="231F20"/>
          <w:spacing w:val="-1"/>
        </w:rPr>
        <w:t>wor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times other than when actually </w:t>
      </w:r>
      <w:r>
        <w:rPr>
          <w:color w:val="231F20"/>
          <w:spacing w:val="-1"/>
        </w:rPr>
        <w:t>swimming,</w:t>
      </w:r>
      <w:r>
        <w:rPr>
          <w:color w:val="231F20"/>
        </w:rPr>
        <w:t xml:space="preserve"> such a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swimming </w:t>
      </w:r>
      <w:r>
        <w:rPr>
          <w:color w:val="231F20"/>
          <w:spacing w:val="-1"/>
        </w:rPr>
        <w:t>pool.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BodyText"/>
        <w:ind w:right="579"/>
      </w:pPr>
      <w:r>
        <w:rPr>
          <w:color w:val="231F20"/>
          <w:spacing w:val="1"/>
        </w:rPr>
        <w:t>I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</w:rPr>
        <w:t xml:space="preserve"> not </w:t>
      </w:r>
      <w:r>
        <w:rPr>
          <w:color w:val="231F20"/>
          <w:spacing w:val="-1"/>
        </w:rPr>
        <w:t>wear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</w:rPr>
        <w:t xml:space="preserve"> on </w:t>
      </w:r>
      <w:r>
        <w:rPr>
          <w:color w:val="231F20"/>
          <w:spacing w:val="-1"/>
        </w:rPr>
        <w:t>Sunday</w:t>
      </w:r>
      <w:r>
        <w:rPr>
          <w:color w:val="231F20"/>
        </w:rPr>
        <w:t xml:space="preserve"> morning or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school then </w:t>
      </w:r>
      <w:r>
        <w:rPr>
          <w:color w:val="231F20"/>
          <w:spacing w:val="-1"/>
        </w:rPr>
        <w:t>chan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should not </w:t>
      </w:r>
      <w:r>
        <w:rPr>
          <w:color w:val="231F20"/>
          <w:spacing w:val="-1"/>
        </w:rPr>
        <w:t>wear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th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group.</w:t>
      </w:r>
      <w:r>
        <w:rPr>
          <w:color w:val="231F20"/>
        </w:rPr>
        <w:t xml:space="preserve"> Should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ress</w:t>
      </w:r>
      <w:r>
        <w:rPr>
          <w:color w:val="231F20"/>
        </w:rPr>
        <w:t xml:space="preserve"> in an </w:t>
      </w:r>
      <w:r>
        <w:rPr>
          <w:color w:val="231F20"/>
          <w:spacing w:val="-1"/>
        </w:rPr>
        <w:t>inappropriat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anner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will be asked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hange or </w:t>
      </w:r>
      <w:r>
        <w:rPr>
          <w:color w:val="231F20"/>
          <w:spacing w:val="-1"/>
        </w:rPr>
        <w:t>conta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ring </w:t>
      </w:r>
      <w:r>
        <w:rPr>
          <w:color w:val="231F20"/>
          <w:spacing w:val="-1"/>
        </w:rPr>
        <w:t>you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 xml:space="preserve">different </w:t>
      </w:r>
      <w:r>
        <w:rPr>
          <w:color w:val="231F20"/>
        </w:rPr>
        <w:t>clothing or</w:t>
      </w:r>
      <w:r>
        <w:rPr>
          <w:color w:val="231F20"/>
          <w:spacing w:val="-1"/>
        </w:rPr>
        <w:t xml:space="preserve"> to </w:t>
      </w:r>
      <w:r>
        <w:rPr>
          <w:color w:val="231F20"/>
        </w:rPr>
        <w:t xml:space="preserve">take </w:t>
      </w:r>
      <w:r>
        <w:rPr>
          <w:color w:val="231F20"/>
          <w:spacing w:val="-1"/>
        </w:rPr>
        <w:t>you home.</w:t>
      </w:r>
    </w:p>
    <w:p w:rsidR="00102A1D" w:rsidRDefault="00102A1D">
      <w:pPr>
        <w:spacing w:before="3"/>
        <w:rPr>
          <w:rFonts w:ascii="Myriad Pro" w:eastAsia="Myriad Pro" w:hAnsi="Myriad Pro" w:cs="Myriad Pro"/>
          <w:sz w:val="21"/>
          <w:szCs w:val="21"/>
        </w:rPr>
      </w:pPr>
    </w:p>
    <w:p w:rsidR="00102A1D" w:rsidRDefault="0028052D">
      <w:pPr>
        <w:pStyle w:val="Heading1"/>
        <w:spacing w:line="272" w:lineRule="exact"/>
        <w:rPr>
          <w:b w:val="0"/>
          <w:bCs w:val="0"/>
        </w:rPr>
      </w:pPr>
      <w:r>
        <w:rPr>
          <w:color w:val="231F20"/>
          <w:spacing w:val="-3"/>
          <w:u w:val="single" w:color="231F20"/>
        </w:rPr>
        <w:t xml:space="preserve">Bro. </w:t>
      </w:r>
      <w:r w:rsidR="006852F8">
        <w:rPr>
          <w:color w:val="231F20"/>
          <w:spacing w:val="-3"/>
          <w:u w:val="single" w:color="231F20"/>
        </w:rPr>
        <w:t>Rickey</w:t>
      </w:r>
      <w:r w:rsidR="007075F1">
        <w:rPr>
          <w:color w:val="231F20"/>
          <w:spacing w:val="-3"/>
          <w:u w:val="single" w:color="231F20"/>
        </w:rPr>
        <w:t xml:space="preserve">’s </w:t>
      </w:r>
      <w:r w:rsidR="00D525B2">
        <w:rPr>
          <w:color w:val="231F20"/>
          <w:spacing w:val="-1"/>
          <w:u w:val="single" w:color="231F20"/>
        </w:rPr>
        <w:t>Personal</w:t>
      </w:r>
      <w:r w:rsidR="00D525B2">
        <w:rPr>
          <w:color w:val="231F20"/>
          <w:u w:val="single" w:color="231F20"/>
        </w:rPr>
        <w:t xml:space="preserve"> Guidelines</w:t>
      </w:r>
      <w:r w:rsidR="00D525B2">
        <w:rPr>
          <w:color w:val="231F20"/>
          <w:spacing w:val="-1"/>
          <w:u w:val="single" w:color="231F20"/>
        </w:rPr>
        <w:t xml:space="preserve"> </w:t>
      </w:r>
    </w:p>
    <w:p w:rsidR="00102A1D" w:rsidRDefault="00D525B2">
      <w:pPr>
        <w:pStyle w:val="BodyText"/>
        <w:spacing w:line="264" w:lineRule="exact"/>
      </w:pPr>
      <w:r>
        <w:rPr>
          <w:color w:val="231F20"/>
        </w:rPr>
        <w:t xml:space="preserve">I </w:t>
      </w:r>
      <w:r>
        <w:rPr>
          <w:color w:val="231F20"/>
          <w:spacing w:val="-2"/>
        </w:rPr>
        <w:t>lo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talk with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and hang out with </w:t>
      </w:r>
      <w:r>
        <w:rPr>
          <w:color w:val="231F20"/>
          <w:spacing w:val="-2"/>
        </w:rPr>
        <w:t>you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Out of mutual </w:t>
      </w:r>
      <w:r>
        <w:rPr>
          <w:color w:val="231F20"/>
          <w:spacing w:val="-1"/>
        </w:rPr>
        <w:t>respect,</w:t>
      </w:r>
      <w:r>
        <w:rPr>
          <w:color w:val="231F20"/>
        </w:rPr>
        <w:t xml:space="preserve"> let us </w:t>
      </w:r>
      <w:r>
        <w:rPr>
          <w:color w:val="231F20"/>
          <w:spacing w:val="-1"/>
        </w:rPr>
        <w:t>agre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following:</w:t>
      </w:r>
    </w:p>
    <w:p w:rsidR="00102A1D" w:rsidRDefault="00102A1D">
      <w:pPr>
        <w:spacing w:before="11"/>
        <w:rPr>
          <w:rFonts w:ascii="Myriad Pro" w:eastAsia="Myriad Pro" w:hAnsi="Myriad Pro" w:cs="Myriad Pro"/>
          <w:sz w:val="21"/>
          <w:szCs w:val="21"/>
        </w:rPr>
      </w:pPr>
    </w:p>
    <w:p w:rsidR="00102A1D" w:rsidRDefault="00D525B2">
      <w:pPr>
        <w:pStyle w:val="BodyText"/>
        <w:numPr>
          <w:ilvl w:val="0"/>
          <w:numId w:val="1"/>
        </w:numPr>
        <w:tabs>
          <w:tab w:val="left" w:pos="676"/>
        </w:tabs>
        <w:ind w:right="688" w:hanging="140"/>
      </w:pPr>
      <w:r>
        <w:rPr>
          <w:color w:val="231F20"/>
          <w:spacing w:val="-2"/>
        </w:rPr>
        <w:t>Fee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all or </w:t>
      </w:r>
      <w:r>
        <w:rPr>
          <w:color w:val="231F20"/>
          <w:spacing w:val="-1"/>
        </w:rPr>
        <w:t>text</w:t>
      </w:r>
      <w:r>
        <w:rPr>
          <w:color w:val="231F20"/>
        </w:rPr>
        <w:t xml:space="preserve"> </w:t>
      </w:r>
      <w:r w:rsidR="0028052D">
        <w:rPr>
          <w:color w:val="231F20"/>
        </w:rPr>
        <w:t>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time </w:t>
      </w:r>
      <w:r>
        <w:rPr>
          <w:color w:val="231F20"/>
          <w:spacing w:val="-1"/>
        </w:rPr>
        <w:t>before</w:t>
      </w:r>
      <w:r>
        <w:rPr>
          <w:color w:val="231F20"/>
        </w:rPr>
        <w:t xml:space="preserve"> 9pm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3"/>
        </w:rPr>
        <w:t>However,</w:t>
      </w:r>
      <w:r>
        <w:rPr>
          <w:color w:val="231F20"/>
        </w:rPr>
        <w:t xml:space="preserve"> if an emergency </w:t>
      </w:r>
      <w:r>
        <w:rPr>
          <w:color w:val="231F20"/>
          <w:spacing w:val="-1"/>
        </w:rPr>
        <w:t>arises,</w:t>
      </w:r>
      <w:r>
        <w:rPr>
          <w:color w:val="231F20"/>
        </w:rPr>
        <w:t xml:space="preserve"> call or </w:t>
      </w:r>
      <w:r>
        <w:rPr>
          <w:color w:val="231F20"/>
          <w:spacing w:val="-1"/>
        </w:rPr>
        <w:t>text</w:t>
      </w:r>
      <w:r>
        <w:rPr>
          <w:color w:val="231F20"/>
        </w:rPr>
        <w:t xml:space="preserve"> him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time </w:t>
      </w:r>
      <w:r>
        <w:rPr>
          <w:color w:val="231F20"/>
          <w:spacing w:val="-1"/>
        </w:rPr>
        <w:t>da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night.</w:t>
      </w:r>
    </w:p>
    <w:p w:rsidR="00102A1D" w:rsidRDefault="00D525B2">
      <w:pPr>
        <w:pStyle w:val="BodyText"/>
        <w:numPr>
          <w:ilvl w:val="0"/>
          <w:numId w:val="1"/>
        </w:numPr>
        <w:tabs>
          <w:tab w:val="left" w:pos="676"/>
        </w:tabs>
        <w:spacing w:line="264" w:lineRule="exact"/>
        <w:ind w:left="675" w:hanging="175"/>
      </w:pPr>
      <w:r>
        <w:rPr>
          <w:color w:val="231F20"/>
          <w:spacing w:val="-1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eens</w:t>
      </w:r>
      <w:r>
        <w:rPr>
          <w:color w:val="231F20"/>
        </w:rPr>
        <w:t xml:space="preserve"> (and </w:t>
      </w:r>
      <w:r>
        <w:rPr>
          <w:color w:val="231F20"/>
          <w:spacing w:val="-1"/>
        </w:rPr>
        <w:t>parents!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lco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</w:t>
      </w:r>
      <w:r w:rsidR="0028052D">
        <w:rPr>
          <w:color w:val="231F20"/>
        </w:rPr>
        <w:t>mine and</w:t>
      </w:r>
      <w:r w:rsidR="006852F8">
        <w:rPr>
          <w:color w:val="231F20"/>
        </w:rPr>
        <w:t xml:space="preserve"> Kim</w:t>
      </w:r>
      <w:r w:rsidR="007075F1">
        <w:rPr>
          <w:color w:val="231F20"/>
        </w:rPr>
        <w:t>’</w:t>
      </w:r>
      <w:r w:rsidR="0028052D">
        <w:rPr>
          <w:color w:val="231F20"/>
        </w:rPr>
        <w:t xml:space="preserve">s </w:t>
      </w:r>
      <w:r>
        <w:rPr>
          <w:color w:val="231F20"/>
          <w:spacing w:val="-1"/>
        </w:rPr>
        <w:t>house.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owever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</w:rPr>
        <w:t xml:space="preserve"> ask the </w:t>
      </w:r>
      <w:r>
        <w:rPr>
          <w:color w:val="231F20"/>
          <w:spacing w:val="-1"/>
        </w:rPr>
        <w:t>following:</w:t>
      </w:r>
    </w:p>
    <w:p w:rsidR="00102A1D" w:rsidRDefault="00D525B2">
      <w:pPr>
        <w:pStyle w:val="BodyText"/>
        <w:numPr>
          <w:ilvl w:val="1"/>
          <w:numId w:val="1"/>
        </w:numPr>
        <w:tabs>
          <w:tab w:val="left" w:pos="1676"/>
        </w:tabs>
        <w:spacing w:line="264" w:lineRule="exact"/>
        <w:ind w:hanging="215"/>
      </w:pPr>
      <w:r>
        <w:rPr>
          <w:color w:val="231F20"/>
        </w:rPr>
        <w:t xml:space="preserve">Do not </w:t>
      </w:r>
      <w:r>
        <w:rPr>
          <w:color w:val="231F20"/>
          <w:spacing w:val="-1"/>
        </w:rPr>
        <w:t>com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ver</w:t>
      </w:r>
      <w:r>
        <w:rPr>
          <w:color w:val="231F20"/>
        </w:rPr>
        <w:t xml:space="preserve"> alone;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must </w:t>
      </w:r>
      <w:r>
        <w:rPr>
          <w:color w:val="231F20"/>
          <w:spacing w:val="-1"/>
        </w:rPr>
        <w:t>always</w:t>
      </w:r>
      <w:r>
        <w:rPr>
          <w:color w:val="231F20"/>
        </w:rPr>
        <w:t xml:space="preserve"> be </w:t>
      </w:r>
      <w:r>
        <w:rPr>
          <w:color w:val="231F20"/>
          <w:spacing w:val="-1"/>
        </w:rPr>
        <w:t>more</w:t>
      </w:r>
      <w:r>
        <w:rPr>
          <w:color w:val="231F20"/>
        </w:rPr>
        <w:t xml:space="preserve"> than </w:t>
      </w:r>
      <w:r>
        <w:rPr>
          <w:color w:val="231F20"/>
          <w:spacing w:val="-1"/>
        </w:rPr>
        <w:t>one.</w:t>
      </w:r>
    </w:p>
    <w:p w:rsidR="00102A1D" w:rsidRDefault="00D525B2">
      <w:pPr>
        <w:pStyle w:val="BodyText"/>
        <w:numPr>
          <w:ilvl w:val="1"/>
          <w:numId w:val="1"/>
        </w:numPr>
        <w:tabs>
          <w:tab w:val="left" w:pos="1694"/>
        </w:tabs>
        <w:spacing w:line="264" w:lineRule="exact"/>
        <w:ind w:left="1693" w:hanging="233"/>
      </w:pPr>
      <w:r>
        <w:rPr>
          <w:color w:val="231F20"/>
          <w:spacing w:val="-2"/>
        </w:rPr>
        <w:t>Fema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isitors</w:t>
      </w:r>
      <w:r>
        <w:rPr>
          <w:color w:val="231F20"/>
        </w:rPr>
        <w:t xml:space="preserve"> must include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least one male in addition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 w:rsidR="0028052D">
        <w:rPr>
          <w:color w:val="231F20"/>
        </w:rPr>
        <w:t xml:space="preserve">Bro. </w:t>
      </w:r>
      <w:r w:rsidR="006852F8">
        <w:rPr>
          <w:color w:val="231F20"/>
        </w:rPr>
        <w:t>Rickey</w:t>
      </w:r>
      <w:r>
        <w:rPr>
          <w:color w:val="231F20"/>
        </w:rPr>
        <w:t xml:space="preserve"> or </w:t>
      </w:r>
      <w:r w:rsidR="006852F8">
        <w:rPr>
          <w:color w:val="231F20"/>
        </w:rPr>
        <w:t>Mrs. Kim</w:t>
      </w:r>
      <w:r>
        <w:rPr>
          <w:color w:val="231F20"/>
        </w:rPr>
        <w:t xml:space="preserve"> must be </w:t>
      </w:r>
      <w:r>
        <w:rPr>
          <w:color w:val="231F20"/>
          <w:spacing w:val="-1"/>
        </w:rPr>
        <w:t>ther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lso.</w:t>
      </w:r>
    </w:p>
    <w:p w:rsidR="00102A1D" w:rsidRDefault="00D525B2">
      <w:pPr>
        <w:pStyle w:val="BodyText"/>
        <w:spacing w:line="264" w:lineRule="exact"/>
        <w:ind w:left="1460"/>
      </w:pPr>
      <w:r>
        <w:rPr>
          <w:color w:val="231F20"/>
        </w:rPr>
        <w:t>d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You</w:t>
      </w:r>
      <w:r>
        <w:rPr>
          <w:color w:val="231F20"/>
        </w:rPr>
        <w:t xml:space="preserve"> should call in </w:t>
      </w:r>
      <w:r>
        <w:rPr>
          <w:color w:val="231F20"/>
          <w:spacing w:val="-1"/>
        </w:rPr>
        <w:t>advance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</w:rPr>
        <w:t xml:space="preserve"> must know </w:t>
      </w:r>
      <w:r>
        <w:rPr>
          <w:color w:val="231F20"/>
          <w:spacing w:val="-1"/>
        </w:rPr>
        <w:t>w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.</w:t>
      </w:r>
    </w:p>
    <w:p w:rsidR="00102A1D" w:rsidRDefault="00D525B2">
      <w:pPr>
        <w:pStyle w:val="Heading2"/>
        <w:spacing w:before="112"/>
        <w:ind w:left="923"/>
        <w:rPr>
          <w:b w:val="0"/>
          <w:bCs w:val="0"/>
          <w:i w:val="0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bove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s</w:t>
      </w:r>
      <w:r>
        <w:rPr>
          <w:color w:val="231F20"/>
          <w:spacing w:val="-1"/>
        </w:rPr>
        <w:t xml:space="preserve"> to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You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Room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 w:rsidR="006F0931">
        <w:rPr>
          <w:color w:val="231F20"/>
          <w:spacing w:val="-1"/>
        </w:rPr>
        <w:t xml:space="preserve">Bro. </w:t>
      </w:r>
      <w:r w:rsidR="007075F1">
        <w:rPr>
          <w:color w:val="231F20"/>
          <w:spacing w:val="-1"/>
        </w:rPr>
        <w:t>Chad</w:t>
      </w:r>
      <w:r>
        <w:rPr>
          <w:color w:val="231F20"/>
          <w:spacing w:val="-2"/>
        </w:rPr>
        <w:t>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!</w:t>
      </w:r>
    </w:p>
    <w:p w:rsidR="00102A1D" w:rsidRDefault="00102A1D">
      <w:pPr>
        <w:spacing w:before="10"/>
        <w:rPr>
          <w:rFonts w:ascii="Myriad Pro" w:eastAsia="Myriad Pro" w:hAnsi="Myriad Pro" w:cs="Myriad Pro"/>
          <w:b/>
          <w:bCs/>
          <w:i/>
          <w:sz w:val="15"/>
          <w:szCs w:val="15"/>
        </w:rPr>
      </w:pPr>
    </w:p>
    <w:p w:rsidR="00102A1D" w:rsidRDefault="00EC371C">
      <w:pPr>
        <w:spacing w:line="20" w:lineRule="atLeast"/>
        <w:ind w:left="826"/>
        <w:rPr>
          <w:rFonts w:ascii="Myriad Pro" w:eastAsia="Myriad Pro" w:hAnsi="Myriad Pro" w:cs="Myriad Pro"/>
          <w:sz w:val="2"/>
          <w:szCs w:val="2"/>
        </w:rPr>
      </w:pPr>
      <w:r>
        <w:rPr>
          <w:rFonts w:ascii="Myriad Pro" w:eastAsia="Myriad Pro" w:hAnsi="Myriad Pro" w:cs="Myriad Pro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30620" cy="12700"/>
                <wp:effectExtent l="0" t="9525" r="8255" b="6350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12700"/>
                          <a:chOff x="0" y="0"/>
                          <a:chExt cx="9812" cy="20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92" cy="2"/>
                            <a:chOff x="10" y="10"/>
                            <a:chExt cx="9792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92"/>
                                <a:gd name="T2" fmla="+- 0 9802 10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A8B480" id="Group 2" o:spid="_x0000_s1026" style="width:490.6pt;height:1pt;mso-position-horizontal-relative:char;mso-position-vertical-relative:line" coordsize="9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">
                <v:group id="Group 3" o:spid="_x0000_s1027" style="position:absolute;left:10;top:10;width:9792;height:2" coordorigin="10,10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10;top:10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" path="m,l9792,e" filled="f" strokecolor="#231f20" strokeweight="1pt">
                    <v:path arrowok="t" o:connecttype="custom" o:connectlocs="0,0;9792,0" o:connectangles="0,0"/>
                  </v:shape>
                </v:group>
                <w10:anchorlock/>
              </v:group>
            </w:pict>
          </mc:Fallback>
        </mc:AlternateContent>
      </w:r>
    </w:p>
    <w:p w:rsidR="00102A1D" w:rsidRDefault="00102A1D">
      <w:pPr>
        <w:spacing w:before="1"/>
        <w:rPr>
          <w:rFonts w:ascii="Myriad Pro" w:eastAsia="Myriad Pro" w:hAnsi="Myriad Pro" w:cs="Myriad Pro"/>
          <w:b/>
          <w:bCs/>
          <w:i/>
          <w:sz w:val="27"/>
          <w:szCs w:val="27"/>
        </w:rPr>
      </w:pPr>
    </w:p>
    <w:p w:rsidR="00102A1D" w:rsidRDefault="00D525B2">
      <w:pPr>
        <w:pStyle w:val="BodyText"/>
        <w:ind w:right="616"/>
      </w:pP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in the </w:t>
      </w:r>
      <w:r w:rsidR="006F0931">
        <w:rPr>
          <w:color w:val="231F20"/>
        </w:rPr>
        <w:t xml:space="preserve">SWBC </w:t>
      </w:r>
      <w:r w:rsidR="007075F1">
        <w:rPr>
          <w:color w:val="231F20"/>
        </w:rPr>
        <w:t>Youth</w:t>
      </w:r>
      <w:r w:rsidR="006F0931">
        <w:rPr>
          <w:color w:val="231F20"/>
        </w:rPr>
        <w:t xml:space="preserve"> </w:t>
      </w:r>
      <w:r>
        <w:rPr>
          <w:color w:val="231F20"/>
          <w:spacing w:val="-1"/>
        </w:rPr>
        <w:t>Ministry,</w:t>
      </w:r>
      <w:r>
        <w:rPr>
          <w:color w:val="231F20"/>
        </w:rPr>
        <w:t xml:space="preserve"> I </w:t>
      </w:r>
      <w:r>
        <w:rPr>
          <w:color w:val="231F20"/>
          <w:spacing w:val="-2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ayerful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</w:rPr>
        <w:t xml:space="preserve"> and understand </w:t>
      </w:r>
      <w:r w:rsidR="007075F1">
        <w:rPr>
          <w:color w:val="231F20"/>
        </w:rPr>
        <w:t>Refug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ry’s</w:t>
      </w:r>
      <w:r>
        <w:rPr>
          <w:color w:val="231F20"/>
        </w:rPr>
        <w:t xml:space="preserve"> Gen</w:t>
      </w:r>
      <w:r>
        <w:rPr>
          <w:color w:val="231F20"/>
          <w:spacing w:val="-1"/>
        </w:rPr>
        <w:t>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de</w:t>
      </w:r>
      <w:r>
        <w:rPr>
          <w:color w:val="231F20"/>
        </w:rPr>
        <w:t xml:space="preserve"> and choose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</w:t>
      </w:r>
      <w:r w:rsidR="00E44CEF">
        <w:rPr>
          <w:color w:val="231F20"/>
        </w:rPr>
        <w:t xml:space="preserve">SWBC </w:t>
      </w:r>
      <w:r w:rsidR="007075F1">
        <w:rPr>
          <w:color w:val="231F20"/>
        </w:rPr>
        <w:t>Youth</w:t>
      </w:r>
      <w:r>
        <w:rPr>
          <w:color w:val="231F20"/>
        </w:rPr>
        <w:t xml:space="preserve"> Ministry </w:t>
      </w:r>
      <w:r>
        <w:rPr>
          <w:color w:val="231F20"/>
          <w:spacing w:val="-1"/>
        </w:rPr>
        <w:t>functions.</w:t>
      </w:r>
    </w:p>
    <w:p w:rsidR="00102A1D" w:rsidRDefault="00102A1D">
      <w:pPr>
        <w:spacing w:before="4"/>
        <w:rPr>
          <w:rFonts w:ascii="Myriad Pro" w:eastAsia="Myriad Pro" w:hAnsi="Myriad Pro" w:cs="Myriad Pro"/>
          <w:sz w:val="16"/>
          <w:szCs w:val="16"/>
        </w:rPr>
      </w:pPr>
    </w:p>
    <w:p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pgSz w:w="12240" w:h="15840"/>
          <w:pgMar w:top="3280" w:right="220" w:bottom="1620" w:left="220" w:header="320" w:footer="1420" w:gutter="0"/>
          <w:cols w:space="720"/>
        </w:sectPr>
      </w:pPr>
    </w:p>
    <w:p w:rsidR="00102A1D" w:rsidRDefault="00D525B2">
      <w:pPr>
        <w:pStyle w:val="BodyText"/>
        <w:tabs>
          <w:tab w:val="left" w:pos="5206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</w:rPr>
        <w:t xml:space="preserve">Name: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102A1D" w:rsidRDefault="00D525B2">
      <w:pPr>
        <w:pStyle w:val="BodyText"/>
        <w:tabs>
          <w:tab w:val="left" w:pos="3011"/>
        </w:tabs>
        <w:spacing w:before="67"/>
        <w:ind w:left="286"/>
        <w:rPr>
          <w:rFonts w:ascii="Times New Roman" w:eastAsia="Times New Roman" w:hAnsi="Times New Roman" w:cs="Times New Roman"/>
        </w:rPr>
      </w:pPr>
      <w:r>
        <w:br w:type="column"/>
      </w:r>
      <w:r>
        <w:rPr>
          <w:color w:val="231F20"/>
          <w:spacing w:val="-1"/>
        </w:rPr>
        <w:t>Dat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102A1D" w:rsidRDefault="00102A1D">
      <w:pPr>
        <w:rPr>
          <w:rFonts w:ascii="Times New Roman" w:eastAsia="Times New Roman" w:hAnsi="Times New Roman" w:cs="Times New Roman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5207" w:space="40"/>
            <w:col w:w="6553"/>
          </w:cols>
        </w:sectPr>
      </w:pPr>
    </w:p>
    <w:p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D525B2">
      <w:pPr>
        <w:pStyle w:val="BodyText"/>
        <w:tabs>
          <w:tab w:val="left" w:pos="6644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Signatur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102A1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D525B2">
      <w:pPr>
        <w:pStyle w:val="BodyText"/>
        <w:spacing w:before="65"/>
        <w:ind w:right="616"/>
      </w:pPr>
      <w:r>
        <w:rPr>
          <w:color w:val="231F20"/>
          <w:spacing w:val="-1"/>
        </w:rPr>
        <w:t>A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parent</w:t>
      </w:r>
      <w:r>
        <w:rPr>
          <w:color w:val="231F20"/>
        </w:rPr>
        <w:t xml:space="preserve"> of a </w:t>
      </w:r>
      <w:r>
        <w:rPr>
          <w:color w:val="231F20"/>
          <w:spacing w:val="-1"/>
        </w:rPr>
        <w:t>teen</w:t>
      </w:r>
      <w:r>
        <w:rPr>
          <w:color w:val="231F20"/>
        </w:rPr>
        <w:t xml:space="preserve"> in the </w:t>
      </w:r>
      <w:r w:rsidR="00E44CEF">
        <w:rPr>
          <w:color w:val="231F20"/>
        </w:rPr>
        <w:t xml:space="preserve">SWBC </w:t>
      </w:r>
      <w:r>
        <w:rPr>
          <w:color w:val="231F20"/>
          <w:spacing w:val="-4"/>
        </w:rPr>
        <w:t>You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ry,</w:t>
      </w:r>
      <w:r>
        <w:rPr>
          <w:color w:val="231F20"/>
        </w:rPr>
        <w:t xml:space="preserve"> I </w:t>
      </w:r>
      <w:r>
        <w:rPr>
          <w:color w:val="231F20"/>
          <w:spacing w:val="-2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ayerful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</w:rPr>
        <w:t xml:space="preserve"> and understand </w:t>
      </w:r>
      <w:r w:rsidR="00E44CEF">
        <w:rPr>
          <w:color w:val="231F20"/>
        </w:rPr>
        <w:t xml:space="preserve">the </w:t>
      </w:r>
      <w:r w:rsidR="007075F1">
        <w:rPr>
          <w:color w:val="231F20"/>
        </w:rPr>
        <w:t>Refuge</w:t>
      </w:r>
      <w:r>
        <w:rPr>
          <w:color w:val="231F20"/>
        </w:rPr>
        <w:t xml:space="preserve"> Minis</w:t>
      </w:r>
      <w:r>
        <w:rPr>
          <w:color w:val="231F20"/>
          <w:spacing w:val="-1"/>
        </w:rPr>
        <w:t>try’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ode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I support this </w:t>
      </w:r>
      <w:r>
        <w:rPr>
          <w:color w:val="231F20"/>
          <w:spacing w:val="-1"/>
        </w:rPr>
        <w:t>Code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Conduct</w:t>
      </w:r>
      <w:r>
        <w:rPr>
          <w:color w:val="231F20"/>
        </w:rPr>
        <w:t xml:space="preserve"> and expect </w:t>
      </w:r>
      <w:r>
        <w:rPr>
          <w:color w:val="231F20"/>
          <w:spacing w:val="-2"/>
        </w:rPr>
        <w:t>my</w:t>
      </w:r>
      <w:r>
        <w:rPr>
          <w:color w:val="231F20"/>
        </w:rPr>
        <w:t xml:space="preserve"> child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it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all </w:t>
      </w:r>
      <w:r>
        <w:rPr>
          <w:color w:val="231F20"/>
          <w:spacing w:val="-1"/>
        </w:rPr>
        <w:t>times.</w:t>
      </w:r>
    </w:p>
    <w:p w:rsidR="00102A1D" w:rsidRDefault="00102A1D">
      <w:pPr>
        <w:spacing w:before="4"/>
        <w:rPr>
          <w:rFonts w:ascii="Myriad Pro" w:eastAsia="Myriad Pro" w:hAnsi="Myriad Pro" w:cs="Myriad Pro"/>
          <w:sz w:val="16"/>
          <w:szCs w:val="16"/>
        </w:rPr>
      </w:pPr>
    </w:p>
    <w:p w:rsidR="00102A1D" w:rsidRDefault="00102A1D">
      <w:pPr>
        <w:rPr>
          <w:rFonts w:ascii="Myriad Pro" w:eastAsia="Myriad Pro" w:hAnsi="Myriad Pro" w:cs="Myriad Pro"/>
          <w:sz w:val="16"/>
          <w:szCs w:val="16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space="720"/>
        </w:sectPr>
      </w:pPr>
    </w:p>
    <w:p w:rsidR="00102A1D" w:rsidRDefault="00D525B2">
      <w:pPr>
        <w:pStyle w:val="BodyText"/>
        <w:tabs>
          <w:tab w:val="left" w:pos="5206"/>
        </w:tabs>
        <w:spacing w:before="67"/>
        <w:rPr>
          <w:rFonts w:ascii="Times New Roman" w:eastAsia="Times New Roman" w:hAnsi="Times New Roman" w:cs="Times New Roman"/>
        </w:rPr>
      </w:pPr>
      <w:r>
        <w:rPr>
          <w:color w:val="231F20"/>
        </w:rPr>
        <w:t xml:space="preserve">Name: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102A1D" w:rsidRDefault="00D525B2">
      <w:pPr>
        <w:pStyle w:val="BodyText"/>
        <w:tabs>
          <w:tab w:val="left" w:pos="3011"/>
        </w:tabs>
        <w:spacing w:before="67"/>
        <w:ind w:left="286"/>
        <w:rPr>
          <w:rFonts w:ascii="Times New Roman" w:eastAsia="Times New Roman" w:hAnsi="Times New Roman" w:cs="Times New Roman"/>
        </w:rPr>
      </w:pPr>
      <w:r>
        <w:br w:type="column"/>
      </w:r>
      <w:r>
        <w:rPr>
          <w:color w:val="231F20"/>
          <w:spacing w:val="-1"/>
        </w:rPr>
        <w:t>Dat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102A1D" w:rsidRDefault="00102A1D">
      <w:pPr>
        <w:rPr>
          <w:rFonts w:ascii="Times New Roman" w:eastAsia="Times New Roman" w:hAnsi="Times New Roman" w:cs="Times New Roman"/>
        </w:rPr>
        <w:sectPr w:rsidR="00102A1D">
          <w:type w:val="continuous"/>
          <w:pgSz w:w="12240" w:h="15840"/>
          <w:pgMar w:top="2700" w:right="220" w:bottom="1620" w:left="220" w:header="720" w:footer="720" w:gutter="0"/>
          <w:cols w:num="2" w:space="720" w:equalWidth="0">
            <w:col w:w="5207" w:space="40"/>
            <w:col w:w="6553"/>
          </w:cols>
        </w:sectPr>
      </w:pPr>
    </w:p>
    <w:p w:rsidR="00102A1D" w:rsidRDefault="00102A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102A1D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102A1D" w:rsidRDefault="00D525B2">
      <w:pPr>
        <w:pStyle w:val="BodyText"/>
        <w:tabs>
          <w:tab w:val="left" w:pos="6644"/>
        </w:tabs>
        <w:spacing w:before="65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Signature:</w:t>
      </w:r>
      <w:r>
        <w:rPr>
          <w:color w:val="231F20"/>
        </w:rPr>
        <w:t xml:space="preserve"> </w:t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sectPr w:rsidR="00102A1D">
      <w:type w:val="continuous"/>
      <w:pgSz w:w="12240" w:h="15840"/>
      <w:pgMar w:top="2700" w:right="220" w:bottom="162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19" w:rsidRDefault="00A02219">
      <w:r>
        <w:separator/>
      </w:r>
    </w:p>
  </w:endnote>
  <w:endnote w:type="continuationSeparator" w:id="0">
    <w:p w:rsidR="00A02219" w:rsidRDefault="00A0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9048750</wp:posOffset>
              </wp:positionV>
              <wp:extent cx="3420110" cy="488950"/>
              <wp:effectExtent l="4445" t="0" r="4445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A1D" w:rsidRPr="006C172F" w:rsidRDefault="00102A1D" w:rsidP="006C172F">
                          <w:pPr>
                            <w:spacing w:before="12" w:line="208" w:lineRule="exact"/>
                            <w:ind w:left="20" w:right="18"/>
                            <w:jc w:val="center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8.85pt;margin-top:712.5pt;width:269.3pt;height:38.5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" filled="f" stroked="f">
              <v:textbox inset="0,0,0,0">
                <w:txbxContent>
                  <w:p w:rsidR="00102A1D" w:rsidRPr="006C172F" w:rsidRDefault="00102A1D" w:rsidP="006C172F">
                    <w:pPr>
                      <w:spacing w:before="12" w:line="208" w:lineRule="exact"/>
                      <w:ind w:left="20" w:right="18"/>
                      <w:jc w:val="center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0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841230</wp:posOffset>
              </wp:positionV>
              <wp:extent cx="7315200" cy="1270"/>
              <wp:effectExtent l="28575" t="30480" r="28575" b="25400"/>
              <wp:wrapNone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5498"/>
                        <a:chExt cx="11520" cy="2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60" y="15498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4899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A585" id="Group 17" o:spid="_x0000_s1026" style="position:absolute;margin-left:18pt;margin-top:774.9pt;width:8in;height:.1pt;z-index:-6376;mso-position-horizontal-relative:page;mso-position-vertical-relative:page" coordorigin="360,15498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">
              <v:shape id="Freeform 18" o:spid="_x0000_s1027" style="position:absolute;left:360;top:15498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" path="m,l11520,e" filled="f" strokecolor="#231f20" strokeweight="1.36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2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017000</wp:posOffset>
              </wp:positionV>
              <wp:extent cx="7315200" cy="777240"/>
              <wp:effectExtent l="0" t="635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777240"/>
                        <a:chOff x="360" y="14200"/>
                        <a:chExt cx="11520" cy="1224"/>
                      </a:xfrm>
                    </wpg:grpSpPr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360" y="14200"/>
                          <a:ext cx="11520" cy="1036"/>
                          <a:chOff x="360" y="14200"/>
                          <a:chExt cx="11520" cy="1036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60" y="14200"/>
                            <a:ext cx="11520" cy="1036"/>
                          </a:xfrm>
                          <a:custGeom>
                            <a:avLst/>
                            <a:gdLst>
                              <a:gd name="T0" fmla="+- 0 2800 360"/>
                              <a:gd name="T1" fmla="*/ T0 w 11520"/>
                              <a:gd name="T2" fmla="+- 0 14200 14200"/>
                              <a:gd name="T3" fmla="*/ 14200 h 1036"/>
                              <a:gd name="T4" fmla="+- 0 2525 360"/>
                              <a:gd name="T5" fmla="*/ T4 w 11520"/>
                              <a:gd name="T6" fmla="+- 0 14204 14200"/>
                              <a:gd name="T7" fmla="*/ 14204 h 1036"/>
                              <a:gd name="T8" fmla="+- 0 2270 360"/>
                              <a:gd name="T9" fmla="*/ T8 w 11520"/>
                              <a:gd name="T10" fmla="+- 0 14217 14200"/>
                              <a:gd name="T11" fmla="*/ 14217 h 1036"/>
                              <a:gd name="T12" fmla="+- 0 2034 360"/>
                              <a:gd name="T13" fmla="*/ T12 w 11520"/>
                              <a:gd name="T14" fmla="+- 0 14238 14200"/>
                              <a:gd name="T15" fmla="*/ 14238 h 1036"/>
                              <a:gd name="T16" fmla="+- 0 1817 360"/>
                              <a:gd name="T17" fmla="*/ T16 w 11520"/>
                              <a:gd name="T18" fmla="+- 0 14264 14200"/>
                              <a:gd name="T19" fmla="*/ 14264 h 1036"/>
                              <a:gd name="T20" fmla="+- 0 1618 360"/>
                              <a:gd name="T21" fmla="*/ T20 w 11520"/>
                              <a:gd name="T22" fmla="+- 0 14297 14200"/>
                              <a:gd name="T23" fmla="*/ 14297 h 1036"/>
                              <a:gd name="T24" fmla="+- 0 1436 360"/>
                              <a:gd name="T25" fmla="*/ T24 w 11520"/>
                              <a:gd name="T26" fmla="+- 0 14334 14200"/>
                              <a:gd name="T27" fmla="*/ 14334 h 1036"/>
                              <a:gd name="T28" fmla="+- 0 1270 360"/>
                              <a:gd name="T29" fmla="*/ T28 w 11520"/>
                              <a:gd name="T30" fmla="+- 0 14375 14200"/>
                              <a:gd name="T31" fmla="*/ 14375 h 1036"/>
                              <a:gd name="T32" fmla="+- 0 1121 360"/>
                              <a:gd name="T33" fmla="*/ T32 w 11520"/>
                              <a:gd name="T34" fmla="+- 0 14418 14200"/>
                              <a:gd name="T35" fmla="*/ 14418 h 1036"/>
                              <a:gd name="T36" fmla="+- 0 987 360"/>
                              <a:gd name="T37" fmla="*/ T36 w 11520"/>
                              <a:gd name="T38" fmla="+- 0 14464 14200"/>
                              <a:gd name="T39" fmla="*/ 14464 h 1036"/>
                              <a:gd name="T40" fmla="+- 0 868 360"/>
                              <a:gd name="T41" fmla="*/ T40 w 11520"/>
                              <a:gd name="T42" fmla="+- 0 14510 14200"/>
                              <a:gd name="T43" fmla="*/ 14510 h 1036"/>
                              <a:gd name="T44" fmla="+- 0 763 360"/>
                              <a:gd name="T45" fmla="*/ T44 w 11520"/>
                              <a:gd name="T46" fmla="+- 0 14556 14200"/>
                              <a:gd name="T47" fmla="*/ 14556 h 1036"/>
                              <a:gd name="T48" fmla="+- 0 672 360"/>
                              <a:gd name="T49" fmla="*/ T48 w 11520"/>
                              <a:gd name="T50" fmla="+- 0 14602 14200"/>
                              <a:gd name="T51" fmla="*/ 14602 h 1036"/>
                              <a:gd name="T52" fmla="+- 0 594 360"/>
                              <a:gd name="T53" fmla="*/ T52 w 11520"/>
                              <a:gd name="T54" fmla="+- 0 14645 14200"/>
                              <a:gd name="T55" fmla="*/ 14645 h 1036"/>
                              <a:gd name="T56" fmla="+- 0 528 360"/>
                              <a:gd name="T57" fmla="*/ T56 w 11520"/>
                              <a:gd name="T58" fmla="+- 0 14686 14200"/>
                              <a:gd name="T59" fmla="*/ 14686 h 1036"/>
                              <a:gd name="T60" fmla="+- 0 474 360"/>
                              <a:gd name="T61" fmla="*/ T60 w 11520"/>
                              <a:gd name="T62" fmla="+- 0 14723 14200"/>
                              <a:gd name="T63" fmla="*/ 14723 h 1036"/>
                              <a:gd name="T64" fmla="+- 0 399 360"/>
                              <a:gd name="T65" fmla="*/ T64 w 11520"/>
                              <a:gd name="T66" fmla="+- 0 14782 14200"/>
                              <a:gd name="T67" fmla="*/ 14782 h 1036"/>
                              <a:gd name="T68" fmla="+- 0 360 360"/>
                              <a:gd name="T69" fmla="*/ T68 w 11520"/>
                              <a:gd name="T70" fmla="+- 0 14820 14200"/>
                              <a:gd name="T71" fmla="*/ 14820 h 1036"/>
                              <a:gd name="T72" fmla="+- 0 360 360"/>
                              <a:gd name="T73" fmla="*/ T72 w 11520"/>
                              <a:gd name="T74" fmla="+- 0 15235 14200"/>
                              <a:gd name="T75" fmla="*/ 15235 h 1036"/>
                              <a:gd name="T76" fmla="+- 0 11880 360"/>
                              <a:gd name="T77" fmla="*/ T76 w 11520"/>
                              <a:gd name="T78" fmla="+- 0 15235 14200"/>
                              <a:gd name="T79" fmla="*/ 15235 h 1036"/>
                              <a:gd name="T80" fmla="+- 0 11880 360"/>
                              <a:gd name="T81" fmla="*/ T80 w 11520"/>
                              <a:gd name="T82" fmla="+- 0 15129 14200"/>
                              <a:gd name="T83" fmla="*/ 15129 h 1036"/>
                              <a:gd name="T84" fmla="+- 0 7904 360"/>
                              <a:gd name="T85" fmla="*/ T84 w 11520"/>
                              <a:gd name="T86" fmla="+- 0 15129 14200"/>
                              <a:gd name="T87" fmla="*/ 15129 h 1036"/>
                              <a:gd name="T88" fmla="+- 0 7532 360"/>
                              <a:gd name="T89" fmla="*/ T88 w 11520"/>
                              <a:gd name="T90" fmla="+- 0 15118 14200"/>
                              <a:gd name="T91" fmla="*/ 15118 h 1036"/>
                              <a:gd name="T92" fmla="+- 0 7187 360"/>
                              <a:gd name="T93" fmla="*/ T92 w 11520"/>
                              <a:gd name="T94" fmla="+- 0 15095 14200"/>
                              <a:gd name="T95" fmla="*/ 15095 h 1036"/>
                              <a:gd name="T96" fmla="+- 0 6866 360"/>
                              <a:gd name="T97" fmla="*/ T96 w 11520"/>
                              <a:gd name="T98" fmla="+- 0 15062 14200"/>
                              <a:gd name="T99" fmla="*/ 15062 h 1036"/>
                              <a:gd name="T100" fmla="+- 0 6567 360"/>
                              <a:gd name="T101" fmla="*/ T100 w 11520"/>
                              <a:gd name="T102" fmla="+- 0 15020 14200"/>
                              <a:gd name="T103" fmla="*/ 15020 h 1036"/>
                              <a:gd name="T104" fmla="+- 0 6287 360"/>
                              <a:gd name="T105" fmla="*/ T104 w 11520"/>
                              <a:gd name="T106" fmla="+- 0 14970 14200"/>
                              <a:gd name="T107" fmla="*/ 14970 h 1036"/>
                              <a:gd name="T108" fmla="+- 0 6025 360"/>
                              <a:gd name="T109" fmla="*/ T108 w 11520"/>
                              <a:gd name="T110" fmla="+- 0 14914 14200"/>
                              <a:gd name="T111" fmla="*/ 14914 h 1036"/>
                              <a:gd name="T112" fmla="+- 0 5777 360"/>
                              <a:gd name="T113" fmla="*/ T112 w 11520"/>
                              <a:gd name="T114" fmla="+- 0 14853 14200"/>
                              <a:gd name="T115" fmla="*/ 14853 h 1036"/>
                              <a:gd name="T116" fmla="+- 0 5542 360"/>
                              <a:gd name="T117" fmla="*/ T116 w 11520"/>
                              <a:gd name="T118" fmla="+- 0 14788 14200"/>
                              <a:gd name="T119" fmla="*/ 14788 h 1036"/>
                              <a:gd name="T120" fmla="+- 0 5316 360"/>
                              <a:gd name="T121" fmla="*/ T120 w 11520"/>
                              <a:gd name="T122" fmla="+- 0 14720 14200"/>
                              <a:gd name="T123" fmla="*/ 14720 h 1036"/>
                              <a:gd name="T124" fmla="+- 0 4675 360"/>
                              <a:gd name="T125" fmla="*/ T124 w 11520"/>
                              <a:gd name="T126" fmla="+- 0 14517 14200"/>
                              <a:gd name="T127" fmla="*/ 14517 h 1036"/>
                              <a:gd name="T128" fmla="+- 0 4464 360"/>
                              <a:gd name="T129" fmla="*/ T128 w 11520"/>
                              <a:gd name="T130" fmla="+- 0 14454 14200"/>
                              <a:gd name="T131" fmla="*/ 14454 h 1036"/>
                              <a:gd name="T132" fmla="+- 0 4252 360"/>
                              <a:gd name="T133" fmla="*/ T132 w 11520"/>
                              <a:gd name="T134" fmla="+- 0 14394 14200"/>
                              <a:gd name="T135" fmla="*/ 14394 h 1036"/>
                              <a:gd name="T136" fmla="+- 0 4036 360"/>
                              <a:gd name="T137" fmla="*/ T136 w 11520"/>
                              <a:gd name="T138" fmla="+- 0 14341 14200"/>
                              <a:gd name="T139" fmla="*/ 14341 h 1036"/>
                              <a:gd name="T140" fmla="+- 0 3812 360"/>
                              <a:gd name="T141" fmla="*/ T140 w 11520"/>
                              <a:gd name="T142" fmla="+- 0 14293 14200"/>
                              <a:gd name="T143" fmla="*/ 14293 h 1036"/>
                              <a:gd name="T144" fmla="+- 0 3579 360"/>
                              <a:gd name="T145" fmla="*/ T144 w 11520"/>
                              <a:gd name="T146" fmla="+- 0 14255 14200"/>
                              <a:gd name="T147" fmla="*/ 14255 h 1036"/>
                              <a:gd name="T148" fmla="+- 0 3334 360"/>
                              <a:gd name="T149" fmla="*/ T148 w 11520"/>
                              <a:gd name="T150" fmla="+- 0 14225 14200"/>
                              <a:gd name="T151" fmla="*/ 14225 h 1036"/>
                              <a:gd name="T152" fmla="+- 0 3075 360"/>
                              <a:gd name="T153" fmla="*/ T152 w 11520"/>
                              <a:gd name="T154" fmla="+- 0 14206 14200"/>
                              <a:gd name="T155" fmla="*/ 14206 h 1036"/>
                              <a:gd name="T156" fmla="+- 0 2800 360"/>
                              <a:gd name="T157" fmla="*/ T156 w 11520"/>
                              <a:gd name="T158" fmla="+- 0 14200 14200"/>
                              <a:gd name="T159" fmla="*/ 14200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520" h="1036">
                                <a:moveTo>
                                  <a:pt x="2440" y="0"/>
                                </a:moveTo>
                                <a:lnTo>
                                  <a:pt x="2165" y="4"/>
                                </a:lnTo>
                                <a:lnTo>
                                  <a:pt x="1910" y="17"/>
                                </a:lnTo>
                                <a:lnTo>
                                  <a:pt x="1674" y="38"/>
                                </a:lnTo>
                                <a:lnTo>
                                  <a:pt x="1457" y="64"/>
                                </a:lnTo>
                                <a:lnTo>
                                  <a:pt x="1258" y="97"/>
                                </a:lnTo>
                                <a:lnTo>
                                  <a:pt x="1076" y="134"/>
                                </a:lnTo>
                                <a:lnTo>
                                  <a:pt x="910" y="175"/>
                                </a:lnTo>
                                <a:lnTo>
                                  <a:pt x="761" y="218"/>
                                </a:lnTo>
                                <a:lnTo>
                                  <a:pt x="627" y="264"/>
                                </a:lnTo>
                                <a:lnTo>
                                  <a:pt x="508" y="310"/>
                                </a:lnTo>
                                <a:lnTo>
                                  <a:pt x="403" y="356"/>
                                </a:lnTo>
                                <a:lnTo>
                                  <a:pt x="312" y="402"/>
                                </a:lnTo>
                                <a:lnTo>
                                  <a:pt x="234" y="445"/>
                                </a:lnTo>
                                <a:lnTo>
                                  <a:pt x="168" y="486"/>
                                </a:lnTo>
                                <a:lnTo>
                                  <a:pt x="114" y="523"/>
                                </a:lnTo>
                                <a:lnTo>
                                  <a:pt x="39" y="582"/>
                                </a:lnTo>
                                <a:lnTo>
                                  <a:pt x="0" y="620"/>
                                </a:lnTo>
                                <a:lnTo>
                                  <a:pt x="0" y="1035"/>
                                </a:lnTo>
                                <a:lnTo>
                                  <a:pt x="11520" y="1035"/>
                                </a:lnTo>
                                <a:lnTo>
                                  <a:pt x="11520" y="929"/>
                                </a:lnTo>
                                <a:lnTo>
                                  <a:pt x="7544" y="929"/>
                                </a:lnTo>
                                <a:lnTo>
                                  <a:pt x="7172" y="918"/>
                                </a:lnTo>
                                <a:lnTo>
                                  <a:pt x="6827" y="895"/>
                                </a:lnTo>
                                <a:lnTo>
                                  <a:pt x="6506" y="862"/>
                                </a:lnTo>
                                <a:lnTo>
                                  <a:pt x="6207" y="820"/>
                                </a:lnTo>
                                <a:lnTo>
                                  <a:pt x="5927" y="770"/>
                                </a:lnTo>
                                <a:lnTo>
                                  <a:pt x="5665" y="714"/>
                                </a:lnTo>
                                <a:lnTo>
                                  <a:pt x="5417" y="653"/>
                                </a:lnTo>
                                <a:lnTo>
                                  <a:pt x="5182" y="588"/>
                                </a:lnTo>
                                <a:lnTo>
                                  <a:pt x="4956" y="520"/>
                                </a:lnTo>
                                <a:lnTo>
                                  <a:pt x="4315" y="317"/>
                                </a:lnTo>
                                <a:lnTo>
                                  <a:pt x="4104" y="254"/>
                                </a:lnTo>
                                <a:lnTo>
                                  <a:pt x="3892" y="194"/>
                                </a:lnTo>
                                <a:lnTo>
                                  <a:pt x="3676" y="141"/>
                                </a:lnTo>
                                <a:lnTo>
                                  <a:pt x="3452" y="93"/>
                                </a:lnTo>
                                <a:lnTo>
                                  <a:pt x="3219" y="55"/>
                                </a:lnTo>
                                <a:lnTo>
                                  <a:pt x="2974" y="25"/>
                                </a:lnTo>
                                <a:lnTo>
                                  <a:pt x="2715" y="6"/>
                                </a:lnTo>
                                <a:lnTo>
                                  <a:pt x="2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60" y="14200"/>
                            <a:ext cx="11520" cy="1036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14503 14200"/>
                              <a:gd name="T3" fmla="*/ 14503 h 1036"/>
                              <a:gd name="T4" fmla="+- 0 11522 360"/>
                              <a:gd name="T5" fmla="*/ T4 w 11520"/>
                              <a:gd name="T6" fmla="+- 0 14672 14200"/>
                              <a:gd name="T7" fmla="*/ 14672 h 1036"/>
                              <a:gd name="T8" fmla="+- 0 11365 360"/>
                              <a:gd name="T9" fmla="*/ T8 w 11520"/>
                              <a:gd name="T10" fmla="+- 0 14744 14200"/>
                              <a:gd name="T11" fmla="*/ 14744 h 1036"/>
                              <a:gd name="T12" fmla="+- 0 11219 360"/>
                              <a:gd name="T13" fmla="*/ T12 w 11520"/>
                              <a:gd name="T14" fmla="+- 0 14808 14200"/>
                              <a:gd name="T15" fmla="*/ 14808 h 1036"/>
                              <a:gd name="T16" fmla="+- 0 11081 360"/>
                              <a:gd name="T17" fmla="*/ T16 w 11520"/>
                              <a:gd name="T18" fmla="+- 0 14865 14200"/>
                              <a:gd name="T19" fmla="*/ 14865 h 1036"/>
                              <a:gd name="T20" fmla="+- 0 10947 360"/>
                              <a:gd name="T21" fmla="*/ T20 w 11520"/>
                              <a:gd name="T22" fmla="+- 0 14914 14200"/>
                              <a:gd name="T23" fmla="*/ 14914 h 1036"/>
                              <a:gd name="T24" fmla="+- 0 10815 360"/>
                              <a:gd name="T25" fmla="*/ T24 w 11520"/>
                              <a:gd name="T26" fmla="+- 0 14957 14200"/>
                              <a:gd name="T27" fmla="*/ 14957 h 1036"/>
                              <a:gd name="T28" fmla="+- 0 10682 360"/>
                              <a:gd name="T29" fmla="*/ T28 w 11520"/>
                              <a:gd name="T30" fmla="+- 0 14994 14200"/>
                              <a:gd name="T31" fmla="*/ 14994 h 1036"/>
                              <a:gd name="T32" fmla="+- 0 10545 360"/>
                              <a:gd name="T33" fmla="*/ T32 w 11520"/>
                              <a:gd name="T34" fmla="+- 0 15025 14200"/>
                              <a:gd name="T35" fmla="*/ 15025 h 1036"/>
                              <a:gd name="T36" fmla="+- 0 10400 360"/>
                              <a:gd name="T37" fmla="*/ T36 w 11520"/>
                              <a:gd name="T38" fmla="+- 0 15051 14200"/>
                              <a:gd name="T39" fmla="*/ 15051 h 1036"/>
                              <a:gd name="T40" fmla="+- 0 10246 360"/>
                              <a:gd name="T41" fmla="*/ T40 w 11520"/>
                              <a:gd name="T42" fmla="+- 0 15072 14200"/>
                              <a:gd name="T43" fmla="*/ 15072 h 1036"/>
                              <a:gd name="T44" fmla="+- 0 10078 360"/>
                              <a:gd name="T45" fmla="*/ T44 w 11520"/>
                              <a:gd name="T46" fmla="+- 0 15089 14200"/>
                              <a:gd name="T47" fmla="*/ 15089 h 1036"/>
                              <a:gd name="T48" fmla="+- 0 9894 360"/>
                              <a:gd name="T49" fmla="*/ T48 w 11520"/>
                              <a:gd name="T50" fmla="+- 0 15102 14200"/>
                              <a:gd name="T51" fmla="*/ 15102 h 1036"/>
                              <a:gd name="T52" fmla="+- 0 9691 360"/>
                              <a:gd name="T53" fmla="*/ T52 w 11520"/>
                              <a:gd name="T54" fmla="+- 0 15112 14200"/>
                              <a:gd name="T55" fmla="*/ 15112 h 1036"/>
                              <a:gd name="T56" fmla="+- 0 9466 360"/>
                              <a:gd name="T57" fmla="*/ T56 w 11520"/>
                              <a:gd name="T58" fmla="+- 0 15119 14200"/>
                              <a:gd name="T59" fmla="*/ 15119 h 1036"/>
                              <a:gd name="T60" fmla="+- 0 9216 360"/>
                              <a:gd name="T61" fmla="*/ T60 w 11520"/>
                              <a:gd name="T62" fmla="+- 0 15124 14200"/>
                              <a:gd name="T63" fmla="*/ 15124 h 1036"/>
                              <a:gd name="T64" fmla="+- 0 7904 360"/>
                              <a:gd name="T65" fmla="*/ T64 w 11520"/>
                              <a:gd name="T66" fmla="+- 0 15129 14200"/>
                              <a:gd name="T67" fmla="*/ 15129 h 1036"/>
                              <a:gd name="T68" fmla="+- 0 11880 360"/>
                              <a:gd name="T69" fmla="*/ T68 w 11520"/>
                              <a:gd name="T70" fmla="+- 0 15129 14200"/>
                              <a:gd name="T71" fmla="*/ 15129 h 1036"/>
                              <a:gd name="T72" fmla="+- 0 11880 360"/>
                              <a:gd name="T73" fmla="*/ T72 w 11520"/>
                              <a:gd name="T74" fmla="+- 0 14503 14200"/>
                              <a:gd name="T75" fmla="*/ 14503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520" h="1036">
                                <a:moveTo>
                                  <a:pt x="11520" y="303"/>
                                </a:moveTo>
                                <a:lnTo>
                                  <a:pt x="11162" y="472"/>
                                </a:lnTo>
                                <a:lnTo>
                                  <a:pt x="11005" y="544"/>
                                </a:lnTo>
                                <a:lnTo>
                                  <a:pt x="10859" y="608"/>
                                </a:lnTo>
                                <a:lnTo>
                                  <a:pt x="10721" y="665"/>
                                </a:lnTo>
                                <a:lnTo>
                                  <a:pt x="10587" y="714"/>
                                </a:lnTo>
                                <a:lnTo>
                                  <a:pt x="10455" y="757"/>
                                </a:lnTo>
                                <a:lnTo>
                                  <a:pt x="10322" y="794"/>
                                </a:lnTo>
                                <a:lnTo>
                                  <a:pt x="10185" y="825"/>
                                </a:lnTo>
                                <a:lnTo>
                                  <a:pt x="10040" y="851"/>
                                </a:lnTo>
                                <a:lnTo>
                                  <a:pt x="9886" y="872"/>
                                </a:lnTo>
                                <a:lnTo>
                                  <a:pt x="9718" y="889"/>
                                </a:lnTo>
                                <a:lnTo>
                                  <a:pt x="9534" y="902"/>
                                </a:lnTo>
                                <a:lnTo>
                                  <a:pt x="9331" y="912"/>
                                </a:lnTo>
                                <a:lnTo>
                                  <a:pt x="9106" y="919"/>
                                </a:lnTo>
                                <a:lnTo>
                                  <a:pt x="8856" y="924"/>
                                </a:lnTo>
                                <a:lnTo>
                                  <a:pt x="7544" y="929"/>
                                </a:lnTo>
                                <a:lnTo>
                                  <a:pt x="11520" y="929"/>
                                </a:lnTo>
                                <a:lnTo>
                                  <a:pt x="115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4388"/>
                            <a:ext cx="1152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4C259" id="Group 12" o:spid="_x0000_s1026" style="position:absolute;margin-left:18pt;margin-top:710pt;width:8in;height:61.2pt;z-index:-6352;mso-position-horizontal-relative:page;mso-position-vertical-relative:page" coordorigin="360,14200" coordsize="11520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">
              <v:group id="Group 13" o:spid="_x0000_s1027" style="position:absolute;left:360;top:14200;width:11520;height:1036" coordorigin="360,14200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28" style="position:absolute;left:360;top:14200;width:11520;height:1036;visibility:visible;mso-wrap-style:square;v-text-anchor:top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" path="m2440,l2165,4,1910,17,1674,38,1457,64,1258,97r-182,37l910,175,761,218,627,264,508,310,403,356r-91,46l234,445r-66,41l114,523,39,582,,620r,415l11520,1035r,-106l7544,929,7172,918,6827,895,6506,862,6207,820,5927,770,5665,714,5417,653,5182,588,4956,520,4315,317,4104,254,3892,194,3676,141,3452,93,3219,55,2974,25,2715,6,2440,xe" fillcolor="#231f20" stroked="f">
                  <v:path arrowok="t" o:connecttype="custom" o:connectlocs="2440,14200;2165,14204;1910,14217;1674,14238;1457,14264;1258,14297;1076,14334;910,14375;761,14418;627,14464;508,14510;403,14556;312,14602;234,14645;168,14686;114,14723;39,14782;0,14820;0,15235;11520,15235;11520,15129;7544,15129;7172,15118;6827,15095;6506,15062;6207,15020;5927,14970;5665,14914;5417,14853;5182,14788;4956,14720;4315,14517;4104,14454;3892,14394;3676,14341;3452,14293;3219,14255;2974,14225;2715,14206;2440,14200" o:connectangles="0,0,0,0,0,0,0,0,0,0,0,0,0,0,0,0,0,0,0,0,0,0,0,0,0,0,0,0,0,0,0,0,0,0,0,0,0,0,0,0"/>
                </v:shape>
                <v:shape id="Freeform 15" o:spid="_x0000_s1029" style="position:absolute;left:360;top:14200;width:11520;height:1036;visibility:visible;mso-wrap-style:square;v-text-anchor:top" coordsize="115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" path="m11520,303r-358,169l11005,544r-146,64l10721,665r-134,49l10455,757r-133,37l10185,825r-145,26l9886,872r-168,17l9534,902r-203,10l9106,919r-250,5l7544,929r3976,l11520,303xe" fillcolor="#231f20" stroked="f">
                  <v:path arrowok="t" o:connecttype="custom" o:connectlocs="11520,14503;11162,14672;11005,14744;10859,14808;10721,14865;10587,14914;10455,14957;10322,14994;10185,15025;10040,15051;9886,15072;9718,15089;9534,15102;9331,15112;9106,15119;8856,15124;7544,15129;11520,15129;11520,14503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360;top:14388;width:1152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19" w:rsidRDefault="00A02219">
      <w:r>
        <w:separator/>
      </w:r>
    </w:p>
  </w:footnote>
  <w:footnote w:type="continuationSeparator" w:id="0">
    <w:p w:rsidR="00A02219" w:rsidRDefault="00A0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056" behindDoc="1" locked="0" layoutInCell="1" allowOverlap="1">
              <wp:simplePos x="0" y="0"/>
              <wp:positionH relativeFrom="page">
                <wp:posOffset>196850</wp:posOffset>
              </wp:positionH>
              <wp:positionV relativeFrom="page">
                <wp:posOffset>442595</wp:posOffset>
              </wp:positionV>
              <wp:extent cx="7315200" cy="60960"/>
              <wp:effectExtent l="0" t="4445" r="3175" b="127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0960"/>
                        <a:chOff x="360" y="320"/>
                        <a:chExt cx="11520" cy="96"/>
                      </a:xfrm>
                    </wpg:grpSpPr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360" y="320"/>
                          <a:ext cx="11520" cy="96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416 320"/>
                            <a:gd name="T3" fmla="*/ 416 h 96"/>
                            <a:gd name="T4" fmla="+- 0 11880 360"/>
                            <a:gd name="T5" fmla="*/ T4 w 11520"/>
                            <a:gd name="T6" fmla="+- 0 416 320"/>
                            <a:gd name="T7" fmla="*/ 416 h 96"/>
                            <a:gd name="T8" fmla="+- 0 11880 360"/>
                            <a:gd name="T9" fmla="*/ T8 w 11520"/>
                            <a:gd name="T10" fmla="+- 0 320 320"/>
                            <a:gd name="T11" fmla="*/ 320 h 96"/>
                            <a:gd name="T12" fmla="+- 0 360 360"/>
                            <a:gd name="T13" fmla="*/ T12 w 11520"/>
                            <a:gd name="T14" fmla="+- 0 320 320"/>
                            <a:gd name="T15" fmla="*/ 320 h 96"/>
                            <a:gd name="T16" fmla="+- 0 360 360"/>
                            <a:gd name="T17" fmla="*/ T16 w 11520"/>
                            <a:gd name="T18" fmla="+- 0 416 320"/>
                            <a:gd name="T19" fmla="*/ 41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96">
                              <a:moveTo>
                                <a:pt x="0" y="96"/>
                              </a:moveTo>
                              <a:lnTo>
                                <a:pt x="11520" y="96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39F58" id="Group 26" o:spid="_x0000_s1026" style="position:absolute;margin-left:15.5pt;margin-top:34.85pt;width:8in;height:4.8pt;z-index:-6424;mso-position-horizontal-relative:page;mso-position-vertical-relative:page" coordorigin="360,320" coordsize="1152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">
              <v:shape id="Freeform 27" o:spid="_x0000_s1027" style="position:absolute;left:360;top:320;width:11520;height:96;visibility:visible;mso-wrap-style:square;v-text-anchor:top" coordsize="115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" path="m,96r11520,l11520,,,,,96xe" fillcolor="#231f20" stroked="f">
                <v:path arrowok="t" o:connecttype="custom" o:connectlocs="0,416;11520,416;11520,320;0,320;0,41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031" behindDoc="1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64160</wp:posOffset>
              </wp:positionV>
              <wp:extent cx="7315200" cy="1219200"/>
              <wp:effectExtent l="6350" t="0" r="3175" b="254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19200"/>
                        <a:chOff x="360" y="464"/>
                        <a:chExt cx="11520" cy="1920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360" y="464"/>
                          <a:ext cx="11520" cy="1920"/>
                          <a:chOff x="360" y="464"/>
                          <a:chExt cx="11520" cy="192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840 704"/>
                              <a:gd name="T3" fmla="*/ 840 h 1680"/>
                              <a:gd name="T4" fmla="+- 0 4336 360"/>
                              <a:gd name="T5" fmla="*/ T4 w 11520"/>
                              <a:gd name="T6" fmla="+- 0 840 704"/>
                              <a:gd name="T7" fmla="*/ 840 h 1680"/>
                              <a:gd name="T8" fmla="+- 0 4708 360"/>
                              <a:gd name="T9" fmla="*/ T8 w 11520"/>
                              <a:gd name="T10" fmla="+- 0 857 704"/>
                              <a:gd name="T11" fmla="*/ 857 h 1680"/>
                              <a:gd name="T12" fmla="+- 0 5053 360"/>
                              <a:gd name="T13" fmla="*/ T12 w 11520"/>
                              <a:gd name="T14" fmla="+- 0 893 704"/>
                              <a:gd name="T15" fmla="*/ 893 h 1680"/>
                              <a:gd name="T16" fmla="+- 0 5374 360"/>
                              <a:gd name="T17" fmla="*/ T16 w 11520"/>
                              <a:gd name="T18" fmla="+- 0 947 704"/>
                              <a:gd name="T19" fmla="*/ 947 h 1680"/>
                              <a:gd name="T20" fmla="+- 0 5673 360"/>
                              <a:gd name="T21" fmla="*/ T20 w 11520"/>
                              <a:gd name="T22" fmla="+- 0 1017 704"/>
                              <a:gd name="T23" fmla="*/ 1017 h 1680"/>
                              <a:gd name="T24" fmla="+- 0 5953 360"/>
                              <a:gd name="T25" fmla="*/ T24 w 11520"/>
                              <a:gd name="T26" fmla="+- 0 1099 704"/>
                              <a:gd name="T27" fmla="*/ 1099 h 1680"/>
                              <a:gd name="T28" fmla="+- 0 6215 360"/>
                              <a:gd name="T29" fmla="*/ T28 w 11520"/>
                              <a:gd name="T30" fmla="+- 0 1192 704"/>
                              <a:gd name="T31" fmla="*/ 1192 h 1680"/>
                              <a:gd name="T32" fmla="+- 0 6463 360"/>
                              <a:gd name="T33" fmla="*/ T32 w 11520"/>
                              <a:gd name="T34" fmla="+- 0 1294 704"/>
                              <a:gd name="T35" fmla="*/ 1294 h 1680"/>
                              <a:gd name="T36" fmla="+- 0 6698 360"/>
                              <a:gd name="T37" fmla="*/ T36 w 11520"/>
                              <a:gd name="T38" fmla="+- 0 1402 704"/>
                              <a:gd name="T39" fmla="*/ 1402 h 1680"/>
                              <a:gd name="T40" fmla="+- 0 6924 360"/>
                              <a:gd name="T41" fmla="*/ T40 w 11520"/>
                              <a:gd name="T42" fmla="+- 0 1514 704"/>
                              <a:gd name="T43" fmla="*/ 1514 h 1680"/>
                              <a:gd name="T44" fmla="+- 0 7565 360"/>
                              <a:gd name="T45" fmla="*/ T44 w 11520"/>
                              <a:gd name="T46" fmla="+- 0 1853 704"/>
                              <a:gd name="T47" fmla="*/ 1853 h 1680"/>
                              <a:gd name="T48" fmla="+- 0 7776 360"/>
                              <a:gd name="T49" fmla="*/ T48 w 11520"/>
                              <a:gd name="T50" fmla="+- 0 1959 704"/>
                              <a:gd name="T51" fmla="*/ 1959 h 1680"/>
                              <a:gd name="T52" fmla="+- 0 7988 360"/>
                              <a:gd name="T53" fmla="*/ T52 w 11520"/>
                              <a:gd name="T54" fmla="+- 0 2058 704"/>
                              <a:gd name="T55" fmla="*/ 2058 h 1680"/>
                              <a:gd name="T56" fmla="+- 0 8204 360"/>
                              <a:gd name="T57" fmla="*/ T56 w 11520"/>
                              <a:gd name="T58" fmla="+- 0 2149 704"/>
                              <a:gd name="T59" fmla="*/ 2149 h 1680"/>
                              <a:gd name="T60" fmla="+- 0 8428 360"/>
                              <a:gd name="T61" fmla="*/ T60 w 11520"/>
                              <a:gd name="T62" fmla="+- 0 2227 704"/>
                              <a:gd name="T63" fmla="*/ 2227 h 1680"/>
                              <a:gd name="T64" fmla="+- 0 8661 360"/>
                              <a:gd name="T65" fmla="*/ T64 w 11520"/>
                              <a:gd name="T66" fmla="+- 0 2293 704"/>
                              <a:gd name="T67" fmla="*/ 2293 h 1680"/>
                              <a:gd name="T68" fmla="+- 0 8906 360"/>
                              <a:gd name="T69" fmla="*/ T68 w 11520"/>
                              <a:gd name="T70" fmla="+- 0 2342 704"/>
                              <a:gd name="T71" fmla="*/ 2342 h 1680"/>
                              <a:gd name="T72" fmla="+- 0 9165 360"/>
                              <a:gd name="T73" fmla="*/ T72 w 11520"/>
                              <a:gd name="T74" fmla="+- 0 2373 704"/>
                              <a:gd name="T75" fmla="*/ 2373 h 1680"/>
                              <a:gd name="T76" fmla="+- 0 9440 360"/>
                              <a:gd name="T77" fmla="*/ T76 w 11520"/>
                              <a:gd name="T78" fmla="+- 0 2384 704"/>
                              <a:gd name="T79" fmla="*/ 2384 h 1680"/>
                              <a:gd name="T80" fmla="+- 0 9715 360"/>
                              <a:gd name="T81" fmla="*/ T80 w 11520"/>
                              <a:gd name="T82" fmla="+- 0 2378 704"/>
                              <a:gd name="T83" fmla="*/ 2378 h 1680"/>
                              <a:gd name="T84" fmla="+- 0 9970 360"/>
                              <a:gd name="T85" fmla="*/ T84 w 11520"/>
                              <a:gd name="T86" fmla="+- 0 2362 704"/>
                              <a:gd name="T87" fmla="*/ 2362 h 1680"/>
                              <a:gd name="T88" fmla="+- 0 10206 360"/>
                              <a:gd name="T89" fmla="*/ T88 w 11520"/>
                              <a:gd name="T90" fmla="+- 0 2336 704"/>
                              <a:gd name="T91" fmla="*/ 2336 h 1680"/>
                              <a:gd name="T92" fmla="+- 0 10423 360"/>
                              <a:gd name="T93" fmla="*/ T92 w 11520"/>
                              <a:gd name="T94" fmla="+- 0 2302 704"/>
                              <a:gd name="T95" fmla="*/ 2302 h 1680"/>
                              <a:gd name="T96" fmla="+- 0 10622 360"/>
                              <a:gd name="T97" fmla="*/ T96 w 11520"/>
                              <a:gd name="T98" fmla="+- 0 2260 704"/>
                              <a:gd name="T99" fmla="*/ 2260 h 1680"/>
                              <a:gd name="T100" fmla="+- 0 10804 360"/>
                              <a:gd name="T101" fmla="*/ T100 w 11520"/>
                              <a:gd name="T102" fmla="+- 0 2213 704"/>
                              <a:gd name="T103" fmla="*/ 2213 h 1680"/>
                              <a:gd name="T104" fmla="+- 0 10970 360"/>
                              <a:gd name="T105" fmla="*/ T104 w 11520"/>
                              <a:gd name="T106" fmla="+- 0 2161 704"/>
                              <a:gd name="T107" fmla="*/ 2161 h 1680"/>
                              <a:gd name="T108" fmla="+- 0 11119 360"/>
                              <a:gd name="T109" fmla="*/ T108 w 11520"/>
                              <a:gd name="T110" fmla="+- 0 2105 704"/>
                              <a:gd name="T111" fmla="*/ 2105 h 1680"/>
                              <a:gd name="T112" fmla="+- 0 11253 360"/>
                              <a:gd name="T113" fmla="*/ T112 w 11520"/>
                              <a:gd name="T114" fmla="+- 0 2047 704"/>
                              <a:gd name="T115" fmla="*/ 2047 h 1680"/>
                              <a:gd name="T116" fmla="+- 0 11372 360"/>
                              <a:gd name="T117" fmla="*/ T116 w 11520"/>
                              <a:gd name="T118" fmla="+- 0 1988 704"/>
                              <a:gd name="T119" fmla="*/ 1988 h 1680"/>
                              <a:gd name="T120" fmla="+- 0 11477 360"/>
                              <a:gd name="T121" fmla="*/ T120 w 11520"/>
                              <a:gd name="T122" fmla="+- 0 1929 704"/>
                              <a:gd name="T123" fmla="*/ 1929 h 1680"/>
                              <a:gd name="T124" fmla="+- 0 11568 360"/>
                              <a:gd name="T125" fmla="*/ T124 w 11520"/>
                              <a:gd name="T126" fmla="+- 0 1871 704"/>
                              <a:gd name="T127" fmla="*/ 1871 h 1680"/>
                              <a:gd name="T128" fmla="+- 0 11646 360"/>
                              <a:gd name="T129" fmla="*/ T128 w 11520"/>
                              <a:gd name="T130" fmla="+- 0 1815 704"/>
                              <a:gd name="T131" fmla="*/ 1815 h 1680"/>
                              <a:gd name="T132" fmla="+- 0 11712 360"/>
                              <a:gd name="T133" fmla="*/ T132 w 11520"/>
                              <a:gd name="T134" fmla="+- 0 1763 704"/>
                              <a:gd name="T135" fmla="*/ 1763 h 1680"/>
                              <a:gd name="T136" fmla="+- 0 11766 360"/>
                              <a:gd name="T137" fmla="*/ T136 w 11520"/>
                              <a:gd name="T138" fmla="+- 0 1716 704"/>
                              <a:gd name="T139" fmla="*/ 1716 h 1680"/>
                              <a:gd name="T140" fmla="+- 0 11841 360"/>
                              <a:gd name="T141" fmla="*/ T140 w 11520"/>
                              <a:gd name="T142" fmla="+- 0 1640 704"/>
                              <a:gd name="T143" fmla="*/ 1640 h 1680"/>
                              <a:gd name="T144" fmla="+- 0 11880 360"/>
                              <a:gd name="T145" fmla="*/ T144 w 11520"/>
                              <a:gd name="T146" fmla="+- 0 1592 704"/>
                              <a:gd name="T147" fmla="*/ 1592 h 1680"/>
                              <a:gd name="T148" fmla="+- 0 11880 360"/>
                              <a:gd name="T149" fmla="*/ T148 w 11520"/>
                              <a:gd name="T150" fmla="+- 0 840 704"/>
                              <a:gd name="T151" fmla="*/ 84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136"/>
                                </a:moveTo>
                                <a:lnTo>
                                  <a:pt x="3976" y="136"/>
                                </a:lnTo>
                                <a:lnTo>
                                  <a:pt x="4348" y="153"/>
                                </a:lnTo>
                                <a:lnTo>
                                  <a:pt x="4693" y="189"/>
                                </a:lnTo>
                                <a:lnTo>
                                  <a:pt x="5014" y="243"/>
                                </a:lnTo>
                                <a:lnTo>
                                  <a:pt x="5313" y="313"/>
                                </a:lnTo>
                                <a:lnTo>
                                  <a:pt x="5593" y="395"/>
                                </a:lnTo>
                                <a:lnTo>
                                  <a:pt x="5855" y="488"/>
                                </a:lnTo>
                                <a:lnTo>
                                  <a:pt x="6103" y="590"/>
                                </a:lnTo>
                                <a:lnTo>
                                  <a:pt x="6338" y="698"/>
                                </a:lnTo>
                                <a:lnTo>
                                  <a:pt x="6564" y="810"/>
                                </a:lnTo>
                                <a:lnTo>
                                  <a:pt x="7205" y="1149"/>
                                </a:lnTo>
                                <a:lnTo>
                                  <a:pt x="7416" y="1255"/>
                                </a:lnTo>
                                <a:lnTo>
                                  <a:pt x="7628" y="1354"/>
                                </a:lnTo>
                                <a:lnTo>
                                  <a:pt x="7844" y="1445"/>
                                </a:lnTo>
                                <a:lnTo>
                                  <a:pt x="8068" y="1523"/>
                                </a:lnTo>
                                <a:lnTo>
                                  <a:pt x="8301" y="1589"/>
                                </a:lnTo>
                                <a:lnTo>
                                  <a:pt x="8546" y="1638"/>
                                </a:lnTo>
                                <a:lnTo>
                                  <a:pt x="8805" y="1669"/>
                                </a:lnTo>
                                <a:lnTo>
                                  <a:pt x="9080" y="1680"/>
                                </a:lnTo>
                                <a:lnTo>
                                  <a:pt x="9355" y="1674"/>
                                </a:lnTo>
                                <a:lnTo>
                                  <a:pt x="9610" y="1658"/>
                                </a:lnTo>
                                <a:lnTo>
                                  <a:pt x="9846" y="1632"/>
                                </a:lnTo>
                                <a:lnTo>
                                  <a:pt x="10063" y="1598"/>
                                </a:lnTo>
                                <a:lnTo>
                                  <a:pt x="10262" y="1556"/>
                                </a:lnTo>
                                <a:lnTo>
                                  <a:pt x="10444" y="1509"/>
                                </a:lnTo>
                                <a:lnTo>
                                  <a:pt x="10610" y="1457"/>
                                </a:lnTo>
                                <a:lnTo>
                                  <a:pt x="10759" y="1401"/>
                                </a:lnTo>
                                <a:lnTo>
                                  <a:pt x="10893" y="1343"/>
                                </a:lnTo>
                                <a:lnTo>
                                  <a:pt x="11012" y="1284"/>
                                </a:lnTo>
                                <a:lnTo>
                                  <a:pt x="11117" y="1225"/>
                                </a:lnTo>
                                <a:lnTo>
                                  <a:pt x="11208" y="1167"/>
                                </a:lnTo>
                                <a:lnTo>
                                  <a:pt x="11286" y="1111"/>
                                </a:lnTo>
                                <a:lnTo>
                                  <a:pt x="11352" y="1059"/>
                                </a:lnTo>
                                <a:lnTo>
                                  <a:pt x="11406" y="1012"/>
                                </a:lnTo>
                                <a:lnTo>
                                  <a:pt x="11481" y="936"/>
                                </a:lnTo>
                                <a:lnTo>
                                  <a:pt x="11520" y="888"/>
                                </a:lnTo>
                                <a:lnTo>
                                  <a:pt x="1152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704 704"/>
                              <a:gd name="T3" fmla="*/ 704 h 1680"/>
                              <a:gd name="T4" fmla="+- 0 360 360"/>
                              <a:gd name="T5" fmla="*/ T4 w 11520"/>
                              <a:gd name="T6" fmla="+- 0 704 704"/>
                              <a:gd name="T7" fmla="*/ 704 h 1680"/>
                              <a:gd name="T8" fmla="+- 0 360 360"/>
                              <a:gd name="T9" fmla="*/ T8 w 11520"/>
                              <a:gd name="T10" fmla="+- 0 1640 704"/>
                              <a:gd name="T11" fmla="*/ 1640 h 1680"/>
                              <a:gd name="T12" fmla="+- 0 718 360"/>
                              <a:gd name="T13" fmla="*/ T12 w 11520"/>
                              <a:gd name="T14" fmla="+- 0 1423 704"/>
                              <a:gd name="T15" fmla="*/ 1423 h 1680"/>
                              <a:gd name="T16" fmla="+- 0 875 360"/>
                              <a:gd name="T17" fmla="*/ T16 w 11520"/>
                              <a:gd name="T18" fmla="+- 0 1331 704"/>
                              <a:gd name="T19" fmla="*/ 1331 h 1680"/>
                              <a:gd name="T20" fmla="+- 0 1021 360"/>
                              <a:gd name="T21" fmla="*/ T20 w 11520"/>
                              <a:gd name="T22" fmla="+- 0 1250 704"/>
                              <a:gd name="T23" fmla="*/ 1250 h 1680"/>
                              <a:gd name="T24" fmla="+- 0 1159 360"/>
                              <a:gd name="T25" fmla="*/ T24 w 11520"/>
                              <a:gd name="T26" fmla="+- 0 1178 704"/>
                              <a:gd name="T27" fmla="*/ 1178 h 1680"/>
                              <a:gd name="T28" fmla="+- 0 1293 360"/>
                              <a:gd name="T29" fmla="*/ T28 w 11520"/>
                              <a:gd name="T30" fmla="+- 0 1114 704"/>
                              <a:gd name="T31" fmla="*/ 1114 h 1680"/>
                              <a:gd name="T32" fmla="+- 0 1425 360"/>
                              <a:gd name="T33" fmla="*/ T32 w 11520"/>
                              <a:gd name="T34" fmla="+- 0 1060 704"/>
                              <a:gd name="T35" fmla="*/ 1060 h 1680"/>
                              <a:gd name="T36" fmla="+- 0 1558 360"/>
                              <a:gd name="T37" fmla="*/ T36 w 11520"/>
                              <a:gd name="T38" fmla="+- 0 1013 704"/>
                              <a:gd name="T39" fmla="*/ 1013 h 1680"/>
                              <a:gd name="T40" fmla="+- 0 1695 360"/>
                              <a:gd name="T41" fmla="*/ T40 w 11520"/>
                              <a:gd name="T42" fmla="+- 0 973 704"/>
                              <a:gd name="T43" fmla="*/ 973 h 1680"/>
                              <a:gd name="T44" fmla="+- 0 1840 360"/>
                              <a:gd name="T45" fmla="*/ T44 w 11520"/>
                              <a:gd name="T46" fmla="+- 0 940 704"/>
                              <a:gd name="T47" fmla="*/ 940 h 1680"/>
                              <a:gd name="T48" fmla="+- 0 1994 360"/>
                              <a:gd name="T49" fmla="*/ T48 w 11520"/>
                              <a:gd name="T50" fmla="+- 0 913 704"/>
                              <a:gd name="T51" fmla="*/ 913 h 1680"/>
                              <a:gd name="T52" fmla="+- 0 2162 360"/>
                              <a:gd name="T53" fmla="*/ T52 w 11520"/>
                              <a:gd name="T54" fmla="+- 0 891 704"/>
                              <a:gd name="T55" fmla="*/ 891 h 1680"/>
                              <a:gd name="T56" fmla="+- 0 2346 360"/>
                              <a:gd name="T57" fmla="*/ T56 w 11520"/>
                              <a:gd name="T58" fmla="+- 0 874 704"/>
                              <a:gd name="T59" fmla="*/ 874 h 1680"/>
                              <a:gd name="T60" fmla="+- 0 2549 360"/>
                              <a:gd name="T61" fmla="*/ T60 w 11520"/>
                              <a:gd name="T62" fmla="+- 0 862 704"/>
                              <a:gd name="T63" fmla="*/ 862 h 1680"/>
                              <a:gd name="T64" fmla="+- 0 2774 360"/>
                              <a:gd name="T65" fmla="*/ T64 w 11520"/>
                              <a:gd name="T66" fmla="+- 0 853 704"/>
                              <a:gd name="T67" fmla="*/ 853 h 1680"/>
                              <a:gd name="T68" fmla="+- 0 3024 360"/>
                              <a:gd name="T69" fmla="*/ T68 w 11520"/>
                              <a:gd name="T70" fmla="+- 0 846 704"/>
                              <a:gd name="T71" fmla="*/ 846 h 1680"/>
                              <a:gd name="T72" fmla="+- 0 11880 360"/>
                              <a:gd name="T73" fmla="*/ T72 w 11520"/>
                              <a:gd name="T74" fmla="+- 0 840 704"/>
                              <a:gd name="T75" fmla="*/ 840 h 1680"/>
                              <a:gd name="T76" fmla="+- 0 11880 360"/>
                              <a:gd name="T77" fmla="*/ T76 w 11520"/>
                              <a:gd name="T78" fmla="+- 0 704 704"/>
                              <a:gd name="T79" fmla="*/ 704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"/>
                                </a:lnTo>
                                <a:lnTo>
                                  <a:pt x="358" y="719"/>
                                </a:lnTo>
                                <a:lnTo>
                                  <a:pt x="515" y="627"/>
                                </a:lnTo>
                                <a:lnTo>
                                  <a:pt x="661" y="546"/>
                                </a:lnTo>
                                <a:lnTo>
                                  <a:pt x="799" y="474"/>
                                </a:lnTo>
                                <a:lnTo>
                                  <a:pt x="933" y="410"/>
                                </a:lnTo>
                                <a:lnTo>
                                  <a:pt x="1065" y="356"/>
                                </a:lnTo>
                                <a:lnTo>
                                  <a:pt x="1198" y="309"/>
                                </a:lnTo>
                                <a:lnTo>
                                  <a:pt x="1335" y="269"/>
                                </a:lnTo>
                                <a:lnTo>
                                  <a:pt x="1480" y="236"/>
                                </a:lnTo>
                                <a:lnTo>
                                  <a:pt x="1634" y="209"/>
                                </a:lnTo>
                                <a:lnTo>
                                  <a:pt x="1802" y="187"/>
                                </a:lnTo>
                                <a:lnTo>
                                  <a:pt x="1986" y="170"/>
                                </a:lnTo>
                                <a:lnTo>
                                  <a:pt x="2189" y="158"/>
                                </a:lnTo>
                                <a:lnTo>
                                  <a:pt x="2414" y="149"/>
                                </a:lnTo>
                                <a:lnTo>
                                  <a:pt x="2664" y="142"/>
                                </a:lnTo>
                                <a:lnTo>
                                  <a:pt x="11520" y="136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64"/>
                            <a:ext cx="11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840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984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80658" id="Group 19" o:spid="_x0000_s1026" style="position:absolute;margin-left:18.5pt;margin-top:20.8pt;width:8in;height:96pt;z-index:-7449;mso-position-horizontal-relative:page;mso-position-vertical-relative:page" coordorigin="360,464" coordsize="11520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">
              <v:group id="Group 20" o:spid="_x0000_s1027" style="position:absolute;left:360;top:464;width:11520;height:1920" coordorigin="360,464" coordsize="115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5" o:spid="_x0000_s1028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" path="m11520,136r-7544,l4348,153r345,36l5014,243r299,70l5593,395r262,93l6103,590r235,108l6564,810r641,339l7416,1255r212,99l7844,1445r224,78l8301,1589r245,49l8805,1669r275,11l9355,1674r255,-16l9846,1632r217,-34l10262,1556r182,-47l10610,1457r149,-56l10893,1343r119,-59l11117,1225r91,-58l11286,1111r66,-52l11406,1012r75,-76l11520,888r,-752xe" fillcolor="#231f20" stroked="f">
                  <v:path arrowok="t" o:connecttype="custom" o:connectlocs="11520,840;3976,840;4348,857;4693,893;5014,947;5313,1017;5593,1099;5855,1192;6103,1294;6338,1402;6564,1514;7205,1853;7416,1959;7628,2058;7844,2149;8068,2227;8301,2293;8546,2342;8805,2373;9080,2384;9355,2378;9610,2362;9846,2336;10063,2302;10262,2260;10444,2213;10610,2161;10759,2105;10893,2047;11012,1988;11117,1929;11208,1871;11286,1815;11352,1763;11406,1716;11481,1640;11520,1592;11520,840" o:connectangles="0,0,0,0,0,0,0,0,0,0,0,0,0,0,0,0,0,0,0,0,0,0,0,0,0,0,0,0,0,0,0,0,0,0,0,0,0,0"/>
                </v:shape>
                <v:shape id="Freeform 24" o:spid="_x0000_s1029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" path="m11520,l,,,936,358,719,515,627,661,546,799,474,933,410r132,-54l1198,309r137,-40l1480,236r154,-27l1802,187r184,-17l2189,158r225,-9l2664,142r8856,-6l11520,xe" fillcolor="#231f20" stroked="f">
                  <v:path arrowok="t" o:connecttype="custom" o:connectlocs="11520,704;0,704;0,1640;358,1423;515,1331;661,1250;799,1178;933,1114;1065,1060;1198,1013;1335,973;1480,940;1634,913;1802,891;1986,874;2189,862;2414,853;2664,846;11520,840;11520,704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0" type="#_x0000_t75" style="position:absolute;left:360;top:464;width:1152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">
                  <v:imagedata r:id="rId4" o:title=""/>
                </v:shape>
                <v:shape id="Picture 22" o:spid="_x0000_s1031" type="#_x0000_t75" style="position:absolute;left:7924;top:840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">
                  <v:imagedata r:id="rId5" o:title=""/>
                </v:shape>
                <v:shape id="Picture 21" o:spid="_x0000_s1032" type="#_x0000_t75" style="position:absolute;left:2664;top:98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1D" w:rsidRDefault="00EC37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200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94640</wp:posOffset>
              </wp:positionV>
              <wp:extent cx="7315200" cy="1219200"/>
              <wp:effectExtent l="0" t="0" r="0" b="63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19200"/>
                        <a:chOff x="360" y="464"/>
                        <a:chExt cx="11520" cy="192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60" y="464"/>
                          <a:ext cx="11520" cy="1920"/>
                          <a:chOff x="360" y="464"/>
                          <a:chExt cx="11520" cy="1920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840 704"/>
                              <a:gd name="T3" fmla="*/ 840 h 1680"/>
                              <a:gd name="T4" fmla="+- 0 4336 360"/>
                              <a:gd name="T5" fmla="*/ T4 w 11520"/>
                              <a:gd name="T6" fmla="+- 0 840 704"/>
                              <a:gd name="T7" fmla="*/ 840 h 1680"/>
                              <a:gd name="T8" fmla="+- 0 4708 360"/>
                              <a:gd name="T9" fmla="*/ T8 w 11520"/>
                              <a:gd name="T10" fmla="+- 0 857 704"/>
                              <a:gd name="T11" fmla="*/ 857 h 1680"/>
                              <a:gd name="T12" fmla="+- 0 5053 360"/>
                              <a:gd name="T13" fmla="*/ T12 w 11520"/>
                              <a:gd name="T14" fmla="+- 0 893 704"/>
                              <a:gd name="T15" fmla="*/ 893 h 1680"/>
                              <a:gd name="T16" fmla="+- 0 5374 360"/>
                              <a:gd name="T17" fmla="*/ T16 w 11520"/>
                              <a:gd name="T18" fmla="+- 0 947 704"/>
                              <a:gd name="T19" fmla="*/ 947 h 1680"/>
                              <a:gd name="T20" fmla="+- 0 5673 360"/>
                              <a:gd name="T21" fmla="*/ T20 w 11520"/>
                              <a:gd name="T22" fmla="+- 0 1017 704"/>
                              <a:gd name="T23" fmla="*/ 1017 h 1680"/>
                              <a:gd name="T24" fmla="+- 0 5953 360"/>
                              <a:gd name="T25" fmla="*/ T24 w 11520"/>
                              <a:gd name="T26" fmla="+- 0 1099 704"/>
                              <a:gd name="T27" fmla="*/ 1099 h 1680"/>
                              <a:gd name="T28" fmla="+- 0 6215 360"/>
                              <a:gd name="T29" fmla="*/ T28 w 11520"/>
                              <a:gd name="T30" fmla="+- 0 1192 704"/>
                              <a:gd name="T31" fmla="*/ 1192 h 1680"/>
                              <a:gd name="T32" fmla="+- 0 6463 360"/>
                              <a:gd name="T33" fmla="*/ T32 w 11520"/>
                              <a:gd name="T34" fmla="+- 0 1294 704"/>
                              <a:gd name="T35" fmla="*/ 1294 h 1680"/>
                              <a:gd name="T36" fmla="+- 0 6698 360"/>
                              <a:gd name="T37" fmla="*/ T36 w 11520"/>
                              <a:gd name="T38" fmla="+- 0 1402 704"/>
                              <a:gd name="T39" fmla="*/ 1402 h 1680"/>
                              <a:gd name="T40" fmla="+- 0 6924 360"/>
                              <a:gd name="T41" fmla="*/ T40 w 11520"/>
                              <a:gd name="T42" fmla="+- 0 1514 704"/>
                              <a:gd name="T43" fmla="*/ 1514 h 1680"/>
                              <a:gd name="T44" fmla="+- 0 7565 360"/>
                              <a:gd name="T45" fmla="*/ T44 w 11520"/>
                              <a:gd name="T46" fmla="+- 0 1853 704"/>
                              <a:gd name="T47" fmla="*/ 1853 h 1680"/>
                              <a:gd name="T48" fmla="+- 0 7776 360"/>
                              <a:gd name="T49" fmla="*/ T48 w 11520"/>
                              <a:gd name="T50" fmla="+- 0 1959 704"/>
                              <a:gd name="T51" fmla="*/ 1959 h 1680"/>
                              <a:gd name="T52" fmla="+- 0 7988 360"/>
                              <a:gd name="T53" fmla="*/ T52 w 11520"/>
                              <a:gd name="T54" fmla="+- 0 2058 704"/>
                              <a:gd name="T55" fmla="*/ 2058 h 1680"/>
                              <a:gd name="T56" fmla="+- 0 8204 360"/>
                              <a:gd name="T57" fmla="*/ T56 w 11520"/>
                              <a:gd name="T58" fmla="+- 0 2149 704"/>
                              <a:gd name="T59" fmla="*/ 2149 h 1680"/>
                              <a:gd name="T60" fmla="+- 0 8428 360"/>
                              <a:gd name="T61" fmla="*/ T60 w 11520"/>
                              <a:gd name="T62" fmla="+- 0 2227 704"/>
                              <a:gd name="T63" fmla="*/ 2227 h 1680"/>
                              <a:gd name="T64" fmla="+- 0 8661 360"/>
                              <a:gd name="T65" fmla="*/ T64 w 11520"/>
                              <a:gd name="T66" fmla="+- 0 2293 704"/>
                              <a:gd name="T67" fmla="*/ 2293 h 1680"/>
                              <a:gd name="T68" fmla="+- 0 8906 360"/>
                              <a:gd name="T69" fmla="*/ T68 w 11520"/>
                              <a:gd name="T70" fmla="+- 0 2342 704"/>
                              <a:gd name="T71" fmla="*/ 2342 h 1680"/>
                              <a:gd name="T72" fmla="+- 0 9165 360"/>
                              <a:gd name="T73" fmla="*/ T72 w 11520"/>
                              <a:gd name="T74" fmla="+- 0 2373 704"/>
                              <a:gd name="T75" fmla="*/ 2373 h 1680"/>
                              <a:gd name="T76" fmla="+- 0 9440 360"/>
                              <a:gd name="T77" fmla="*/ T76 w 11520"/>
                              <a:gd name="T78" fmla="+- 0 2384 704"/>
                              <a:gd name="T79" fmla="*/ 2384 h 1680"/>
                              <a:gd name="T80" fmla="+- 0 9715 360"/>
                              <a:gd name="T81" fmla="*/ T80 w 11520"/>
                              <a:gd name="T82" fmla="+- 0 2378 704"/>
                              <a:gd name="T83" fmla="*/ 2378 h 1680"/>
                              <a:gd name="T84" fmla="+- 0 9970 360"/>
                              <a:gd name="T85" fmla="*/ T84 w 11520"/>
                              <a:gd name="T86" fmla="+- 0 2362 704"/>
                              <a:gd name="T87" fmla="*/ 2362 h 1680"/>
                              <a:gd name="T88" fmla="+- 0 10206 360"/>
                              <a:gd name="T89" fmla="*/ T88 w 11520"/>
                              <a:gd name="T90" fmla="+- 0 2336 704"/>
                              <a:gd name="T91" fmla="*/ 2336 h 1680"/>
                              <a:gd name="T92" fmla="+- 0 10423 360"/>
                              <a:gd name="T93" fmla="*/ T92 w 11520"/>
                              <a:gd name="T94" fmla="+- 0 2302 704"/>
                              <a:gd name="T95" fmla="*/ 2302 h 1680"/>
                              <a:gd name="T96" fmla="+- 0 10622 360"/>
                              <a:gd name="T97" fmla="*/ T96 w 11520"/>
                              <a:gd name="T98" fmla="+- 0 2260 704"/>
                              <a:gd name="T99" fmla="*/ 2260 h 1680"/>
                              <a:gd name="T100" fmla="+- 0 10804 360"/>
                              <a:gd name="T101" fmla="*/ T100 w 11520"/>
                              <a:gd name="T102" fmla="+- 0 2213 704"/>
                              <a:gd name="T103" fmla="*/ 2213 h 1680"/>
                              <a:gd name="T104" fmla="+- 0 10970 360"/>
                              <a:gd name="T105" fmla="*/ T104 w 11520"/>
                              <a:gd name="T106" fmla="+- 0 2161 704"/>
                              <a:gd name="T107" fmla="*/ 2161 h 1680"/>
                              <a:gd name="T108" fmla="+- 0 11119 360"/>
                              <a:gd name="T109" fmla="*/ T108 w 11520"/>
                              <a:gd name="T110" fmla="+- 0 2105 704"/>
                              <a:gd name="T111" fmla="*/ 2105 h 1680"/>
                              <a:gd name="T112" fmla="+- 0 11253 360"/>
                              <a:gd name="T113" fmla="*/ T112 w 11520"/>
                              <a:gd name="T114" fmla="+- 0 2047 704"/>
                              <a:gd name="T115" fmla="*/ 2047 h 1680"/>
                              <a:gd name="T116" fmla="+- 0 11372 360"/>
                              <a:gd name="T117" fmla="*/ T116 w 11520"/>
                              <a:gd name="T118" fmla="+- 0 1988 704"/>
                              <a:gd name="T119" fmla="*/ 1988 h 1680"/>
                              <a:gd name="T120" fmla="+- 0 11477 360"/>
                              <a:gd name="T121" fmla="*/ T120 w 11520"/>
                              <a:gd name="T122" fmla="+- 0 1929 704"/>
                              <a:gd name="T123" fmla="*/ 1929 h 1680"/>
                              <a:gd name="T124" fmla="+- 0 11568 360"/>
                              <a:gd name="T125" fmla="*/ T124 w 11520"/>
                              <a:gd name="T126" fmla="+- 0 1871 704"/>
                              <a:gd name="T127" fmla="*/ 1871 h 1680"/>
                              <a:gd name="T128" fmla="+- 0 11646 360"/>
                              <a:gd name="T129" fmla="*/ T128 w 11520"/>
                              <a:gd name="T130" fmla="+- 0 1815 704"/>
                              <a:gd name="T131" fmla="*/ 1815 h 1680"/>
                              <a:gd name="T132" fmla="+- 0 11712 360"/>
                              <a:gd name="T133" fmla="*/ T132 w 11520"/>
                              <a:gd name="T134" fmla="+- 0 1763 704"/>
                              <a:gd name="T135" fmla="*/ 1763 h 1680"/>
                              <a:gd name="T136" fmla="+- 0 11766 360"/>
                              <a:gd name="T137" fmla="*/ T136 w 11520"/>
                              <a:gd name="T138" fmla="+- 0 1716 704"/>
                              <a:gd name="T139" fmla="*/ 1716 h 1680"/>
                              <a:gd name="T140" fmla="+- 0 11841 360"/>
                              <a:gd name="T141" fmla="*/ T140 w 11520"/>
                              <a:gd name="T142" fmla="+- 0 1640 704"/>
                              <a:gd name="T143" fmla="*/ 1640 h 1680"/>
                              <a:gd name="T144" fmla="+- 0 11880 360"/>
                              <a:gd name="T145" fmla="*/ T144 w 11520"/>
                              <a:gd name="T146" fmla="+- 0 1592 704"/>
                              <a:gd name="T147" fmla="*/ 1592 h 1680"/>
                              <a:gd name="T148" fmla="+- 0 11880 360"/>
                              <a:gd name="T149" fmla="*/ T148 w 11520"/>
                              <a:gd name="T150" fmla="+- 0 840 704"/>
                              <a:gd name="T151" fmla="*/ 84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136"/>
                                </a:moveTo>
                                <a:lnTo>
                                  <a:pt x="3976" y="136"/>
                                </a:lnTo>
                                <a:lnTo>
                                  <a:pt x="4348" y="153"/>
                                </a:lnTo>
                                <a:lnTo>
                                  <a:pt x="4693" y="189"/>
                                </a:lnTo>
                                <a:lnTo>
                                  <a:pt x="5014" y="243"/>
                                </a:lnTo>
                                <a:lnTo>
                                  <a:pt x="5313" y="313"/>
                                </a:lnTo>
                                <a:lnTo>
                                  <a:pt x="5593" y="395"/>
                                </a:lnTo>
                                <a:lnTo>
                                  <a:pt x="5855" y="488"/>
                                </a:lnTo>
                                <a:lnTo>
                                  <a:pt x="6103" y="590"/>
                                </a:lnTo>
                                <a:lnTo>
                                  <a:pt x="6338" y="698"/>
                                </a:lnTo>
                                <a:lnTo>
                                  <a:pt x="6564" y="810"/>
                                </a:lnTo>
                                <a:lnTo>
                                  <a:pt x="7205" y="1149"/>
                                </a:lnTo>
                                <a:lnTo>
                                  <a:pt x="7416" y="1255"/>
                                </a:lnTo>
                                <a:lnTo>
                                  <a:pt x="7628" y="1354"/>
                                </a:lnTo>
                                <a:lnTo>
                                  <a:pt x="7844" y="1445"/>
                                </a:lnTo>
                                <a:lnTo>
                                  <a:pt x="8068" y="1523"/>
                                </a:lnTo>
                                <a:lnTo>
                                  <a:pt x="8301" y="1589"/>
                                </a:lnTo>
                                <a:lnTo>
                                  <a:pt x="8546" y="1638"/>
                                </a:lnTo>
                                <a:lnTo>
                                  <a:pt x="8805" y="1669"/>
                                </a:lnTo>
                                <a:lnTo>
                                  <a:pt x="9080" y="1680"/>
                                </a:lnTo>
                                <a:lnTo>
                                  <a:pt x="9355" y="1674"/>
                                </a:lnTo>
                                <a:lnTo>
                                  <a:pt x="9610" y="1658"/>
                                </a:lnTo>
                                <a:lnTo>
                                  <a:pt x="9846" y="1632"/>
                                </a:lnTo>
                                <a:lnTo>
                                  <a:pt x="10063" y="1598"/>
                                </a:lnTo>
                                <a:lnTo>
                                  <a:pt x="10262" y="1556"/>
                                </a:lnTo>
                                <a:lnTo>
                                  <a:pt x="10444" y="1509"/>
                                </a:lnTo>
                                <a:lnTo>
                                  <a:pt x="10610" y="1457"/>
                                </a:lnTo>
                                <a:lnTo>
                                  <a:pt x="10759" y="1401"/>
                                </a:lnTo>
                                <a:lnTo>
                                  <a:pt x="10893" y="1343"/>
                                </a:lnTo>
                                <a:lnTo>
                                  <a:pt x="11012" y="1284"/>
                                </a:lnTo>
                                <a:lnTo>
                                  <a:pt x="11117" y="1225"/>
                                </a:lnTo>
                                <a:lnTo>
                                  <a:pt x="11208" y="1167"/>
                                </a:lnTo>
                                <a:lnTo>
                                  <a:pt x="11286" y="1111"/>
                                </a:lnTo>
                                <a:lnTo>
                                  <a:pt x="11352" y="1059"/>
                                </a:lnTo>
                                <a:lnTo>
                                  <a:pt x="11406" y="1012"/>
                                </a:lnTo>
                                <a:lnTo>
                                  <a:pt x="11481" y="936"/>
                                </a:lnTo>
                                <a:lnTo>
                                  <a:pt x="11520" y="888"/>
                                </a:lnTo>
                                <a:lnTo>
                                  <a:pt x="1152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60" y="704"/>
                            <a:ext cx="11520" cy="1680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0"/>
                              <a:gd name="T2" fmla="+- 0 704 704"/>
                              <a:gd name="T3" fmla="*/ 704 h 1680"/>
                              <a:gd name="T4" fmla="+- 0 360 360"/>
                              <a:gd name="T5" fmla="*/ T4 w 11520"/>
                              <a:gd name="T6" fmla="+- 0 704 704"/>
                              <a:gd name="T7" fmla="*/ 704 h 1680"/>
                              <a:gd name="T8" fmla="+- 0 360 360"/>
                              <a:gd name="T9" fmla="*/ T8 w 11520"/>
                              <a:gd name="T10" fmla="+- 0 1640 704"/>
                              <a:gd name="T11" fmla="*/ 1640 h 1680"/>
                              <a:gd name="T12" fmla="+- 0 718 360"/>
                              <a:gd name="T13" fmla="*/ T12 w 11520"/>
                              <a:gd name="T14" fmla="+- 0 1423 704"/>
                              <a:gd name="T15" fmla="*/ 1423 h 1680"/>
                              <a:gd name="T16" fmla="+- 0 875 360"/>
                              <a:gd name="T17" fmla="*/ T16 w 11520"/>
                              <a:gd name="T18" fmla="+- 0 1331 704"/>
                              <a:gd name="T19" fmla="*/ 1331 h 1680"/>
                              <a:gd name="T20" fmla="+- 0 1021 360"/>
                              <a:gd name="T21" fmla="*/ T20 w 11520"/>
                              <a:gd name="T22" fmla="+- 0 1250 704"/>
                              <a:gd name="T23" fmla="*/ 1250 h 1680"/>
                              <a:gd name="T24" fmla="+- 0 1159 360"/>
                              <a:gd name="T25" fmla="*/ T24 w 11520"/>
                              <a:gd name="T26" fmla="+- 0 1178 704"/>
                              <a:gd name="T27" fmla="*/ 1178 h 1680"/>
                              <a:gd name="T28" fmla="+- 0 1293 360"/>
                              <a:gd name="T29" fmla="*/ T28 w 11520"/>
                              <a:gd name="T30" fmla="+- 0 1114 704"/>
                              <a:gd name="T31" fmla="*/ 1114 h 1680"/>
                              <a:gd name="T32" fmla="+- 0 1425 360"/>
                              <a:gd name="T33" fmla="*/ T32 w 11520"/>
                              <a:gd name="T34" fmla="+- 0 1060 704"/>
                              <a:gd name="T35" fmla="*/ 1060 h 1680"/>
                              <a:gd name="T36" fmla="+- 0 1558 360"/>
                              <a:gd name="T37" fmla="*/ T36 w 11520"/>
                              <a:gd name="T38" fmla="+- 0 1013 704"/>
                              <a:gd name="T39" fmla="*/ 1013 h 1680"/>
                              <a:gd name="T40" fmla="+- 0 1695 360"/>
                              <a:gd name="T41" fmla="*/ T40 w 11520"/>
                              <a:gd name="T42" fmla="+- 0 973 704"/>
                              <a:gd name="T43" fmla="*/ 973 h 1680"/>
                              <a:gd name="T44" fmla="+- 0 1840 360"/>
                              <a:gd name="T45" fmla="*/ T44 w 11520"/>
                              <a:gd name="T46" fmla="+- 0 940 704"/>
                              <a:gd name="T47" fmla="*/ 940 h 1680"/>
                              <a:gd name="T48" fmla="+- 0 1994 360"/>
                              <a:gd name="T49" fmla="*/ T48 w 11520"/>
                              <a:gd name="T50" fmla="+- 0 913 704"/>
                              <a:gd name="T51" fmla="*/ 913 h 1680"/>
                              <a:gd name="T52" fmla="+- 0 2162 360"/>
                              <a:gd name="T53" fmla="*/ T52 w 11520"/>
                              <a:gd name="T54" fmla="+- 0 891 704"/>
                              <a:gd name="T55" fmla="*/ 891 h 1680"/>
                              <a:gd name="T56" fmla="+- 0 2346 360"/>
                              <a:gd name="T57" fmla="*/ T56 w 11520"/>
                              <a:gd name="T58" fmla="+- 0 874 704"/>
                              <a:gd name="T59" fmla="*/ 874 h 1680"/>
                              <a:gd name="T60" fmla="+- 0 2549 360"/>
                              <a:gd name="T61" fmla="*/ T60 w 11520"/>
                              <a:gd name="T62" fmla="+- 0 862 704"/>
                              <a:gd name="T63" fmla="*/ 862 h 1680"/>
                              <a:gd name="T64" fmla="+- 0 2774 360"/>
                              <a:gd name="T65" fmla="*/ T64 w 11520"/>
                              <a:gd name="T66" fmla="+- 0 853 704"/>
                              <a:gd name="T67" fmla="*/ 853 h 1680"/>
                              <a:gd name="T68" fmla="+- 0 3024 360"/>
                              <a:gd name="T69" fmla="*/ T68 w 11520"/>
                              <a:gd name="T70" fmla="+- 0 846 704"/>
                              <a:gd name="T71" fmla="*/ 846 h 1680"/>
                              <a:gd name="T72" fmla="+- 0 11880 360"/>
                              <a:gd name="T73" fmla="*/ T72 w 11520"/>
                              <a:gd name="T74" fmla="+- 0 840 704"/>
                              <a:gd name="T75" fmla="*/ 840 h 1680"/>
                              <a:gd name="T76" fmla="+- 0 11880 360"/>
                              <a:gd name="T77" fmla="*/ T76 w 11520"/>
                              <a:gd name="T78" fmla="+- 0 704 704"/>
                              <a:gd name="T79" fmla="*/ 704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0" h="168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"/>
                                </a:lnTo>
                                <a:lnTo>
                                  <a:pt x="358" y="719"/>
                                </a:lnTo>
                                <a:lnTo>
                                  <a:pt x="515" y="627"/>
                                </a:lnTo>
                                <a:lnTo>
                                  <a:pt x="661" y="546"/>
                                </a:lnTo>
                                <a:lnTo>
                                  <a:pt x="799" y="474"/>
                                </a:lnTo>
                                <a:lnTo>
                                  <a:pt x="933" y="410"/>
                                </a:lnTo>
                                <a:lnTo>
                                  <a:pt x="1065" y="356"/>
                                </a:lnTo>
                                <a:lnTo>
                                  <a:pt x="1198" y="309"/>
                                </a:lnTo>
                                <a:lnTo>
                                  <a:pt x="1335" y="269"/>
                                </a:lnTo>
                                <a:lnTo>
                                  <a:pt x="1480" y="236"/>
                                </a:lnTo>
                                <a:lnTo>
                                  <a:pt x="1634" y="209"/>
                                </a:lnTo>
                                <a:lnTo>
                                  <a:pt x="1802" y="187"/>
                                </a:lnTo>
                                <a:lnTo>
                                  <a:pt x="1986" y="170"/>
                                </a:lnTo>
                                <a:lnTo>
                                  <a:pt x="2189" y="158"/>
                                </a:lnTo>
                                <a:lnTo>
                                  <a:pt x="2414" y="149"/>
                                </a:lnTo>
                                <a:lnTo>
                                  <a:pt x="2664" y="142"/>
                                </a:lnTo>
                                <a:lnTo>
                                  <a:pt x="11520" y="136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464"/>
                            <a:ext cx="11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840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984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D683" id="Group 2" o:spid="_x0000_s1026" style="position:absolute;margin-left:18pt;margin-top:23.2pt;width:8in;height:96pt;z-index:-6280;mso-position-horizontal-relative:page;mso-position-vertical-relative:page" coordorigin="360,464" coordsize="11520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">
              <v:group id="Group 3" o:spid="_x0000_s1027" style="position:absolute;left:360;top:464;width:11520;height:1920" coordorigin="360,464" coordsize="115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" path="m11520,136r-7544,l4348,153r345,36l5014,243r299,70l5593,395r262,93l6103,590r235,108l6564,810r641,339l7416,1255r212,99l7844,1445r224,78l8301,1589r245,49l8805,1669r275,11l9355,1674r255,-16l9846,1632r217,-34l10262,1556r182,-47l10610,1457r149,-56l10893,1343r119,-59l11117,1225r91,-58l11286,1111r66,-52l11406,1012r75,-76l11520,888r,-752xe" fillcolor="#231f20" stroked="f">
                  <v:path arrowok="t" o:connecttype="custom" o:connectlocs="11520,840;3976,840;4348,857;4693,893;5014,947;5313,1017;5593,1099;5855,1192;6103,1294;6338,1402;6564,1514;7205,1853;7416,1959;7628,2058;7844,2149;8068,2227;8301,2293;8546,2342;8805,2373;9080,2384;9355,2378;9610,2362;9846,2336;10063,2302;10262,2260;10444,2213;10610,2161;10759,2105;10893,2047;11012,1988;11117,1929;11208,1871;11286,1815;11352,1763;11406,1716;11481,1640;11520,1592;11520,840" o:connectangles="0,0,0,0,0,0,0,0,0,0,0,0,0,0,0,0,0,0,0,0,0,0,0,0,0,0,0,0,0,0,0,0,0,0,0,0,0,0"/>
                </v:shape>
                <v:shape id="Freeform 7" o:spid="_x0000_s1029" style="position:absolute;left:360;top:704;width:11520;height:1680;visibility:visible;mso-wrap-style:square;v-text-anchor:top" coordsize="1152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" path="m11520,l,,,936,358,719,515,627,661,546,799,474,933,410r132,-54l1198,309r137,-40l1480,236r154,-27l1802,187r184,-17l2189,158r225,-9l2664,142r8856,-6l11520,xe" fillcolor="#231f20" stroked="f">
                  <v:path arrowok="t" o:connecttype="custom" o:connectlocs="11520,704;0,704;0,1640;358,1423;515,1331;661,1250;799,1178;933,1114;1065,1060;1198,1013;1335,973;1480,940;1634,913;1802,891;1986,874;2189,862;2414,853;2664,846;11520,840;11520,704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360;top:464;width:1152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">
                  <v:imagedata r:id="rId4" o:title=""/>
                </v:shape>
                <v:shape id="Picture 5" o:spid="_x0000_s1031" type="#_x0000_t75" style="position:absolute;left:7924;top:840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">
                  <v:imagedata r:id="rId5" o:title=""/>
                </v:shape>
                <v:shape id="Picture 4" o:spid="_x0000_s1032" type="#_x0000_t75" style="position:absolute;left:2664;top:98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17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03200</wp:posOffset>
              </wp:positionV>
              <wp:extent cx="7315200" cy="60960"/>
              <wp:effectExtent l="0" t="3175" r="0" b="254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0960"/>
                        <a:chOff x="360" y="320"/>
                        <a:chExt cx="11520" cy="96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360" y="320"/>
                          <a:ext cx="11520" cy="96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416 320"/>
                            <a:gd name="T3" fmla="*/ 416 h 96"/>
                            <a:gd name="T4" fmla="+- 0 11880 360"/>
                            <a:gd name="T5" fmla="*/ T4 w 11520"/>
                            <a:gd name="T6" fmla="+- 0 416 320"/>
                            <a:gd name="T7" fmla="*/ 416 h 96"/>
                            <a:gd name="T8" fmla="+- 0 11880 360"/>
                            <a:gd name="T9" fmla="*/ T8 w 11520"/>
                            <a:gd name="T10" fmla="+- 0 320 320"/>
                            <a:gd name="T11" fmla="*/ 320 h 96"/>
                            <a:gd name="T12" fmla="+- 0 360 360"/>
                            <a:gd name="T13" fmla="*/ T12 w 11520"/>
                            <a:gd name="T14" fmla="+- 0 320 320"/>
                            <a:gd name="T15" fmla="*/ 320 h 96"/>
                            <a:gd name="T16" fmla="+- 0 360 360"/>
                            <a:gd name="T17" fmla="*/ T16 w 11520"/>
                            <a:gd name="T18" fmla="+- 0 416 320"/>
                            <a:gd name="T19" fmla="*/ 41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96">
                              <a:moveTo>
                                <a:pt x="0" y="96"/>
                              </a:moveTo>
                              <a:lnTo>
                                <a:pt x="11520" y="96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DCC33" id="Group 9" o:spid="_x0000_s1026" style="position:absolute;margin-left:18pt;margin-top:16pt;width:8in;height:4.8pt;z-index:-6304;mso-position-horizontal-relative:page;mso-position-vertical-relative:page" coordorigin="360,320" coordsize="1152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">
              <v:shape id="Freeform 10" o:spid="_x0000_s1027" style="position:absolute;left:360;top:320;width:11520;height:96;visibility:visible;mso-wrap-style:square;v-text-anchor:top" coordsize="115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" path="m,96r11520,l11520,,,,,96xe" fillcolor="#231f20" stroked="f">
                <v:path arrowok="t" o:connecttype="custom" o:connectlocs="0,416;11520,416;11520,320;0,320;0,41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224" behindDoc="1" locked="0" layoutInCell="1" allowOverlap="1">
              <wp:simplePos x="0" y="0"/>
              <wp:positionH relativeFrom="page">
                <wp:posOffset>1868805</wp:posOffset>
              </wp:positionH>
              <wp:positionV relativeFrom="page">
                <wp:posOffset>1877695</wp:posOffset>
              </wp:positionV>
              <wp:extent cx="4035425" cy="228600"/>
              <wp:effectExtent l="190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A1D" w:rsidRDefault="007075F1">
                          <w:pPr>
                            <w:spacing w:line="355" w:lineRule="exact"/>
                            <w:ind w:left="20"/>
                            <w:rPr>
                              <w:rFonts w:ascii="Myriad Pro Light" w:eastAsia="Myriad Pro Light" w:hAnsi="Myriad Pro Light" w:cs="Myriad Pro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>Refuge</w:t>
                          </w:r>
                          <w:r w:rsidR="00D525B2"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 Ministry </w:t>
                          </w:r>
                          <w:r w:rsidR="00D525B2">
                            <w:rPr>
                              <w:rFonts w:ascii="Myriad Pro Light"/>
                              <w:b/>
                              <w:i/>
                              <w:color w:val="231F20"/>
                              <w:spacing w:val="-1"/>
                              <w:sz w:val="32"/>
                            </w:rPr>
                            <w:t>Code</w:t>
                          </w:r>
                          <w:r w:rsidR="00D525B2"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 of Conduct </w:t>
                          </w:r>
                          <w:r w:rsidR="00D525B2">
                            <w:rPr>
                              <w:rFonts w:ascii="Myriad Pro Light"/>
                              <w:b/>
                              <w:i/>
                              <w:color w:val="231F20"/>
                              <w:spacing w:val="-1"/>
                              <w:sz w:val="32"/>
                            </w:rPr>
                            <w:t>Continued</w:t>
                          </w:r>
                          <w:r w:rsidR="00D525B2">
                            <w:rPr>
                              <w:rFonts w:ascii="Myriad Pro Light"/>
                              <w:b/>
                              <w:i/>
                              <w:color w:val="231F20"/>
                              <w:sz w:val="32"/>
                            </w:rPr>
                            <w:t xml:space="preserve"> . .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7.15pt;margin-top:147.85pt;width:317.75pt;height:18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mjsA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" filled="f" stroked="f">
              <v:textbox inset="0,0,0,0">
                <w:txbxContent>
                  <w:p w:rsidR="00102A1D" w:rsidRDefault="007075F1">
                    <w:pPr>
                      <w:spacing w:line="355" w:lineRule="exact"/>
                      <w:ind w:left="20"/>
                      <w:rPr>
                        <w:rFonts w:ascii="Myriad Pro Light" w:eastAsia="Myriad Pro Light" w:hAnsi="Myriad Pro Light" w:cs="Myriad Pro Light"/>
                        <w:sz w:val="32"/>
                        <w:szCs w:val="32"/>
                      </w:rPr>
                    </w:pPr>
                    <w:r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>Refuge</w:t>
                    </w:r>
                    <w:r w:rsidR="00D525B2"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 Ministry </w:t>
                    </w:r>
                    <w:r w:rsidR="00D525B2">
                      <w:rPr>
                        <w:rFonts w:ascii="Myriad Pro Light"/>
                        <w:b/>
                        <w:i/>
                        <w:color w:val="231F20"/>
                        <w:spacing w:val="-1"/>
                        <w:sz w:val="32"/>
                      </w:rPr>
                      <w:t>Code</w:t>
                    </w:r>
                    <w:r w:rsidR="00D525B2"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 of Conduct </w:t>
                    </w:r>
                    <w:r w:rsidR="00D525B2">
                      <w:rPr>
                        <w:rFonts w:ascii="Myriad Pro Light"/>
                        <w:b/>
                        <w:i/>
                        <w:color w:val="231F20"/>
                        <w:spacing w:val="-1"/>
                        <w:sz w:val="32"/>
                      </w:rPr>
                      <w:t>Continued</w:t>
                    </w:r>
                    <w:r w:rsidR="00D525B2">
                      <w:rPr>
                        <w:rFonts w:ascii="Myriad Pro Light"/>
                        <w:b/>
                        <w:i/>
                        <w:color w:val="231F20"/>
                        <w:sz w:val="32"/>
                      </w:rPr>
                      <w:t xml:space="preserve"> . . 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818"/>
    <w:multiLevelType w:val="hybridMultilevel"/>
    <w:tmpl w:val="92229D9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F6B209F"/>
    <w:multiLevelType w:val="hybridMultilevel"/>
    <w:tmpl w:val="3C18F22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78C3918"/>
    <w:multiLevelType w:val="hybridMultilevel"/>
    <w:tmpl w:val="181EA2E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3A2F6301"/>
    <w:multiLevelType w:val="hybridMultilevel"/>
    <w:tmpl w:val="DF184F00"/>
    <w:lvl w:ilvl="0" w:tplc="0D76D188">
      <w:start w:val="1"/>
      <w:numFmt w:val="decimal"/>
      <w:lvlText w:val="%1)"/>
      <w:lvlJc w:val="left"/>
      <w:pPr>
        <w:ind w:left="640" w:hanging="176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04ACACDA">
      <w:start w:val="1"/>
      <w:numFmt w:val="lowerLetter"/>
      <w:lvlText w:val="%2)"/>
      <w:lvlJc w:val="left"/>
      <w:pPr>
        <w:ind w:left="1675" w:hanging="216"/>
      </w:pPr>
      <w:rPr>
        <w:rFonts w:ascii="Myriad Pro" w:eastAsia="Myriad Pro" w:hAnsi="Myriad Pro" w:hint="default"/>
        <w:color w:val="231F20"/>
        <w:sz w:val="22"/>
        <w:szCs w:val="22"/>
      </w:rPr>
    </w:lvl>
    <w:lvl w:ilvl="2" w:tplc="AE265E70">
      <w:start w:val="1"/>
      <w:numFmt w:val="bullet"/>
      <w:lvlText w:val="•"/>
      <w:lvlJc w:val="left"/>
      <w:pPr>
        <w:ind w:left="2800" w:hanging="216"/>
      </w:pPr>
      <w:rPr>
        <w:rFonts w:hint="default"/>
      </w:rPr>
    </w:lvl>
    <w:lvl w:ilvl="3" w:tplc="456E08AA">
      <w:start w:val="1"/>
      <w:numFmt w:val="bullet"/>
      <w:lvlText w:val="•"/>
      <w:lvlJc w:val="left"/>
      <w:pPr>
        <w:ind w:left="3925" w:hanging="216"/>
      </w:pPr>
      <w:rPr>
        <w:rFonts w:hint="default"/>
      </w:rPr>
    </w:lvl>
    <w:lvl w:ilvl="4" w:tplc="A84016B4">
      <w:start w:val="1"/>
      <w:numFmt w:val="bullet"/>
      <w:lvlText w:val="•"/>
      <w:lvlJc w:val="left"/>
      <w:pPr>
        <w:ind w:left="5050" w:hanging="216"/>
      </w:pPr>
      <w:rPr>
        <w:rFonts w:hint="default"/>
      </w:rPr>
    </w:lvl>
    <w:lvl w:ilvl="5" w:tplc="376EE1DE">
      <w:start w:val="1"/>
      <w:numFmt w:val="bullet"/>
      <w:lvlText w:val="•"/>
      <w:lvlJc w:val="left"/>
      <w:pPr>
        <w:ind w:left="6175" w:hanging="216"/>
      </w:pPr>
      <w:rPr>
        <w:rFonts w:hint="default"/>
      </w:rPr>
    </w:lvl>
    <w:lvl w:ilvl="6" w:tplc="C46E54FA">
      <w:start w:val="1"/>
      <w:numFmt w:val="bullet"/>
      <w:lvlText w:val="•"/>
      <w:lvlJc w:val="left"/>
      <w:pPr>
        <w:ind w:left="7300" w:hanging="216"/>
      </w:pPr>
      <w:rPr>
        <w:rFonts w:hint="default"/>
      </w:rPr>
    </w:lvl>
    <w:lvl w:ilvl="7" w:tplc="6A140D68">
      <w:start w:val="1"/>
      <w:numFmt w:val="bullet"/>
      <w:lvlText w:val="•"/>
      <w:lvlJc w:val="left"/>
      <w:pPr>
        <w:ind w:left="8425" w:hanging="216"/>
      </w:pPr>
      <w:rPr>
        <w:rFonts w:hint="default"/>
      </w:rPr>
    </w:lvl>
    <w:lvl w:ilvl="8" w:tplc="B852D046">
      <w:start w:val="1"/>
      <w:numFmt w:val="bullet"/>
      <w:lvlText w:val="•"/>
      <w:lvlJc w:val="left"/>
      <w:pPr>
        <w:ind w:left="9550" w:hanging="216"/>
      </w:pPr>
      <w:rPr>
        <w:rFonts w:hint="default"/>
      </w:rPr>
    </w:lvl>
  </w:abstractNum>
  <w:abstractNum w:abstractNumId="4" w15:restartNumberingAfterBreak="0">
    <w:nsid w:val="4B0F4559"/>
    <w:multiLevelType w:val="hybridMultilevel"/>
    <w:tmpl w:val="52E8EF26"/>
    <w:lvl w:ilvl="0" w:tplc="4A68FD62">
      <w:start w:val="1"/>
      <w:numFmt w:val="decimal"/>
      <w:lvlText w:val="%1."/>
      <w:lvlJc w:val="left"/>
      <w:pPr>
        <w:ind w:left="658" w:hanging="159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246EE90A">
      <w:start w:val="1"/>
      <w:numFmt w:val="bullet"/>
      <w:lvlText w:val="•"/>
      <w:lvlJc w:val="left"/>
      <w:pPr>
        <w:ind w:left="1772" w:hanging="159"/>
      </w:pPr>
      <w:rPr>
        <w:rFonts w:hint="default"/>
      </w:rPr>
    </w:lvl>
    <w:lvl w:ilvl="2" w:tplc="D5CE010A">
      <w:start w:val="1"/>
      <w:numFmt w:val="bullet"/>
      <w:lvlText w:val="•"/>
      <w:lvlJc w:val="left"/>
      <w:pPr>
        <w:ind w:left="2886" w:hanging="159"/>
      </w:pPr>
      <w:rPr>
        <w:rFonts w:hint="default"/>
      </w:rPr>
    </w:lvl>
    <w:lvl w:ilvl="3" w:tplc="4C9C7CC4">
      <w:start w:val="1"/>
      <w:numFmt w:val="bullet"/>
      <w:lvlText w:val="•"/>
      <w:lvlJc w:val="left"/>
      <w:pPr>
        <w:ind w:left="4000" w:hanging="159"/>
      </w:pPr>
      <w:rPr>
        <w:rFonts w:hint="default"/>
      </w:rPr>
    </w:lvl>
    <w:lvl w:ilvl="4" w:tplc="031E003A">
      <w:start w:val="1"/>
      <w:numFmt w:val="bullet"/>
      <w:lvlText w:val="•"/>
      <w:lvlJc w:val="left"/>
      <w:pPr>
        <w:ind w:left="5115" w:hanging="159"/>
      </w:pPr>
      <w:rPr>
        <w:rFonts w:hint="default"/>
      </w:rPr>
    </w:lvl>
    <w:lvl w:ilvl="5" w:tplc="108AEFF4">
      <w:start w:val="1"/>
      <w:numFmt w:val="bullet"/>
      <w:lvlText w:val="•"/>
      <w:lvlJc w:val="left"/>
      <w:pPr>
        <w:ind w:left="6229" w:hanging="159"/>
      </w:pPr>
      <w:rPr>
        <w:rFonts w:hint="default"/>
      </w:rPr>
    </w:lvl>
    <w:lvl w:ilvl="6" w:tplc="19CABD36">
      <w:start w:val="1"/>
      <w:numFmt w:val="bullet"/>
      <w:lvlText w:val="•"/>
      <w:lvlJc w:val="left"/>
      <w:pPr>
        <w:ind w:left="7343" w:hanging="159"/>
      </w:pPr>
      <w:rPr>
        <w:rFonts w:hint="default"/>
      </w:rPr>
    </w:lvl>
    <w:lvl w:ilvl="7" w:tplc="3D2C5382">
      <w:start w:val="1"/>
      <w:numFmt w:val="bullet"/>
      <w:lvlText w:val="•"/>
      <w:lvlJc w:val="left"/>
      <w:pPr>
        <w:ind w:left="8457" w:hanging="159"/>
      </w:pPr>
      <w:rPr>
        <w:rFonts w:hint="default"/>
      </w:rPr>
    </w:lvl>
    <w:lvl w:ilvl="8" w:tplc="08E45BC8">
      <w:start w:val="1"/>
      <w:numFmt w:val="bullet"/>
      <w:lvlText w:val="•"/>
      <w:lvlJc w:val="left"/>
      <w:pPr>
        <w:ind w:left="9571" w:hanging="159"/>
      </w:pPr>
      <w:rPr>
        <w:rFonts w:hint="default"/>
      </w:rPr>
    </w:lvl>
  </w:abstractNum>
  <w:abstractNum w:abstractNumId="5" w15:restartNumberingAfterBreak="0">
    <w:nsid w:val="4CB623F6"/>
    <w:multiLevelType w:val="hybridMultilevel"/>
    <w:tmpl w:val="82FA257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4FDA35F5"/>
    <w:multiLevelType w:val="hybridMultilevel"/>
    <w:tmpl w:val="5C0CA67A"/>
    <w:lvl w:ilvl="0" w:tplc="3C1EDE1C">
      <w:start w:val="1"/>
      <w:numFmt w:val="bullet"/>
      <w:lvlText w:val="•"/>
      <w:lvlJc w:val="left"/>
      <w:pPr>
        <w:ind w:left="640" w:hanging="109"/>
      </w:pPr>
      <w:rPr>
        <w:rFonts w:ascii="Myriad Pro" w:eastAsia="Myriad Pro" w:hAnsi="Myriad Pro" w:hint="default"/>
        <w:color w:val="231F20"/>
        <w:sz w:val="22"/>
        <w:szCs w:val="22"/>
      </w:rPr>
    </w:lvl>
    <w:lvl w:ilvl="1" w:tplc="61C2B180">
      <w:start w:val="1"/>
      <w:numFmt w:val="lowerLetter"/>
      <w:lvlText w:val="%2."/>
      <w:lvlJc w:val="left"/>
      <w:pPr>
        <w:ind w:left="1693" w:hanging="199"/>
      </w:pPr>
      <w:rPr>
        <w:rFonts w:ascii="Myriad Pro" w:eastAsia="Myriad Pro" w:hAnsi="Myriad Pro" w:hint="default"/>
        <w:color w:val="231F20"/>
        <w:sz w:val="22"/>
        <w:szCs w:val="22"/>
      </w:rPr>
    </w:lvl>
    <w:lvl w:ilvl="2" w:tplc="25BCF646">
      <w:start w:val="1"/>
      <w:numFmt w:val="bullet"/>
      <w:lvlText w:val="•"/>
      <w:lvlJc w:val="left"/>
      <w:pPr>
        <w:ind w:left="2816" w:hanging="199"/>
      </w:pPr>
      <w:rPr>
        <w:rFonts w:hint="default"/>
      </w:rPr>
    </w:lvl>
    <w:lvl w:ilvl="3" w:tplc="87204FCE">
      <w:start w:val="1"/>
      <w:numFmt w:val="bullet"/>
      <w:lvlText w:val="•"/>
      <w:lvlJc w:val="left"/>
      <w:pPr>
        <w:ind w:left="3939" w:hanging="199"/>
      </w:pPr>
      <w:rPr>
        <w:rFonts w:hint="default"/>
      </w:rPr>
    </w:lvl>
    <w:lvl w:ilvl="4" w:tplc="051C536E">
      <w:start w:val="1"/>
      <w:numFmt w:val="bullet"/>
      <w:lvlText w:val="•"/>
      <w:lvlJc w:val="left"/>
      <w:pPr>
        <w:ind w:left="5062" w:hanging="199"/>
      </w:pPr>
      <w:rPr>
        <w:rFonts w:hint="default"/>
      </w:rPr>
    </w:lvl>
    <w:lvl w:ilvl="5" w:tplc="07906390">
      <w:start w:val="1"/>
      <w:numFmt w:val="bullet"/>
      <w:lvlText w:val="•"/>
      <w:lvlJc w:val="left"/>
      <w:pPr>
        <w:ind w:left="6185" w:hanging="199"/>
      </w:pPr>
      <w:rPr>
        <w:rFonts w:hint="default"/>
      </w:rPr>
    </w:lvl>
    <w:lvl w:ilvl="6" w:tplc="18828FC4">
      <w:start w:val="1"/>
      <w:numFmt w:val="bullet"/>
      <w:lvlText w:val="•"/>
      <w:lvlJc w:val="left"/>
      <w:pPr>
        <w:ind w:left="7308" w:hanging="199"/>
      </w:pPr>
      <w:rPr>
        <w:rFonts w:hint="default"/>
      </w:rPr>
    </w:lvl>
    <w:lvl w:ilvl="7" w:tplc="DCDEC1EE">
      <w:start w:val="1"/>
      <w:numFmt w:val="bullet"/>
      <w:lvlText w:val="•"/>
      <w:lvlJc w:val="left"/>
      <w:pPr>
        <w:ind w:left="8431" w:hanging="199"/>
      </w:pPr>
      <w:rPr>
        <w:rFonts w:hint="default"/>
      </w:rPr>
    </w:lvl>
    <w:lvl w:ilvl="8" w:tplc="41B66EA2">
      <w:start w:val="1"/>
      <w:numFmt w:val="bullet"/>
      <w:lvlText w:val="•"/>
      <w:lvlJc w:val="left"/>
      <w:pPr>
        <w:ind w:left="9554" w:hanging="199"/>
      </w:pPr>
      <w:rPr>
        <w:rFonts w:hint="default"/>
      </w:rPr>
    </w:lvl>
  </w:abstractNum>
  <w:abstractNum w:abstractNumId="7" w15:restartNumberingAfterBreak="0">
    <w:nsid w:val="6A674270"/>
    <w:multiLevelType w:val="hybridMultilevel"/>
    <w:tmpl w:val="5BAE9FE8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72061AD8"/>
    <w:multiLevelType w:val="hybridMultilevel"/>
    <w:tmpl w:val="111CC196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1D"/>
    <w:rsid w:val="00102A1D"/>
    <w:rsid w:val="00156976"/>
    <w:rsid w:val="0028052D"/>
    <w:rsid w:val="002C06BB"/>
    <w:rsid w:val="004D5A10"/>
    <w:rsid w:val="004F052F"/>
    <w:rsid w:val="0061044C"/>
    <w:rsid w:val="006852F8"/>
    <w:rsid w:val="006C172F"/>
    <w:rsid w:val="006F0931"/>
    <w:rsid w:val="006F4905"/>
    <w:rsid w:val="007075F1"/>
    <w:rsid w:val="007B1BF2"/>
    <w:rsid w:val="007B5370"/>
    <w:rsid w:val="00A02219"/>
    <w:rsid w:val="00B44CBB"/>
    <w:rsid w:val="00C214C5"/>
    <w:rsid w:val="00CD3275"/>
    <w:rsid w:val="00D525B2"/>
    <w:rsid w:val="00D71B12"/>
    <w:rsid w:val="00DF73F4"/>
    <w:rsid w:val="00E44CEF"/>
    <w:rsid w:val="00E71691"/>
    <w:rsid w:val="00EC371C"/>
    <w:rsid w:val="00F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A4C06E9-A18C-446C-9891-8770D697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0"/>
      <w:outlineLvl w:val="0"/>
    </w:pPr>
    <w:rPr>
      <w:rFonts w:ascii="Myriad Pro" w:eastAsia="Myriad Pro" w:hAnsi="Myriad Pro"/>
      <w:b/>
      <w:bCs/>
    </w:rPr>
  </w:style>
  <w:style w:type="paragraph" w:styleId="Heading2">
    <w:name w:val="heading 2"/>
    <w:basedOn w:val="Normal"/>
    <w:uiPriority w:val="1"/>
    <w:qFormat/>
    <w:pPr>
      <w:ind w:left="500"/>
      <w:outlineLvl w:val="1"/>
    </w:pPr>
    <w:rPr>
      <w:rFonts w:ascii="Myriad Pro" w:eastAsia="Myriad Pro" w:hAnsi="Myriad Pro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91"/>
  </w:style>
  <w:style w:type="paragraph" w:styleId="Footer">
    <w:name w:val="footer"/>
    <w:basedOn w:val="Normal"/>
    <w:link w:val="FooterChar"/>
    <w:uiPriority w:val="99"/>
    <w:unhideWhenUsed/>
    <w:rsid w:val="00E7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91"/>
  </w:style>
  <w:style w:type="paragraph" w:styleId="BalloonText">
    <w:name w:val="Balloon Text"/>
    <w:basedOn w:val="Normal"/>
    <w:link w:val="BalloonTextChar"/>
    <w:uiPriority w:val="99"/>
    <w:semiHidden/>
    <w:unhideWhenUsed/>
    <w:rsid w:val="00E7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867D9A-B4BB-4514-BA94-328454E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y Whitley</dc:creator>
  <cp:keywords/>
  <dc:description/>
  <cp:lastModifiedBy>Rickey Whitley</cp:lastModifiedBy>
  <cp:revision>2</cp:revision>
  <cp:lastPrinted>2016-06-27T16:31:00Z</cp:lastPrinted>
  <dcterms:created xsi:type="dcterms:W3CDTF">2016-09-08T18:10:00Z</dcterms:created>
  <dcterms:modified xsi:type="dcterms:W3CDTF">2016-09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8-27T00:00:00Z</vt:filetime>
  </property>
</Properties>
</file>